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52" w:rsidRPr="008B4516" w:rsidRDefault="0032018B" w:rsidP="00A964E2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B4516">
        <w:rPr>
          <w:rFonts w:ascii="TH SarabunIT๙" w:hAnsi="TH SarabunIT๙" w:cs="TH SarabunIT๙"/>
          <w:b/>
          <w:bCs/>
          <w:sz w:val="40"/>
          <w:szCs w:val="40"/>
          <w:cs/>
        </w:rPr>
        <w:t>(ร่าง)</w:t>
      </w:r>
      <w:r w:rsidR="00FD24AA" w:rsidRPr="008B4516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แพะ</w:t>
      </w:r>
      <w:r w:rsidR="0099684E" w:rsidRPr="008B451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ขต 7</w:t>
      </w:r>
    </w:p>
    <w:p w:rsidR="007F7452" w:rsidRPr="008B4516" w:rsidRDefault="007F7452" w:rsidP="00A964E2">
      <w:pPr>
        <w:pStyle w:val="a5"/>
        <w:jc w:val="center"/>
        <w:rPr>
          <w:rFonts w:ascii="TH SarabunIT๙" w:hAnsi="TH SarabunIT๙" w:cs="TH SarabunIT๙"/>
          <w:b/>
          <w:bCs/>
          <w:sz w:val="40"/>
          <w:szCs w:val="40"/>
          <w:lang w:val="en-US"/>
        </w:rPr>
      </w:pPr>
      <w:r w:rsidRPr="008B451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ีงบประมาณ </w:t>
      </w:r>
      <w:r w:rsidRPr="008B4516">
        <w:rPr>
          <w:rFonts w:ascii="TH SarabunIT๙" w:hAnsi="TH SarabunIT๙" w:cs="TH SarabunIT๙"/>
          <w:b/>
          <w:bCs/>
          <w:sz w:val="40"/>
          <w:szCs w:val="40"/>
          <w:lang w:val="en-US"/>
        </w:rPr>
        <w:t>2560 – 2564</w:t>
      </w:r>
    </w:p>
    <w:p w:rsidR="00D60A29" w:rsidRPr="008B4516" w:rsidRDefault="00D60A29" w:rsidP="00A964E2">
      <w:pPr>
        <w:pStyle w:val="a5"/>
        <w:jc w:val="center"/>
        <w:rPr>
          <w:rFonts w:ascii="TH SarabunIT๙" w:hAnsi="TH SarabunIT๙" w:cs="TH SarabunIT๙"/>
          <w:sz w:val="40"/>
          <w:szCs w:val="40"/>
          <w:lang w:val="en-US"/>
        </w:rPr>
      </w:pPr>
      <w:r w:rsidRPr="008B4516">
        <w:rPr>
          <w:rFonts w:ascii="TH SarabunIT๙" w:hAnsi="TH SarabunIT๙" w:cs="TH SarabunIT๙"/>
          <w:sz w:val="40"/>
          <w:szCs w:val="40"/>
          <w:lang w:val="en-US"/>
        </w:rPr>
        <w:t>---------------------</w:t>
      </w:r>
    </w:p>
    <w:p w:rsidR="007F7452" w:rsidRPr="008B4516" w:rsidRDefault="007303E4" w:rsidP="00D60A29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B4516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. </w:t>
      </w:r>
      <w:r w:rsidR="007F7452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:rsidR="007F7452" w:rsidRPr="008B4516" w:rsidRDefault="00632974" w:rsidP="00A964E2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๑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="007F7452" w:rsidRPr="008B4516">
        <w:rPr>
          <w:rFonts w:ascii="TH SarabunIT๙" w:hAnsi="TH SarabunIT๙" w:cs="TH SarabunIT๙"/>
          <w:sz w:val="32"/>
          <w:szCs w:val="32"/>
          <w:cs/>
        </w:rPr>
        <w:t xml:space="preserve">ด้านการผลิต </w:t>
      </w:r>
    </w:p>
    <w:p w:rsidR="001022AC" w:rsidRPr="008B4516" w:rsidRDefault="007F7452" w:rsidP="00D51818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E41028" w:rsidRPr="008B4516">
        <w:rPr>
          <w:rFonts w:ascii="TH SarabunIT๙" w:hAnsi="TH SarabunIT๙" w:cs="TH SarabunIT๙"/>
          <w:sz w:val="32"/>
          <w:szCs w:val="32"/>
          <w:lang w:val="en-US"/>
        </w:rPr>
        <w:t>2558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ประเทศไทยมีจำนวนแพะทั้งหมด </w:t>
      </w:r>
      <w:r w:rsidR="00E41028" w:rsidRPr="008B4516">
        <w:rPr>
          <w:rFonts w:ascii="TH SarabunIT๙" w:hAnsi="TH SarabunIT๙" w:cs="TH SarabunIT๙"/>
          <w:sz w:val="32"/>
          <w:szCs w:val="32"/>
          <w:lang w:val="en-US"/>
        </w:rPr>
        <w:t>539,583</w:t>
      </w:r>
      <w:r w:rsidR="00E41028" w:rsidRPr="008B4516">
        <w:rPr>
          <w:rFonts w:ascii="TH SarabunIT๙" w:hAnsi="TH SarabunIT๙" w:cs="TH SarabunIT๙"/>
          <w:sz w:val="32"/>
          <w:szCs w:val="32"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</w:rPr>
        <w:t>ตัว โดยกระจายอ</w:t>
      </w:r>
      <w:r w:rsidR="007303E4" w:rsidRPr="008B4516">
        <w:rPr>
          <w:rFonts w:ascii="TH SarabunIT๙" w:hAnsi="TH SarabunIT๙" w:cs="TH SarabunIT๙"/>
          <w:sz w:val="32"/>
          <w:szCs w:val="32"/>
          <w:cs/>
        </w:rPr>
        <w:t>ยู่ตามเขต</w:t>
      </w:r>
      <w:r w:rsidR="00632974" w:rsidRPr="008B4516">
        <w:rPr>
          <w:rFonts w:ascii="TH SarabunIT๙" w:hAnsi="TH SarabunIT๙" w:cs="TH SarabunIT๙"/>
          <w:sz w:val="32"/>
          <w:szCs w:val="32"/>
          <w:cs/>
        </w:rPr>
        <w:t>ต่าง</w:t>
      </w:r>
      <w:r w:rsidR="0099684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03E4" w:rsidRPr="008B4516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1022AC" w:rsidRPr="008B4516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:rsidR="001022AC" w:rsidRPr="008B4516" w:rsidRDefault="001022AC" w:rsidP="00D60A29">
      <w:pPr>
        <w:pStyle w:val="a5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 w:rsidR="00E41028" w:rsidRPr="008B451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แสดงจำนวนแพะ แบ่งตามเขตปศุสัตว์ ในปี พ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>.</w:t>
      </w:r>
      <w:r w:rsidRPr="008B4516">
        <w:rPr>
          <w:rFonts w:ascii="TH SarabunIT๙" w:hAnsi="TH SarabunIT๙" w:cs="TH SarabunIT๙"/>
          <w:sz w:val="32"/>
          <w:szCs w:val="32"/>
          <w:cs/>
        </w:rPr>
        <w:t>ศ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="00E41028" w:rsidRPr="008B4516">
        <w:rPr>
          <w:rFonts w:ascii="TH SarabunIT๙" w:hAnsi="TH SarabunIT๙" w:cs="TH SarabunIT๙"/>
          <w:sz w:val="32"/>
          <w:szCs w:val="32"/>
        </w:rPr>
        <w:t>2558</w:t>
      </w:r>
    </w:p>
    <w:tbl>
      <w:tblPr>
        <w:tblStyle w:val="a4"/>
        <w:tblW w:w="9366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694"/>
        <w:gridCol w:w="2285"/>
      </w:tblGrid>
      <w:tr w:rsidR="00ED5562" w:rsidRPr="008B4516" w:rsidTr="00A964E2"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ขตปศุสัตว์</w:t>
            </w:r>
          </w:p>
        </w:tc>
        <w:tc>
          <w:tcPr>
            <w:tcW w:w="52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แพะ (ตัว)</w:t>
            </w:r>
          </w:p>
        </w:tc>
        <w:tc>
          <w:tcPr>
            <w:tcW w:w="2285" w:type="dxa"/>
            <w:vMerge w:val="restart"/>
            <w:tcBorders>
              <w:left w:val="nil"/>
              <w:right w:val="nil"/>
            </w:tcBorders>
            <w:vAlign w:val="center"/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ษตรกร (ครัวเรือน)</w:t>
            </w:r>
          </w:p>
        </w:tc>
      </w:tr>
      <w:tr w:rsidR="00ED5562" w:rsidRPr="008B4516" w:rsidTr="00A964E2"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พะเนื้อ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ะนม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2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964E2" w:rsidRPr="008B4516" w:rsidTr="00A964E2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๑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,05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,980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4,03</w:t>
            </w: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285" w:type="dxa"/>
            <w:tcBorders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lang w:val="en-US"/>
              </w:rPr>
              <w:t>1,627</w:t>
            </w:r>
          </w:p>
        </w:tc>
      </w:tr>
      <w:tr w:rsidR="00A964E2" w:rsidRPr="008B4516" w:rsidTr="00A964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๒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,9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5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0,896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57</w:t>
            </w:r>
          </w:p>
        </w:tc>
      </w:tr>
      <w:tr w:rsidR="00A964E2" w:rsidRPr="008B4516" w:rsidTr="00A964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๓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,16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6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4,93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66</w:t>
            </w:r>
          </w:p>
        </w:tc>
      </w:tr>
      <w:tr w:rsidR="00A964E2" w:rsidRPr="008B4516" w:rsidTr="00A964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๔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5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7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888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41</w:t>
            </w:r>
          </w:p>
        </w:tc>
      </w:tr>
      <w:tr w:rsidR="00A964E2" w:rsidRPr="008B4516" w:rsidTr="00A964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๕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57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7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,25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4</w:t>
            </w:r>
          </w:p>
        </w:tc>
      </w:tr>
      <w:tr w:rsidR="00A964E2" w:rsidRPr="008B4516" w:rsidTr="00A964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1,9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5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2,623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98</w:t>
            </w:r>
          </w:p>
        </w:tc>
      </w:tr>
      <w:tr w:rsidR="00A964E2" w:rsidRPr="008B4516" w:rsidTr="00A964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๗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0,5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67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24,224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,129</w:t>
            </w:r>
          </w:p>
        </w:tc>
      </w:tr>
      <w:tr w:rsidR="00A964E2" w:rsidRPr="008B4516" w:rsidTr="00A964E2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๘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5,45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03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9,497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5,646</w:t>
            </w:r>
          </w:p>
        </w:tc>
      </w:tr>
      <w:tr w:rsidR="00A964E2" w:rsidRPr="008B4516" w:rsidTr="00A964E2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ต 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87,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5562" w:rsidRPr="008B4516" w:rsidRDefault="00ED5562" w:rsidP="00A964E2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,37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92,23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0,550</w:t>
            </w:r>
          </w:p>
        </w:tc>
      </w:tr>
      <w:tr w:rsidR="00A964E2" w:rsidRPr="008B4516" w:rsidTr="00A964E2">
        <w:tc>
          <w:tcPr>
            <w:tcW w:w="1843" w:type="dxa"/>
            <w:tcBorders>
              <w:left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D5562" w:rsidRPr="008B4516" w:rsidRDefault="00A964E2" w:rsidP="00A964E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15,093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ED5562" w:rsidRPr="008B4516" w:rsidRDefault="00A964E2" w:rsidP="00A964E2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24,490</w:t>
            </w:r>
          </w:p>
        </w:tc>
        <w:tc>
          <w:tcPr>
            <w:tcW w:w="1694" w:type="dxa"/>
            <w:tcBorders>
              <w:left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539,583</w:t>
            </w:r>
          </w:p>
        </w:tc>
        <w:tc>
          <w:tcPr>
            <w:tcW w:w="2285" w:type="dxa"/>
            <w:tcBorders>
              <w:left w:val="nil"/>
              <w:right w:val="nil"/>
            </w:tcBorders>
          </w:tcPr>
          <w:p w:rsidR="00ED5562" w:rsidRPr="008B4516" w:rsidRDefault="00ED5562" w:rsidP="00A964E2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3,118</w:t>
            </w:r>
          </w:p>
        </w:tc>
      </w:tr>
    </w:tbl>
    <w:p w:rsidR="00F33E6F" w:rsidRPr="008B4516" w:rsidRDefault="00F33E6F" w:rsidP="00A964E2">
      <w:pPr>
        <w:pStyle w:val="a5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  <w:r w:rsidR="00DD5B9C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B4516">
        <w:rPr>
          <w:rFonts w:ascii="TH SarabunIT๙" w:hAnsi="TH SarabunIT๙" w:cs="TH SarabunIT๙"/>
          <w:b/>
          <w:bCs/>
          <w:sz w:val="32"/>
          <w:szCs w:val="32"/>
          <w:lang w:val="en-US"/>
        </w:rPr>
        <w:t>: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="00B74802" w:rsidRPr="008B4516">
        <w:rPr>
          <w:rFonts w:ascii="TH SarabunIT๙" w:hAnsi="TH SarabunIT๙" w:cs="TH SarabunIT๙"/>
          <w:sz w:val="32"/>
          <w:szCs w:val="32"/>
          <w:cs/>
        </w:rPr>
        <w:t>ศูนย์เทคโนโลยีสารสนเทศและการสื่อสาร กรมปศุสัตว์ (</w:t>
      </w:r>
      <w:r w:rsidR="00B74802" w:rsidRPr="008B4516">
        <w:rPr>
          <w:rFonts w:ascii="TH SarabunIT๙" w:hAnsi="TH SarabunIT๙" w:cs="TH SarabunIT๙"/>
          <w:sz w:val="32"/>
          <w:szCs w:val="32"/>
        </w:rPr>
        <w:t>2558</w:t>
      </w:r>
      <w:r w:rsidR="00B74802" w:rsidRPr="008B4516">
        <w:rPr>
          <w:rFonts w:ascii="TH SarabunIT๙" w:hAnsi="TH SarabunIT๙" w:cs="TH SarabunIT๙"/>
          <w:sz w:val="32"/>
          <w:szCs w:val="32"/>
          <w:cs/>
        </w:rPr>
        <w:t>)</w:t>
      </w:r>
    </w:p>
    <w:p w:rsidR="00AE36BD" w:rsidRPr="008B4516" w:rsidRDefault="007F7452" w:rsidP="00D51818">
      <w:pPr>
        <w:pStyle w:val="a5"/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พื้นที่</w:t>
      </w:r>
      <w:r w:rsidR="00DB207F"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ปศุสัตว์เขต 7 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ปี 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>255</w:t>
      </w:r>
      <w:r w:rsidR="00AE36BD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๘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</w:rPr>
        <w:t>มีจำนวนแพะทั้งหมด</w:t>
      </w:r>
      <w:r w:rsidR="00DB207F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207F"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>124,224</w:t>
      </w:r>
      <w:r w:rsidR="00AE36BD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</w:rPr>
        <w:t>ตัว เกษตรกรผู้เลี้ยง</w:t>
      </w:r>
      <w:r w:rsidR="00AE36BD" w:rsidRPr="008B4516">
        <w:rPr>
          <w:rFonts w:ascii="TH SarabunIT๙" w:hAnsi="TH SarabunIT๙" w:cs="TH SarabunIT๙"/>
          <w:sz w:val="32"/>
          <w:szCs w:val="32"/>
          <w:cs/>
        </w:rPr>
        <w:t xml:space="preserve">แพะ </w:t>
      </w:r>
      <w:r w:rsidR="00DB207F"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>3,129</w:t>
      </w:r>
      <w:r w:rsidR="00DB207F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</w:rPr>
        <w:t>ครัวเรือน โดยกระจายการเลี้ยงอยู่ในพื้นที่</w:t>
      </w:r>
      <w:r w:rsidR="00DB207F" w:rsidRPr="008B451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8B4516">
        <w:rPr>
          <w:rFonts w:ascii="TH SarabunIT๙" w:hAnsi="TH SarabunIT๙" w:cs="TH SarabunIT๙"/>
          <w:sz w:val="32"/>
          <w:szCs w:val="32"/>
          <w:cs/>
        </w:rPr>
        <w:t>ต่าง</w:t>
      </w:r>
      <w:r w:rsidR="00D51818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</w:rPr>
        <w:t>ๆ ดังนี้</w:t>
      </w:r>
    </w:p>
    <w:p w:rsidR="00AE36BD" w:rsidRPr="008B4516" w:rsidRDefault="007F7452" w:rsidP="00D60A29">
      <w:pPr>
        <w:pStyle w:val="a5"/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AE36BD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ที่ ๒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แสดงสถิติการเลี้ยงแพะ</w:t>
      </w:r>
      <w:r w:rsidR="00DB207F" w:rsidRPr="008B4516">
        <w:rPr>
          <w:rFonts w:ascii="TH SarabunIT๙" w:hAnsi="TH SarabunIT๙" w:cs="TH SarabunIT๙"/>
          <w:sz w:val="32"/>
          <w:szCs w:val="32"/>
          <w:cs/>
        </w:rPr>
        <w:t>ในพื้นที่ปศุสัตว์เขต 7</w:t>
      </w:r>
      <w:r w:rsidR="00FD24AA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36BD" w:rsidRPr="008B4516">
        <w:rPr>
          <w:rFonts w:ascii="TH SarabunIT๙" w:hAnsi="TH SarabunIT๙" w:cs="TH SarabunIT๙"/>
          <w:sz w:val="32"/>
          <w:szCs w:val="32"/>
          <w:cs/>
        </w:rPr>
        <w:t>ในปี พ.ศ. ๒๕๕๘</w:t>
      </w:r>
    </w:p>
    <w:tbl>
      <w:tblPr>
        <w:tblStyle w:val="a4"/>
        <w:tblW w:w="9366" w:type="dxa"/>
        <w:tblInd w:w="108" w:type="dxa"/>
        <w:tblLook w:val="04A0" w:firstRow="1" w:lastRow="0" w:firstColumn="1" w:lastColumn="0" w:noHBand="0" w:noVBand="1"/>
      </w:tblPr>
      <w:tblGrid>
        <w:gridCol w:w="1843"/>
        <w:gridCol w:w="1701"/>
        <w:gridCol w:w="1843"/>
        <w:gridCol w:w="1694"/>
        <w:gridCol w:w="2285"/>
      </w:tblGrid>
      <w:tr w:rsidR="00C22431" w:rsidRPr="008B4516" w:rsidTr="00175BCA">
        <w:tc>
          <w:tcPr>
            <w:tcW w:w="1843" w:type="dxa"/>
            <w:vMerge w:val="restart"/>
            <w:tcBorders>
              <w:left w:val="nil"/>
              <w:right w:val="nil"/>
            </w:tcBorders>
            <w:vAlign w:val="center"/>
          </w:tcPr>
          <w:p w:rsidR="00C22431" w:rsidRPr="008B4516" w:rsidRDefault="00C22431" w:rsidP="00175BC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5238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22431" w:rsidRPr="008B4516" w:rsidRDefault="00C22431" w:rsidP="00175BC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แพะ (ตัว)</w:t>
            </w:r>
          </w:p>
        </w:tc>
        <w:tc>
          <w:tcPr>
            <w:tcW w:w="2285" w:type="dxa"/>
            <w:vMerge w:val="restart"/>
            <w:tcBorders>
              <w:left w:val="nil"/>
              <w:right w:val="nil"/>
            </w:tcBorders>
            <w:vAlign w:val="center"/>
          </w:tcPr>
          <w:p w:rsidR="00C22431" w:rsidRPr="008B4516" w:rsidRDefault="00C22431" w:rsidP="00175BC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ษตรกร (ครัวเรือน)</w:t>
            </w:r>
          </w:p>
        </w:tc>
      </w:tr>
      <w:tr w:rsidR="00C22431" w:rsidRPr="008B4516" w:rsidTr="00175BCA">
        <w:tc>
          <w:tcPr>
            <w:tcW w:w="1843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2431" w:rsidRPr="008B4516" w:rsidRDefault="00C22431" w:rsidP="00175BC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C22431" w:rsidRPr="008B4516" w:rsidRDefault="00C22431" w:rsidP="00175BCA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พะเนื้อ 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C22431" w:rsidRPr="008B4516" w:rsidRDefault="00C22431" w:rsidP="00175BCA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พะนม</w:t>
            </w:r>
          </w:p>
        </w:tc>
        <w:tc>
          <w:tcPr>
            <w:tcW w:w="1694" w:type="dxa"/>
            <w:tcBorders>
              <w:left w:val="nil"/>
              <w:bottom w:val="single" w:sz="4" w:space="0" w:color="auto"/>
              <w:right w:val="nil"/>
            </w:tcBorders>
          </w:tcPr>
          <w:p w:rsidR="00C22431" w:rsidRPr="008B4516" w:rsidRDefault="00C22431" w:rsidP="00175BCA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 </w:t>
            </w:r>
          </w:p>
        </w:tc>
        <w:tc>
          <w:tcPr>
            <w:tcW w:w="228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22431" w:rsidRPr="008B4516" w:rsidRDefault="00C22431" w:rsidP="00175BCA">
            <w:pPr>
              <w:pStyle w:val="a5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34016" w:rsidRPr="008B4516" w:rsidTr="00175BCA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34016" w:rsidRPr="008B4516" w:rsidRDefault="00534016" w:rsidP="00C22431">
            <w:pPr>
              <w:pStyle w:val="a5"/>
              <w:ind w:firstLine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นครปฐม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9,288 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266 </w:t>
            </w:r>
          </w:p>
        </w:tc>
        <w:tc>
          <w:tcPr>
            <w:tcW w:w="1694" w:type="dxa"/>
            <w:tcBorders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9,554 </w:t>
            </w:r>
          </w:p>
        </w:tc>
        <w:tc>
          <w:tcPr>
            <w:tcW w:w="2285" w:type="dxa"/>
            <w:tcBorders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136 </w:t>
            </w:r>
          </w:p>
        </w:tc>
      </w:tr>
      <w:tr w:rsidR="00534016" w:rsidRPr="008B4516" w:rsidTr="00175BC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 w:rsidP="00C22431">
            <w:pPr>
              <w:pStyle w:val="a5"/>
              <w:ind w:firstLine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ญจนบุร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30,88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956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31,838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659 </w:t>
            </w:r>
          </w:p>
        </w:tc>
      </w:tr>
      <w:tr w:rsidR="00534016" w:rsidRPr="008B4516" w:rsidTr="00175BC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 w:rsidP="00C22431">
            <w:pPr>
              <w:pStyle w:val="a5"/>
              <w:ind w:firstLine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ชบุร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17,435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87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18,305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706 </w:t>
            </w:r>
          </w:p>
        </w:tc>
      </w:tr>
      <w:tr w:rsidR="00534016" w:rsidRPr="008B4516" w:rsidTr="00175BC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 w:rsidP="00C22431">
            <w:pPr>
              <w:pStyle w:val="a5"/>
              <w:ind w:firstLine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พชรบุร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12,864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398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13,262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342 </w:t>
            </w:r>
          </w:p>
        </w:tc>
      </w:tr>
      <w:tr w:rsidR="00534016" w:rsidRPr="008B4516" w:rsidTr="00175BC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 w:rsidP="00C22431">
            <w:pPr>
              <w:pStyle w:val="a5"/>
              <w:ind w:firstLine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จวบคีรีขันธ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34,327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449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34,776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930 </w:t>
            </w:r>
          </w:p>
        </w:tc>
      </w:tr>
      <w:tr w:rsidR="00534016" w:rsidRPr="008B4516" w:rsidTr="00175BC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 w:rsidP="00C22431">
            <w:pPr>
              <w:pStyle w:val="a5"/>
              <w:ind w:firstLine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ุทรสาคร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1,09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  25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1,118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  58 </w:t>
            </w:r>
          </w:p>
        </w:tc>
      </w:tr>
      <w:tr w:rsidR="00534016" w:rsidRPr="008B4516" w:rsidTr="00175BC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 w:rsidP="00C22431">
            <w:pPr>
              <w:pStyle w:val="a5"/>
              <w:ind w:firstLine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มุทรสงครา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359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  1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369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  16 </w:t>
            </w:r>
          </w:p>
        </w:tc>
      </w:tr>
      <w:tr w:rsidR="00534016" w:rsidRPr="008B4516" w:rsidTr="00175BC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 w:rsidP="00C22431">
            <w:pPr>
              <w:pStyle w:val="a5"/>
              <w:ind w:firstLine="318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14,302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700 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15,002 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sz w:val="32"/>
                <w:szCs w:val="40"/>
              </w:rPr>
            </w:pPr>
            <w:r w:rsidRPr="008B4516">
              <w:rPr>
                <w:rFonts w:ascii="TH SarabunIT๙" w:hAnsi="TH SarabunIT๙" w:cs="TH SarabunIT๙"/>
                <w:sz w:val="32"/>
                <w:szCs w:val="40"/>
              </w:rPr>
              <w:t xml:space="preserve">        282 </w:t>
            </w:r>
          </w:p>
        </w:tc>
      </w:tr>
      <w:tr w:rsidR="00534016" w:rsidRPr="008B4516" w:rsidTr="00175BCA">
        <w:tc>
          <w:tcPr>
            <w:tcW w:w="1843" w:type="dxa"/>
            <w:tcBorders>
              <w:left w:val="nil"/>
              <w:right w:val="nil"/>
            </w:tcBorders>
          </w:tcPr>
          <w:p w:rsidR="00534016" w:rsidRPr="008B4516" w:rsidRDefault="00534016" w:rsidP="00175BCA">
            <w:pPr>
              <w:pStyle w:val="a5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451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534016" w:rsidRPr="008B4516" w:rsidRDefault="00534016" w:rsidP="00534016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120,550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534016" w:rsidRPr="008B4516" w:rsidRDefault="00534016" w:rsidP="00534016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3,674</w:t>
            </w:r>
          </w:p>
        </w:tc>
        <w:tc>
          <w:tcPr>
            <w:tcW w:w="1694" w:type="dxa"/>
            <w:tcBorders>
              <w:left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124,224 </w:t>
            </w:r>
          </w:p>
        </w:tc>
        <w:tc>
          <w:tcPr>
            <w:tcW w:w="2285" w:type="dxa"/>
            <w:tcBorders>
              <w:left w:val="nil"/>
              <w:right w:val="nil"/>
            </w:tcBorders>
          </w:tcPr>
          <w:p w:rsidR="00534016" w:rsidRPr="008B4516" w:rsidRDefault="00534016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B451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3,129 </w:t>
            </w:r>
          </w:p>
        </w:tc>
      </w:tr>
    </w:tbl>
    <w:p w:rsidR="00D2031E" w:rsidRPr="008B4516" w:rsidRDefault="00D60A29" w:rsidP="00A964E2">
      <w:pPr>
        <w:pStyle w:val="a5"/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</w:pPr>
      <w:r w:rsidRPr="008B4516">
        <w:rPr>
          <w:rFonts w:ascii="TH SarabunIT๙" w:hAnsi="TH SarabunIT๙" w:cs="TH SarabunIT๙"/>
          <w:b/>
          <w:bCs/>
          <w:color w:val="333333"/>
          <w:sz w:val="32"/>
          <w:szCs w:val="32"/>
          <w:shd w:val="clear" w:color="auto" w:fill="FFFFFF"/>
          <w:cs/>
        </w:rPr>
        <w:t>ที่มา</w:t>
      </w:r>
      <w:r w:rsidR="00D2031E" w:rsidRPr="008B451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</w:t>
      </w:r>
      <w:r w:rsidR="00D2031E" w:rsidRPr="008B451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lang w:val="en-US"/>
        </w:rPr>
        <w:t xml:space="preserve">: </w:t>
      </w:r>
      <w:r w:rsidR="00D2031E" w:rsidRPr="008B451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ศูนย์เทคโนโลยีสารสนเทศและการสื่อสาร กรมปศุสัตว์</w:t>
      </w:r>
      <w:r w:rsidR="00D2031E" w:rsidRPr="008B451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</w:t>
      </w:r>
      <w:r w:rsidRPr="008B451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(2558)</w:t>
      </w:r>
      <w:r w:rsidR="00D2031E" w:rsidRPr="008B4516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     </w:t>
      </w:r>
    </w:p>
    <w:p w:rsidR="0070065F" w:rsidRPr="008B4516" w:rsidRDefault="0070065F" w:rsidP="00D51818">
      <w:pPr>
        <w:pStyle w:val="a5"/>
        <w:spacing w:before="120"/>
        <w:ind w:firstLine="709"/>
        <w:rPr>
          <w:rFonts w:ascii="TH SarabunIT๙" w:hAnsi="TH SarabunIT๙" w:cs="TH SarabunIT๙"/>
          <w:sz w:val="32"/>
          <w:szCs w:val="32"/>
          <w:lang w:val="en-US"/>
        </w:rPr>
      </w:pPr>
    </w:p>
    <w:p w:rsidR="007F7452" w:rsidRPr="008B4516" w:rsidRDefault="009451D1" w:rsidP="00D51818">
      <w:pPr>
        <w:pStyle w:val="a5"/>
        <w:spacing w:before="120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lastRenderedPageBreak/>
        <w:t xml:space="preserve">1.2 </w:t>
      </w:r>
      <w:r w:rsidRPr="008B4516">
        <w:rPr>
          <w:rFonts w:ascii="TH SarabunIT๙" w:hAnsi="TH SarabunIT๙" w:cs="TH SarabunIT๙"/>
          <w:sz w:val="32"/>
          <w:szCs w:val="32"/>
          <w:cs/>
        </w:rPr>
        <w:t>การตลาดแ</w:t>
      </w:r>
      <w:r w:rsidR="00D2031E" w:rsidRPr="008B4516">
        <w:rPr>
          <w:rFonts w:ascii="TH SarabunIT๙" w:hAnsi="TH SarabunIT๙" w:cs="TH SarabunIT๙"/>
          <w:sz w:val="32"/>
          <w:szCs w:val="32"/>
          <w:cs/>
        </w:rPr>
        <w:t>ละการบริโภคแพะใน</w:t>
      </w:r>
      <w:r w:rsidR="001448C5" w:rsidRPr="008B4516">
        <w:rPr>
          <w:rFonts w:ascii="TH SarabunIT๙" w:hAnsi="TH SarabunIT๙" w:cs="TH SarabunIT๙"/>
          <w:sz w:val="32"/>
          <w:szCs w:val="32"/>
          <w:cs/>
        </w:rPr>
        <w:t>พื้นที่เขต 7</w:t>
      </w:r>
    </w:p>
    <w:p w:rsidR="00D51818" w:rsidRPr="008B4516" w:rsidRDefault="00D51818" w:rsidP="00D51818">
      <w:pPr>
        <w:pStyle w:val="a5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1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)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</w:rPr>
        <w:t>การซื้อขายเป็นแพะมีชีวิต จำหน่ายผ่านพ่อค้ารวบรวมและจำหน่ายโดยตรงให้ผู้ซื้อทั่ว ๆ ไป ประกอบด้วย</w:t>
      </w:r>
    </w:p>
    <w:p w:rsidR="00D51818" w:rsidRPr="008B4516" w:rsidRDefault="00D51818" w:rsidP="00D51818">
      <w:pPr>
        <w:pStyle w:val="a5"/>
        <w:ind w:firstLine="1418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1.1) ตลาดภายในประเทศ ส่วนใหญ่ส่งจำหน่ายไปจังหวัดต่าง ๆ ทางภาคใต้ และกรุงเทพมหานคร ราคาเฉลี่ยกิโลกรัมละ 90 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>–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๑๐5 บาท</w:t>
      </w:r>
    </w:p>
    <w:p w:rsidR="00D51818" w:rsidRPr="008B4516" w:rsidRDefault="00D51818" w:rsidP="00D51818">
      <w:pPr>
        <w:pStyle w:val="a5"/>
        <w:ind w:firstLine="1418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1.2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) ตลาดภายนอกประเทศ ส่งจำหน่ายประเทศมาเลเซีย เวียดนาม ลาว จีน </w:t>
      </w:r>
      <w:r w:rsidRPr="008B4516">
        <w:rPr>
          <w:rFonts w:ascii="TH SarabunIT๙" w:hAnsi="TH SarabunIT๙" w:cs="TH SarabunIT๙"/>
          <w:sz w:val="32"/>
          <w:szCs w:val="32"/>
          <w:cs/>
        </w:rPr>
        <w:t>ราคาเฉลี่ยกิโลกรัมละ 9</w:t>
      </w:r>
      <w:r w:rsidR="002D3ADC" w:rsidRPr="008B4516">
        <w:rPr>
          <w:rFonts w:ascii="TH SarabunIT๙" w:hAnsi="TH SarabunIT๙" w:cs="TH SarabunIT๙"/>
          <w:sz w:val="32"/>
          <w:szCs w:val="32"/>
          <w:cs/>
        </w:rPr>
        <w:t>5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>–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2D3ADC" w:rsidRPr="008B4516">
        <w:rPr>
          <w:rFonts w:ascii="TH SarabunIT๙" w:hAnsi="TH SarabunIT๙" w:cs="TH SarabunIT๙"/>
          <w:sz w:val="32"/>
          <w:szCs w:val="32"/>
          <w:cs/>
        </w:rPr>
        <w:t>10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32018B" w:rsidRPr="008B4516" w:rsidRDefault="00D51818" w:rsidP="00D51818">
      <w:pPr>
        <w:pStyle w:val="a5"/>
        <w:ind w:firstLine="1134"/>
        <w:jc w:val="thaiDistribute"/>
        <w:rPr>
          <w:rFonts w:ascii="TH SarabunIT๙" w:hAnsi="TH SarabunIT๙" w:cs="TH SarabunIT๙"/>
          <w:sz w:val="24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2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) </w:t>
      </w:r>
      <w:r w:rsidR="00133A1F" w:rsidRPr="008B4516">
        <w:rPr>
          <w:rFonts w:ascii="TH SarabunIT๙" w:hAnsi="TH SarabunIT๙" w:cs="TH SarabunIT๙"/>
          <w:sz w:val="32"/>
          <w:szCs w:val="32"/>
          <w:cs/>
        </w:rPr>
        <w:t>ราคา</w:t>
      </w:r>
      <w:r w:rsidRPr="008B4516">
        <w:rPr>
          <w:rFonts w:ascii="TH SarabunIT๙" w:hAnsi="TH SarabunIT๙" w:cs="TH SarabunIT๙"/>
          <w:sz w:val="32"/>
          <w:szCs w:val="32"/>
          <w:cs/>
        </w:rPr>
        <w:t>น้ำ</w:t>
      </w:r>
      <w:r w:rsidR="00133A1F" w:rsidRPr="008B4516">
        <w:rPr>
          <w:rFonts w:ascii="TH SarabunIT๙" w:hAnsi="TH SarabunIT๙" w:cs="TH SarabunIT๙"/>
          <w:sz w:val="32"/>
          <w:szCs w:val="32"/>
          <w:cs/>
        </w:rPr>
        <w:t xml:space="preserve">นมแพะ เฉลี่ยกิโลกรัมละ 5๐ </w:t>
      </w:r>
      <w:r w:rsidR="00133A1F" w:rsidRPr="008B4516">
        <w:rPr>
          <w:rFonts w:ascii="TH SarabunIT๙" w:hAnsi="TH SarabunIT๙" w:cs="TH SarabunIT๙"/>
          <w:sz w:val="32"/>
          <w:szCs w:val="32"/>
          <w:lang w:val="en-US"/>
        </w:rPr>
        <w:t>–</w:t>
      </w:r>
      <w:r w:rsidR="00133A1F" w:rsidRPr="008B4516">
        <w:rPr>
          <w:rFonts w:ascii="TH SarabunIT๙" w:hAnsi="TH SarabunIT๙" w:cs="TH SarabunIT๙"/>
          <w:sz w:val="32"/>
          <w:szCs w:val="32"/>
          <w:cs/>
        </w:rPr>
        <w:t xml:space="preserve"> 6๐ บาท</w:t>
      </w:r>
      <w:r w:rsidR="00133A1F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แปร</w:t>
      </w:r>
      <w:r w:rsidR="00EA0C58">
        <w:rPr>
          <w:rFonts w:ascii="TH SarabunIT๙" w:hAnsi="TH SarabunIT๙" w:cs="TH SarabunIT๙"/>
          <w:sz w:val="32"/>
          <w:szCs w:val="32"/>
          <w:cs/>
          <w:lang w:val="en-US"/>
        </w:rPr>
        <w:t>รูปเพิ่มมูลค่าเป็นผลิตภัณฑ์ต่าง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ๆ เช่น นมพาส</w:t>
      </w:r>
      <w:proofErr w:type="spellStart"/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เจอร์ไรส์</w:t>
      </w:r>
      <w:proofErr w:type="spellEnd"/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เครื่องสำอาง สบู่ ครีมอาบน้ำ ฯลฯ รวมทั้งนำไปผลิต</w:t>
      </w:r>
      <w:r w:rsidR="00133A1F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ฮอร์โมนฉีด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พ่น</w:t>
      </w:r>
      <w:r w:rsidR="00133A1F"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ข้าวเพื่อเพิ่มผลผลิต </w:t>
      </w:r>
    </w:p>
    <w:p w:rsidR="003C06B4" w:rsidRPr="008B4516" w:rsidRDefault="003C06B4" w:rsidP="007916CD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สภาพแวดล้อม และศักยภาพ (</w:t>
      </w:r>
      <w:r w:rsidRPr="008B4516">
        <w:rPr>
          <w:rFonts w:ascii="TH SarabunIT๙" w:hAnsi="TH SarabunIT๙" w:cs="TH SarabunIT๙"/>
          <w:b/>
          <w:bCs/>
          <w:sz w:val="32"/>
          <w:szCs w:val="32"/>
          <w:lang w:val="en-US"/>
        </w:rPr>
        <w:t>SWOT Analysis</w:t>
      </w: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8B45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การเล</w:t>
      </w:r>
      <w:r w:rsidR="00185E1F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ี้ยงแพะในพื้นที่</w:t>
      </w:r>
      <w:r w:rsidR="007916CD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เขต 7</w:t>
      </w:r>
    </w:p>
    <w:p w:rsidR="003C06B4" w:rsidRPr="008B4516" w:rsidRDefault="003C06B4" w:rsidP="007916CD">
      <w:pPr>
        <w:pStyle w:val="a5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แข็ง (</w:t>
      </w: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  <w:t>Strengths</w:t>
      </w: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7277A0" w:rsidRPr="008B4516" w:rsidRDefault="007916CD" w:rsidP="007916CD">
      <w:pPr>
        <w:pStyle w:val="a5"/>
        <w:ind w:left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C06B4" w:rsidRPr="008B4516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07709C" w:rsidRPr="008B4516">
        <w:rPr>
          <w:rFonts w:ascii="TH SarabunIT๙" w:hAnsi="TH SarabunIT๙" w:cs="TH SarabunIT๙"/>
          <w:sz w:val="32"/>
          <w:szCs w:val="32"/>
          <w:cs/>
        </w:rPr>
        <w:t>มีประสบการณ์</w:t>
      </w:r>
      <w:r w:rsidR="00022C23" w:rsidRPr="008B4516">
        <w:rPr>
          <w:rFonts w:ascii="TH SarabunIT๙" w:hAnsi="TH SarabunIT๙" w:cs="TH SarabunIT๙"/>
          <w:sz w:val="32"/>
          <w:szCs w:val="32"/>
          <w:cs/>
        </w:rPr>
        <w:t>และ</w:t>
      </w:r>
      <w:r w:rsidR="00185E1F" w:rsidRPr="008B4516">
        <w:rPr>
          <w:rFonts w:ascii="TH SarabunIT๙" w:hAnsi="TH SarabunIT๙" w:cs="TH SarabunIT๙"/>
          <w:sz w:val="32"/>
          <w:szCs w:val="32"/>
          <w:cs/>
        </w:rPr>
        <w:t>มีการบริหารจัดการที</w:t>
      </w:r>
      <w:r w:rsidRPr="008B4516">
        <w:rPr>
          <w:rFonts w:ascii="TH SarabunIT๙" w:hAnsi="TH SarabunIT๙" w:cs="TH SarabunIT๙"/>
          <w:sz w:val="32"/>
          <w:szCs w:val="32"/>
          <w:cs/>
        </w:rPr>
        <w:t>่</w:t>
      </w:r>
      <w:r w:rsidR="00185E1F" w:rsidRPr="008B4516">
        <w:rPr>
          <w:rFonts w:ascii="TH SarabunIT๙" w:hAnsi="TH SarabunIT๙" w:cs="TH SarabunIT๙"/>
          <w:sz w:val="32"/>
          <w:szCs w:val="32"/>
          <w:cs/>
        </w:rPr>
        <w:t xml:space="preserve">ดี </w:t>
      </w:r>
    </w:p>
    <w:p w:rsidR="007916CD" w:rsidRPr="008B4516" w:rsidRDefault="007916CD" w:rsidP="007916CD">
      <w:pPr>
        <w:pStyle w:val="a5"/>
        <w:ind w:left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2. </w:t>
      </w:r>
      <w:r w:rsidR="00342BCC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เกษตรกรมี</w:t>
      </w:r>
      <w:r w:rsidR="00185E1F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การแปรรูปผลิตภัณฑ์จากแพะ</w:t>
      </w:r>
      <w:r w:rsidR="00342BCC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ที่หลากหลาย</w:t>
      </w:r>
    </w:p>
    <w:p w:rsidR="007916CD" w:rsidRPr="008B4516" w:rsidRDefault="007916CD" w:rsidP="007916CD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3C06B4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ลี้ยงแพะ</w:t>
      </w:r>
      <w:r w:rsidR="00364F9A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ใช้เงินลงทุนต่ำ </w:t>
      </w:r>
      <w:r w:rsidR="003C06B4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อาชีพที่สร้างรายได้สูงและให้ผลตอบแทนเร็ว</w:t>
      </w:r>
    </w:p>
    <w:p w:rsidR="0043644A" w:rsidRPr="008B4516" w:rsidRDefault="00C61CCA" w:rsidP="0043644A">
      <w:pPr>
        <w:pStyle w:val="a5"/>
        <w:ind w:firstLine="709"/>
        <w:rPr>
          <w:rFonts w:ascii="TH SarabunIT๙" w:hAnsi="TH SarabunIT๙" w:cs="TH SarabunIT๙"/>
          <w:color w:val="FF0000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4</w:t>
      </w:r>
      <w:r w:rsidR="0043644A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="0043644A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สภาพพื้นที่มีความเหมาะสม มีแหล่งน้ำสาธารณะและชลประทาน ทำให้มีพืชอาหารสัตว์เพียงพอ</w:t>
      </w:r>
    </w:p>
    <w:p w:rsidR="007916CD" w:rsidRPr="008B4516" w:rsidRDefault="00C61CCA" w:rsidP="007916CD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5</w:t>
      </w:r>
      <w:r w:rsidR="007916CD"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. </w:t>
      </w:r>
      <w:r w:rsidR="003C06B4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ใช้พืชอาหารสัตว์ตามธรรมชาติหลากหลาย</w:t>
      </w:r>
    </w:p>
    <w:p w:rsidR="0043644A" w:rsidRPr="008B4516" w:rsidRDefault="00C61CCA" w:rsidP="007916CD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43644A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สามารถเลี้ยงร่วมกับพืชเศรษฐกิจต่างๆ ได้ เช่น สวนผลไม้</w:t>
      </w:r>
    </w:p>
    <w:p w:rsidR="007916CD" w:rsidRPr="008B4516" w:rsidRDefault="00C61CCA" w:rsidP="007916CD">
      <w:pPr>
        <w:pStyle w:val="a5"/>
        <w:ind w:left="709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</w:rPr>
        <w:t>7</w:t>
      </w:r>
      <w:r w:rsidR="007916CD" w:rsidRPr="008B4516">
        <w:rPr>
          <w:rFonts w:ascii="TH SarabunIT๙" w:hAnsi="TH SarabunIT๙" w:cs="TH SarabunIT๙"/>
          <w:sz w:val="32"/>
          <w:szCs w:val="32"/>
        </w:rPr>
        <w:t xml:space="preserve">. </w:t>
      </w:r>
      <w:r w:rsidR="003C06B4" w:rsidRPr="008B4516">
        <w:rPr>
          <w:rFonts w:ascii="TH SarabunIT๙" w:hAnsi="TH SarabunIT๙" w:cs="TH SarabunIT๙"/>
          <w:sz w:val="32"/>
          <w:szCs w:val="32"/>
          <w:cs/>
        </w:rPr>
        <w:t>เกษตรกรมีศักยภาพ</w:t>
      </w:r>
      <w:r w:rsidR="00BE1881" w:rsidRPr="008B4516">
        <w:rPr>
          <w:rFonts w:ascii="TH SarabunIT๙" w:hAnsi="TH SarabunIT๙" w:cs="TH SarabunIT๙"/>
          <w:sz w:val="32"/>
          <w:szCs w:val="32"/>
          <w:cs/>
        </w:rPr>
        <w:t>ที่จะปรับปรุงและขยายพันธุ์ได้</w:t>
      </w:r>
    </w:p>
    <w:p w:rsidR="00890C0B" w:rsidRPr="008B4516" w:rsidRDefault="00C61CCA" w:rsidP="00890C0B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="00890C0B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เกษตรกรมีการรวมกลุ่มจัดตั้งชมรมผู้เลี้ยงแพะ</w:t>
      </w:r>
    </w:p>
    <w:p w:rsidR="00267C2C" w:rsidRPr="008B4516" w:rsidRDefault="00C61CCA" w:rsidP="007277A0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9</w:t>
      </w:r>
      <w:r w:rsidR="00267C2C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 xml:space="preserve">. </w:t>
      </w:r>
      <w:r w:rsidR="00342BCC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หน่วยงาน</w:t>
      </w:r>
      <w:r w:rsidR="00D46854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ปศุสัตว์ในพื้นที่</w:t>
      </w:r>
      <w:r w:rsidR="00D46854"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</w:t>
      </w:r>
      <w:r w:rsidR="00267C2C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มี</w:t>
      </w:r>
      <w:r w:rsidR="00D46854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ศักยภาพและมีการบูร</w:t>
      </w:r>
      <w:proofErr w:type="spellStart"/>
      <w:r w:rsidR="00D46854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ณา</w:t>
      </w:r>
      <w:proofErr w:type="spellEnd"/>
      <w:r w:rsidR="00D46854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การในการพัฒนา</w:t>
      </w:r>
      <w:r w:rsidR="00267C2C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 xml:space="preserve">การเลี้ยงแพะ </w:t>
      </w:r>
    </w:p>
    <w:p w:rsidR="003C06B4" w:rsidRPr="008B4516" w:rsidRDefault="003C06B4" w:rsidP="007916CD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US"/>
        </w:rPr>
        <w:t>จุดอ่อน (</w:t>
      </w: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  <w:t>Weaknesses</w:t>
      </w: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C61CCA" w:rsidRPr="008B4516" w:rsidRDefault="007916CD" w:rsidP="007916CD">
      <w:pPr>
        <w:pStyle w:val="a5"/>
        <w:ind w:left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D265C" w:rsidRPr="008B4516">
        <w:rPr>
          <w:rFonts w:ascii="TH SarabunIT๙" w:hAnsi="TH SarabunIT๙" w:cs="TH SarabunIT๙"/>
          <w:sz w:val="32"/>
          <w:szCs w:val="32"/>
          <w:cs/>
        </w:rPr>
        <w:t>เกษตรกรยัง</w:t>
      </w:r>
      <w:r w:rsidR="00CC7169" w:rsidRPr="008B4516">
        <w:rPr>
          <w:rFonts w:ascii="TH SarabunIT๙" w:hAnsi="TH SarabunIT๙" w:cs="TH SarabunIT๙"/>
          <w:sz w:val="32"/>
          <w:szCs w:val="32"/>
          <w:cs/>
        </w:rPr>
        <w:t>ไม่ให้ความสำคัญใน</w:t>
      </w:r>
      <w:r w:rsidR="004D265C" w:rsidRPr="008B4516">
        <w:rPr>
          <w:rFonts w:ascii="TH SarabunIT๙" w:hAnsi="TH SarabunIT๙" w:cs="TH SarabunIT๙"/>
          <w:sz w:val="32"/>
          <w:szCs w:val="32"/>
          <w:cs/>
        </w:rPr>
        <w:t>การรวมกลุ่ม</w:t>
      </w:r>
    </w:p>
    <w:p w:rsidR="007916CD" w:rsidRPr="008B4516" w:rsidRDefault="007916CD" w:rsidP="007916CD">
      <w:pPr>
        <w:pStyle w:val="a5"/>
        <w:ind w:left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604E8B" w:rsidRPr="008B4516">
        <w:rPr>
          <w:rFonts w:ascii="TH SarabunIT๙" w:hAnsi="TH SarabunIT๙" w:cs="TH SarabunIT๙"/>
          <w:sz w:val="32"/>
          <w:szCs w:val="32"/>
          <w:cs/>
        </w:rPr>
        <w:t>ปริมาณ</w:t>
      </w:r>
      <w:r w:rsidR="004D265C" w:rsidRPr="008B4516">
        <w:rPr>
          <w:rFonts w:ascii="TH SarabunIT๙" w:hAnsi="TH SarabunIT๙" w:cs="TH SarabunIT๙"/>
          <w:sz w:val="32"/>
          <w:szCs w:val="32"/>
          <w:cs/>
        </w:rPr>
        <w:t>แพะ</w:t>
      </w:r>
      <w:r w:rsidR="00604E8B" w:rsidRPr="008B4516">
        <w:rPr>
          <w:rFonts w:ascii="TH SarabunIT๙" w:hAnsi="TH SarabunIT๙" w:cs="TH SarabunIT๙"/>
          <w:sz w:val="32"/>
          <w:szCs w:val="32"/>
          <w:cs/>
        </w:rPr>
        <w:t>พันธุ์ดียัง</w:t>
      </w:r>
      <w:r w:rsidR="00C0046C" w:rsidRPr="008B4516">
        <w:rPr>
          <w:rFonts w:ascii="TH SarabunIT๙" w:hAnsi="TH SarabunIT๙" w:cs="TH SarabunIT๙"/>
          <w:sz w:val="32"/>
          <w:szCs w:val="32"/>
          <w:cs/>
        </w:rPr>
        <w:t>ไม่เพียงพอและ</w:t>
      </w:r>
      <w:r w:rsidR="004D265C" w:rsidRPr="008B4516">
        <w:rPr>
          <w:rFonts w:ascii="TH SarabunIT๙" w:hAnsi="TH SarabunIT๙" w:cs="TH SarabunIT๙"/>
          <w:sz w:val="32"/>
          <w:szCs w:val="32"/>
          <w:cs/>
        </w:rPr>
        <w:t>ต้องมีการปรับปรุงพันธุ์ให้ได้พ่อแม่พันธุ์ที่ดี</w:t>
      </w:r>
    </w:p>
    <w:p w:rsidR="00537100" w:rsidRPr="008B4516" w:rsidRDefault="007A5CE8" w:rsidP="00537100">
      <w:pPr>
        <w:pStyle w:val="a5"/>
        <w:ind w:firstLine="709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</w:rPr>
        <w:t>3</w:t>
      </w:r>
      <w:r w:rsidR="00537100" w:rsidRPr="008B4516">
        <w:rPr>
          <w:rFonts w:ascii="TH SarabunIT๙" w:hAnsi="TH SarabunIT๙" w:cs="TH SarabunIT๙"/>
          <w:sz w:val="32"/>
          <w:szCs w:val="32"/>
        </w:rPr>
        <w:t xml:space="preserve">. </w:t>
      </w:r>
      <w:r w:rsidR="00537100" w:rsidRPr="008B4516">
        <w:rPr>
          <w:rFonts w:ascii="TH SarabunIT๙" w:hAnsi="TH SarabunIT๙" w:cs="TH SarabunIT๙"/>
          <w:sz w:val="32"/>
          <w:szCs w:val="32"/>
          <w:cs/>
        </w:rPr>
        <w:t>เกษตรกรขาดประสบการณ์ในการเลี้ยงแพะเชิงธุรกิจ</w:t>
      </w:r>
    </w:p>
    <w:p w:rsidR="007A5CE8" w:rsidRPr="00861BDE" w:rsidRDefault="00C61CCA" w:rsidP="007A5CE8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861BDE">
        <w:rPr>
          <w:rFonts w:ascii="TH SarabunIT๙" w:hAnsi="TH SarabunIT๙" w:cs="TH SarabunIT๙"/>
          <w:sz w:val="32"/>
          <w:szCs w:val="32"/>
          <w:lang w:val="en-US"/>
        </w:rPr>
        <w:t>4</w:t>
      </w:r>
      <w:r w:rsidR="007A5CE8" w:rsidRPr="00861BDE">
        <w:rPr>
          <w:rFonts w:ascii="TH SarabunIT๙" w:hAnsi="TH SarabunIT๙" w:cs="TH SarabunIT๙"/>
          <w:sz w:val="32"/>
          <w:szCs w:val="32"/>
          <w:cs/>
        </w:rPr>
        <w:t xml:space="preserve">. เกษตรกรไม่เห็นความสำคัญในการจัดการพืชอาหารสัตว์ให้มีคุณภาพและเพียงพอตลอดทั้งปี </w:t>
      </w:r>
    </w:p>
    <w:p w:rsidR="007A5CE8" w:rsidRPr="008B4516" w:rsidRDefault="00C61CCA" w:rsidP="007A5CE8">
      <w:pPr>
        <w:pStyle w:val="a5"/>
        <w:ind w:left="709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5</w:t>
      </w:r>
      <w:r w:rsidR="007A5CE8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27055" w:rsidRPr="008B4516">
        <w:rPr>
          <w:rFonts w:ascii="TH SarabunIT๙" w:hAnsi="TH SarabunIT๙" w:cs="TH SarabunIT๙"/>
          <w:sz w:val="32"/>
          <w:szCs w:val="32"/>
          <w:cs/>
        </w:rPr>
        <w:t>ฐาน</w:t>
      </w:r>
      <w:r w:rsidR="007A5CE8" w:rsidRPr="008B4516">
        <w:rPr>
          <w:rFonts w:ascii="TH SarabunIT๙" w:hAnsi="TH SarabunIT๙" w:cs="TH SarabunIT๙"/>
          <w:sz w:val="32"/>
          <w:szCs w:val="32"/>
          <w:cs/>
        </w:rPr>
        <w:t>ข้อมูลด้านการผลิตและการตลาดแพะไม่เป็นปัจจุบัน</w:t>
      </w:r>
    </w:p>
    <w:p w:rsidR="007A5CE8" w:rsidRPr="008B4516" w:rsidRDefault="00C61CCA" w:rsidP="007A5CE8">
      <w:pPr>
        <w:spacing w:after="0"/>
        <w:ind w:left="720" w:hanging="11"/>
        <w:rPr>
          <w:rFonts w:ascii="TH SarabunIT๙" w:hAnsi="TH SarabunIT๙" w:cs="TH SarabunIT๙"/>
          <w:sz w:val="24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6</w:t>
      </w:r>
      <w:r w:rsidR="00537100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85C0D" w:rsidRPr="008B4516">
        <w:rPr>
          <w:rFonts w:ascii="TH SarabunIT๙" w:hAnsi="TH SarabunIT๙" w:cs="TH SarabunIT๙"/>
          <w:sz w:val="24"/>
          <w:szCs w:val="32"/>
          <w:cs/>
        </w:rPr>
        <w:t>ขาด</w:t>
      </w:r>
      <w:r w:rsidR="006C1A41" w:rsidRPr="008B4516">
        <w:rPr>
          <w:rFonts w:ascii="TH SarabunIT๙" w:hAnsi="TH SarabunIT๙" w:cs="TH SarabunIT๙"/>
          <w:sz w:val="24"/>
          <w:szCs w:val="32"/>
          <w:cs/>
        </w:rPr>
        <w:t>ปัจจัยสนับสนุน</w:t>
      </w:r>
      <w:r w:rsidR="00285C0D" w:rsidRPr="008B4516">
        <w:rPr>
          <w:rFonts w:ascii="TH SarabunIT๙" w:hAnsi="TH SarabunIT๙" w:cs="TH SarabunIT๙"/>
          <w:sz w:val="24"/>
          <w:szCs w:val="32"/>
          <w:cs/>
        </w:rPr>
        <w:t>ด้านการแปรรูปผลิตภัณฑ์จากแพะเพื่อเพิ่มมูลค่า</w:t>
      </w:r>
      <w:r w:rsidR="00285C0D" w:rsidRPr="008B4516">
        <w:rPr>
          <w:rFonts w:ascii="TH SarabunIT๙" w:hAnsi="TH SarabunIT๙" w:cs="TH SarabunIT๙"/>
          <w:sz w:val="32"/>
          <w:szCs w:val="32"/>
          <w:cs/>
        </w:rPr>
        <w:t>อย่างครบวงจร</w:t>
      </w:r>
      <w:r w:rsidR="00080F60" w:rsidRPr="008B4516">
        <w:rPr>
          <w:rFonts w:ascii="TH SarabunIT๙" w:hAnsi="TH SarabunIT๙" w:cs="TH SarabunIT๙"/>
          <w:sz w:val="24"/>
          <w:szCs w:val="32"/>
          <w:cs/>
        </w:rPr>
        <w:t xml:space="preserve"> </w:t>
      </w:r>
    </w:p>
    <w:p w:rsidR="007A5CE8" w:rsidRPr="00861BDE" w:rsidRDefault="00861BDE" w:rsidP="007A5CE8">
      <w:pPr>
        <w:spacing w:after="0"/>
        <w:ind w:left="720" w:hanging="11"/>
        <w:rPr>
          <w:rFonts w:ascii="TH SarabunIT๙" w:hAnsi="TH SarabunIT๙" w:cs="TH SarabunIT๙"/>
          <w:sz w:val="32"/>
          <w:szCs w:val="32"/>
        </w:rPr>
      </w:pPr>
      <w:r w:rsidRPr="00861BDE">
        <w:rPr>
          <w:rFonts w:ascii="TH SarabunIT๙" w:hAnsi="TH SarabunIT๙" w:cs="TH SarabunIT๙"/>
          <w:sz w:val="32"/>
          <w:szCs w:val="32"/>
        </w:rPr>
        <w:t>7</w:t>
      </w:r>
      <w:r w:rsidR="007A5CE8" w:rsidRPr="00861BDE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76C25" w:rsidRPr="00861BDE">
        <w:rPr>
          <w:rFonts w:ascii="TH SarabunIT๙" w:hAnsi="TH SarabunIT๙" w:cs="TH SarabunIT๙"/>
          <w:sz w:val="32"/>
          <w:szCs w:val="32"/>
          <w:cs/>
        </w:rPr>
        <w:t>ขาด</w:t>
      </w:r>
      <w:r w:rsidR="007A5CE8" w:rsidRPr="00861BDE">
        <w:rPr>
          <w:rFonts w:ascii="TH SarabunIT๙" w:hAnsi="TH SarabunIT๙" w:cs="TH SarabunIT๙"/>
          <w:sz w:val="32"/>
          <w:szCs w:val="32"/>
          <w:cs/>
        </w:rPr>
        <w:t xml:space="preserve">โรงฆ่ามาตรฐานและเขียงสะอาด </w:t>
      </w:r>
    </w:p>
    <w:p w:rsidR="004A6CEA" w:rsidRPr="008B4516" w:rsidRDefault="00C61CCA" w:rsidP="007916CD">
      <w:pPr>
        <w:pStyle w:val="a5"/>
        <w:ind w:left="709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8</w:t>
      </w:r>
      <w:r w:rsidR="004A6CEA"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. </w:t>
      </w:r>
      <w:r w:rsidR="006C1A41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การส่งเสริมการ</w:t>
      </w:r>
      <w:r w:rsidR="004A6CEA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บริโภคเนื้อแพะ</w:t>
      </w:r>
      <w:r w:rsidR="0078050A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ยังไม่เพียงพอ</w:t>
      </w:r>
    </w:p>
    <w:p w:rsidR="004B1D61" w:rsidRPr="008B4516" w:rsidRDefault="00C61CCA" w:rsidP="00676C25">
      <w:pPr>
        <w:spacing w:after="0"/>
        <w:ind w:left="720" w:hanging="11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9</w:t>
      </w:r>
      <w:r w:rsidR="00676C25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="00676C25"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งบประมาณมีจำกัด </w:t>
      </w:r>
    </w:p>
    <w:p w:rsidR="00676C25" w:rsidRPr="008B4516" w:rsidRDefault="004B1D61" w:rsidP="00676C25">
      <w:pPr>
        <w:spacing w:after="0"/>
        <w:ind w:left="720" w:hanging="11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1</w:t>
      </w:r>
      <w:r w:rsidR="00C61CCA" w:rsidRPr="008B4516">
        <w:rPr>
          <w:rFonts w:ascii="TH SarabunIT๙" w:hAnsi="TH SarabunIT๙" w:cs="TH SarabunIT๙"/>
          <w:sz w:val="32"/>
          <w:szCs w:val="32"/>
          <w:lang w:val="en-US"/>
        </w:rPr>
        <w:t>0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="00676C25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เจ้าหน้าที่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ขาดทักษะและประสบการณ์เฉพาะด้าน</w:t>
      </w:r>
      <w:r w:rsidR="00676C25"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 </w:t>
      </w:r>
    </w:p>
    <w:p w:rsidR="00676C25" w:rsidRPr="008B4516" w:rsidRDefault="00676C25" w:rsidP="00676C25">
      <w:pPr>
        <w:spacing w:after="0"/>
        <w:ind w:left="720" w:hanging="11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1</w:t>
      </w:r>
      <w:r w:rsidR="00C61CCA" w:rsidRPr="008B4516">
        <w:rPr>
          <w:rFonts w:ascii="TH SarabunIT๙" w:hAnsi="TH SarabunIT๙" w:cs="TH SarabunIT๙"/>
          <w:sz w:val="32"/>
          <w:szCs w:val="32"/>
          <w:lang w:val="en-US"/>
        </w:rPr>
        <w:t>1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ขาดการนำแผนไปใช้ในการปฏิบัติอย่างจริงจังและต่อเนื่อง </w:t>
      </w:r>
    </w:p>
    <w:p w:rsidR="00715A70" w:rsidRPr="008B4516" w:rsidRDefault="00FB06CC" w:rsidP="007916CD">
      <w:pPr>
        <w:pStyle w:val="a5"/>
        <w:spacing w:before="120"/>
        <w:rPr>
          <w:rFonts w:ascii="TH SarabunIT๙" w:hAnsi="TH SarabunIT๙" w:cs="TH SarabunIT๙"/>
          <w:b/>
          <w:bCs/>
          <w:sz w:val="16"/>
          <w:szCs w:val="16"/>
          <w:u w:val="single"/>
          <w:lang w:val="en-US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โอกาส (</w:t>
      </w: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  <w:t>Opportunities</w:t>
      </w: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7916CD" w:rsidRPr="008B4516">
        <w:rPr>
          <w:rFonts w:ascii="TH SarabunIT๙" w:hAnsi="TH SarabunIT๙" w:cs="TH SarabunIT๙"/>
          <w:b/>
          <w:bCs/>
          <w:sz w:val="16"/>
          <w:szCs w:val="16"/>
          <w:u w:val="single"/>
        </w:rPr>
        <w:t xml:space="preserve"> </w:t>
      </w:r>
    </w:p>
    <w:p w:rsidR="007916CD" w:rsidRPr="008B4516" w:rsidRDefault="007916CD" w:rsidP="007916CD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FB06CC" w:rsidRPr="008B4516">
        <w:rPr>
          <w:rFonts w:ascii="TH SarabunIT๙" w:hAnsi="TH SarabunIT๙" w:cs="TH SarabunIT๙"/>
          <w:sz w:val="32"/>
          <w:szCs w:val="32"/>
          <w:cs/>
        </w:rPr>
        <w:t>นโยบายภาครัฐกำหนดให้แพะเป็นสินค้าในยุทธศาสตร์</w:t>
      </w:r>
      <w:r w:rsidR="00A143EA" w:rsidRPr="008B4516">
        <w:rPr>
          <w:rFonts w:ascii="TH SarabunIT๙" w:hAnsi="TH SarabunIT๙" w:cs="TH SarabunIT๙"/>
          <w:sz w:val="32"/>
          <w:szCs w:val="32"/>
          <w:cs/>
        </w:rPr>
        <w:t>ส่งเสริมสินค้าฮาลา</w:t>
      </w:r>
      <w:proofErr w:type="spellStart"/>
      <w:r w:rsidR="00A143EA" w:rsidRPr="008B4516">
        <w:rPr>
          <w:rFonts w:ascii="TH SarabunIT๙" w:hAnsi="TH SarabunIT๙" w:cs="TH SarabunIT๙"/>
          <w:sz w:val="32"/>
          <w:szCs w:val="32"/>
          <w:cs/>
        </w:rPr>
        <w:t>ล</w:t>
      </w:r>
      <w:r w:rsidR="002678D8" w:rsidRPr="008B4516">
        <w:rPr>
          <w:rFonts w:ascii="TH SarabunIT๙" w:hAnsi="TH SarabunIT๙" w:cs="TH SarabunIT๙"/>
          <w:sz w:val="32"/>
          <w:szCs w:val="32"/>
          <w:cs/>
        </w:rPr>
        <w:t>เพื่อ</w:t>
      </w:r>
      <w:proofErr w:type="spellEnd"/>
      <w:r w:rsidR="002678D8" w:rsidRPr="008B4516">
        <w:rPr>
          <w:rFonts w:ascii="TH SarabunIT๙" w:hAnsi="TH SarabunIT๙" w:cs="TH SarabunIT๙"/>
          <w:sz w:val="32"/>
          <w:szCs w:val="32"/>
          <w:cs/>
        </w:rPr>
        <w:t>การส่งออก</w:t>
      </w:r>
    </w:p>
    <w:p w:rsidR="007916CD" w:rsidRPr="008B4516" w:rsidRDefault="007916CD" w:rsidP="007916CD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577FAF" w:rsidRPr="008B4516">
        <w:rPr>
          <w:rFonts w:ascii="TH SarabunIT๙" w:hAnsi="TH SarabunIT๙" w:cs="TH SarabunIT๙"/>
          <w:sz w:val="32"/>
          <w:szCs w:val="32"/>
          <w:cs/>
        </w:rPr>
        <w:t>ผลผลิตจากแพะสร้างผลิตภัณฑ์ได้หลากหลาย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40A2" w:rsidRPr="008B4516">
        <w:rPr>
          <w:rFonts w:ascii="TH SarabunIT๙" w:hAnsi="TH SarabunIT๙" w:cs="TH SarabunIT๙"/>
          <w:sz w:val="32"/>
          <w:szCs w:val="32"/>
          <w:cs/>
        </w:rPr>
        <w:t>และมีรายได้เพิ่มขึ้น</w:t>
      </w:r>
    </w:p>
    <w:p w:rsidR="007916CD" w:rsidRPr="008B4516" w:rsidRDefault="007916CD" w:rsidP="007916CD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441FA7" w:rsidRPr="008B4516">
        <w:rPr>
          <w:rFonts w:ascii="TH SarabunIT๙" w:hAnsi="TH SarabunIT๙" w:cs="TH SarabunIT๙"/>
          <w:sz w:val="32"/>
          <w:szCs w:val="32"/>
          <w:cs/>
        </w:rPr>
        <w:t>ภาค</w:t>
      </w:r>
      <w:r w:rsidR="00577FAF" w:rsidRPr="008B4516">
        <w:rPr>
          <w:rFonts w:ascii="TH SarabunIT๙" w:hAnsi="TH SarabunIT๙" w:cs="TH SarabunIT๙"/>
          <w:sz w:val="32"/>
          <w:szCs w:val="32"/>
          <w:cs/>
        </w:rPr>
        <w:t>รัฐมีนโยบายสร้างและพัฒนาเครือข่ายให้เข้มแข็ง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143EA" w:rsidRPr="008B4516" w:rsidRDefault="00C61CCA" w:rsidP="007916CD">
      <w:pPr>
        <w:pStyle w:val="a5"/>
        <w:ind w:firstLine="709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4</w:t>
      </w:r>
      <w:r w:rsidR="00A143EA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="00A143EA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ผลิตภัณฑ์จากแพะตอบสนองความต้องการของผู้บริโภคสินค้า</w:t>
      </w:r>
      <w:r w:rsidR="00CE40A2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ด้าน</w:t>
      </w:r>
      <w:r w:rsidR="00A143EA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สุขภาพ</w:t>
      </w:r>
    </w:p>
    <w:p w:rsidR="00A143EA" w:rsidRPr="008B4516" w:rsidRDefault="00C61CCA" w:rsidP="00A143EA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</w:rPr>
        <w:t>5</w:t>
      </w:r>
      <w:r w:rsidR="007916CD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7FAF" w:rsidRPr="008B4516">
        <w:rPr>
          <w:rFonts w:ascii="TH SarabunIT๙" w:hAnsi="TH SarabunIT๙" w:cs="TH SarabunIT๙"/>
          <w:sz w:val="32"/>
          <w:szCs w:val="32"/>
          <w:cs/>
        </w:rPr>
        <w:t>ความต้องการปุ๋ยอินทรีย์</w:t>
      </w:r>
      <w:r w:rsidR="006B27AD" w:rsidRPr="008B4516">
        <w:rPr>
          <w:rFonts w:ascii="TH SarabunIT๙" w:hAnsi="TH SarabunIT๙" w:cs="TH SarabunIT๙"/>
          <w:sz w:val="32"/>
          <w:szCs w:val="32"/>
          <w:cs/>
        </w:rPr>
        <w:t>จากมูลแพะ</w:t>
      </w:r>
      <w:r w:rsidR="00577FAF" w:rsidRPr="008B4516">
        <w:rPr>
          <w:rFonts w:ascii="TH SarabunIT๙" w:hAnsi="TH SarabunIT๙" w:cs="TH SarabunIT๙"/>
          <w:sz w:val="32"/>
          <w:szCs w:val="32"/>
          <w:cs/>
        </w:rPr>
        <w:t>ทดแทนปุ๋ยเคมีเพิ่มขึ้น</w:t>
      </w:r>
    </w:p>
    <w:p w:rsidR="00577FAF" w:rsidRPr="008B4516" w:rsidRDefault="00C61CCA" w:rsidP="00A143EA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</w:rPr>
        <w:lastRenderedPageBreak/>
        <w:t>6</w:t>
      </w:r>
      <w:r w:rsidR="00A143EA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77FAF" w:rsidRPr="008B4516">
        <w:rPr>
          <w:rFonts w:ascii="TH SarabunIT๙" w:hAnsi="TH SarabunIT๙" w:cs="TH SarabunIT๙"/>
          <w:sz w:val="32"/>
          <w:szCs w:val="32"/>
          <w:cs/>
        </w:rPr>
        <w:t>การเปิดประชาคม</w:t>
      </w:r>
      <w:r w:rsidR="00CE40A2" w:rsidRPr="008B4516">
        <w:rPr>
          <w:rFonts w:ascii="TH SarabunIT๙" w:hAnsi="TH SarabunIT๙" w:cs="TH SarabunIT๙"/>
          <w:sz w:val="32"/>
          <w:szCs w:val="32"/>
          <w:cs/>
        </w:rPr>
        <w:t>เศรษฐกิจ</w:t>
      </w:r>
      <w:r w:rsidR="00577FAF" w:rsidRPr="008B4516">
        <w:rPr>
          <w:rFonts w:ascii="TH SarabunIT๙" w:hAnsi="TH SarabunIT๙" w:cs="TH SarabunIT๙"/>
          <w:sz w:val="32"/>
          <w:szCs w:val="32"/>
          <w:cs/>
        </w:rPr>
        <w:t>อาเซียน (</w:t>
      </w:r>
      <w:r w:rsidR="00577FAF" w:rsidRPr="008B4516">
        <w:rPr>
          <w:rFonts w:ascii="TH SarabunIT๙" w:hAnsi="TH SarabunIT๙" w:cs="TH SarabunIT๙"/>
          <w:sz w:val="32"/>
          <w:szCs w:val="32"/>
          <w:lang w:val="en-US"/>
        </w:rPr>
        <w:t>AEC</w:t>
      </w:r>
      <w:r w:rsidR="00577FAF" w:rsidRPr="008B4516">
        <w:rPr>
          <w:rFonts w:ascii="TH SarabunIT๙" w:hAnsi="TH SarabunIT๙" w:cs="TH SarabunIT๙"/>
          <w:sz w:val="32"/>
          <w:szCs w:val="32"/>
          <w:cs/>
        </w:rPr>
        <w:t>)</w:t>
      </w:r>
      <w:r w:rsidR="00A143EA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40A2" w:rsidRPr="008B4516">
        <w:rPr>
          <w:rFonts w:ascii="TH SarabunIT๙" w:hAnsi="TH SarabunIT๙" w:cs="TH SarabunIT๙"/>
          <w:sz w:val="32"/>
          <w:szCs w:val="32"/>
          <w:cs/>
        </w:rPr>
        <w:t>สร้างโอกาสการส่งออกสู่ตลาดอาเซียน</w:t>
      </w:r>
    </w:p>
    <w:p w:rsidR="00A143EA" w:rsidRPr="008B4516" w:rsidRDefault="00C61CCA" w:rsidP="00A143EA">
      <w:pPr>
        <w:pStyle w:val="a5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8B4516">
        <w:rPr>
          <w:rFonts w:ascii="TH SarabunIT๙" w:hAnsi="TH SarabunIT๙" w:cs="TH SarabunIT๙"/>
          <w:sz w:val="32"/>
          <w:szCs w:val="32"/>
        </w:rPr>
        <w:t>7</w:t>
      </w:r>
      <w:r w:rsidR="00A143EA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074C" w:rsidRPr="008B4516">
        <w:rPr>
          <w:rFonts w:ascii="TH SarabunIT๙" w:hAnsi="TH SarabunIT๙" w:cs="TH SarabunIT๙"/>
          <w:sz w:val="32"/>
          <w:szCs w:val="32"/>
          <w:cs/>
        </w:rPr>
        <w:t>เป็น</w:t>
      </w:r>
      <w:r w:rsidR="00A143EA" w:rsidRPr="008B4516">
        <w:rPr>
          <w:rFonts w:ascii="TH SarabunIT๙" w:hAnsi="TH SarabunIT๙" w:cs="TH SarabunIT๙"/>
          <w:sz w:val="32"/>
          <w:szCs w:val="32"/>
          <w:cs/>
        </w:rPr>
        <w:t>ศูนย์กลางการผลิตแพะพันธุ์ดีและแพะขุนคุณภาพ</w:t>
      </w:r>
    </w:p>
    <w:p w:rsidR="00B93961" w:rsidRPr="008B4516" w:rsidRDefault="00C61CCA" w:rsidP="00A143EA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</w:rPr>
        <w:t>8</w:t>
      </w:r>
      <w:r w:rsidR="00AC3CF3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8074C" w:rsidRPr="008B4516">
        <w:rPr>
          <w:rFonts w:ascii="TH SarabunIT๙" w:hAnsi="TH SarabunIT๙" w:cs="TH SarabunIT๙"/>
          <w:spacing w:val="-6"/>
          <w:sz w:val="32"/>
          <w:szCs w:val="32"/>
          <w:cs/>
        </w:rPr>
        <w:t>มี</w:t>
      </w:r>
      <w:r w:rsidR="00AC3CF3" w:rsidRPr="008B4516">
        <w:rPr>
          <w:rFonts w:ascii="TH SarabunIT๙" w:hAnsi="TH SarabunIT๙" w:cs="TH SarabunIT๙"/>
          <w:spacing w:val="-6"/>
          <w:sz w:val="32"/>
          <w:szCs w:val="32"/>
          <w:cs/>
        </w:rPr>
        <w:t>การทำ</w:t>
      </w:r>
      <w:r w:rsidR="00AC3CF3" w:rsidRPr="008B4516">
        <w:rPr>
          <w:rFonts w:ascii="TH SarabunIT๙" w:hAnsi="TH SarabunIT๙" w:cs="TH SarabunIT๙"/>
          <w:sz w:val="32"/>
          <w:szCs w:val="32"/>
          <w:cs/>
        </w:rPr>
        <w:t>ข้อตกลงการซื้อขายแพะมีชีวิตเพื่อการบริโภคกับต่างประเทศ</w:t>
      </w:r>
    </w:p>
    <w:p w:rsidR="00AC3CF3" w:rsidRPr="008B4516" w:rsidRDefault="00C61CCA" w:rsidP="00A143EA">
      <w:pPr>
        <w:pStyle w:val="a5"/>
        <w:ind w:firstLine="709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</w:rPr>
        <w:t>9</w:t>
      </w:r>
      <w:r w:rsidR="00AC3CF3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56C03" w:rsidRPr="008B4516">
        <w:rPr>
          <w:rFonts w:ascii="TH SarabunIT๙" w:hAnsi="TH SarabunIT๙" w:cs="TH SarabunIT๙"/>
          <w:sz w:val="32"/>
          <w:szCs w:val="32"/>
          <w:cs/>
        </w:rPr>
        <w:t>มี</w:t>
      </w:r>
      <w:r w:rsidR="00AC3CF3" w:rsidRPr="008B4516">
        <w:rPr>
          <w:rFonts w:ascii="TH SarabunIT๙" w:hAnsi="TH SarabunIT๙" w:cs="TH SarabunIT๙"/>
          <w:sz w:val="32"/>
          <w:szCs w:val="32"/>
          <w:cs/>
        </w:rPr>
        <w:t xml:space="preserve">โครงการส่งเสริมการเลี้ยงสัตว์แบบแปลงใหญ่กรมปศุสัตว์ </w:t>
      </w:r>
    </w:p>
    <w:p w:rsidR="00CB0E66" w:rsidRPr="008B4516" w:rsidRDefault="00C61CCA" w:rsidP="00CB0E66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10</w:t>
      </w:r>
      <w:r w:rsidR="00CB0E66"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. </w:t>
      </w:r>
      <w:r w:rsidR="00CB0E66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มีตลาดใหม่ๆ ในประเทศเป็นช่องทางในการจำหน่ายผลผลิตได้มากขึ้น</w:t>
      </w:r>
      <w:r w:rsidR="00CB0E66"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CB0E66" w:rsidRPr="008B4516" w:rsidRDefault="00C61CCA" w:rsidP="00CB0E66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>11</w:t>
      </w:r>
      <w:r w:rsidR="00CB0E66"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="00CB0E66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เทคโนโลยีด้านการผลิตแพะที่เหมาะสม</w:t>
      </w:r>
      <w:r w:rsidR="00CB0E66"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 </w:t>
      </w:r>
    </w:p>
    <w:p w:rsidR="00CB0E66" w:rsidRPr="008B4516" w:rsidRDefault="00CB0E66" w:rsidP="00CB0E66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C61CCA"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ภาครัฐมีกฎ ระเบียบที่ดูแลตั้งแต่ระบบการผลิตถึงผู้บริโภค</w:t>
      </w:r>
      <w:r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722BA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เกิดความเชื่อมั่นแก่ผู้บริโภค</w:t>
      </w:r>
    </w:p>
    <w:p w:rsidR="001F7AED" w:rsidRPr="008B4516" w:rsidRDefault="001F7AED" w:rsidP="00CB0E66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1</w:t>
      </w:r>
      <w:r w:rsidR="00C61CCA"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3</w:t>
      </w:r>
      <w:r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.</w:t>
      </w:r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 xml:space="preserve"> ได้เปรียบด้านระบบ</w:t>
      </w:r>
      <w:proofErr w:type="spellStart"/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โล</w:t>
      </w:r>
      <w:proofErr w:type="spellEnd"/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จิ</w:t>
      </w:r>
      <w:proofErr w:type="spellStart"/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สติก</w:t>
      </w:r>
      <w:r w:rsidR="00C63EE5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US"/>
        </w:rPr>
        <w:t>ส์</w:t>
      </w:r>
      <w:proofErr w:type="spellEnd"/>
    </w:p>
    <w:p w:rsidR="001F7AED" w:rsidRPr="008B4516" w:rsidRDefault="001F7AED" w:rsidP="00CB0E66">
      <w:pPr>
        <w:pStyle w:val="a5"/>
        <w:ind w:left="709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1</w:t>
      </w:r>
      <w:r w:rsidR="00C61CCA"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4</w:t>
      </w:r>
      <w:r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 xml:space="preserve">. </w:t>
      </w:r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 xml:space="preserve">ผลพลอยได้ทางการเกษตรมีจำนวนมาก </w:t>
      </w:r>
      <w:r w:rsidR="00BF51BC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สามารถนำมาใช้</w:t>
      </w:r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>การผลิตแพะ</w:t>
      </w:r>
    </w:p>
    <w:p w:rsidR="00A143EA" w:rsidRPr="008B4516" w:rsidRDefault="002D13A8" w:rsidP="00203551">
      <w:pPr>
        <w:pStyle w:val="a5"/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ปสรรค (</w:t>
      </w: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lang w:val="en-US"/>
        </w:rPr>
        <w:t>Threats</w:t>
      </w:r>
      <w:r w:rsidRPr="008B451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2678D8" w:rsidRPr="008B4516" w:rsidRDefault="002678D8" w:rsidP="002678D8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2D13A8" w:rsidRPr="008B4516">
        <w:rPr>
          <w:rFonts w:ascii="TH SarabunIT๙" w:hAnsi="TH SarabunIT๙" w:cs="TH SarabunIT๙"/>
          <w:sz w:val="32"/>
          <w:szCs w:val="32"/>
          <w:cs/>
        </w:rPr>
        <w:t>มีการลักลอบ</w:t>
      </w:r>
      <w:r w:rsidR="006A1CCF" w:rsidRPr="008B4516">
        <w:rPr>
          <w:rFonts w:ascii="TH SarabunIT๙" w:hAnsi="TH SarabunIT๙" w:cs="TH SarabunIT๙"/>
          <w:sz w:val="32"/>
          <w:szCs w:val="32"/>
          <w:cs/>
        </w:rPr>
        <w:t xml:space="preserve">เคลื่อนย้าย </w:t>
      </w:r>
      <w:r w:rsidR="006B27AD" w:rsidRPr="008B4516">
        <w:rPr>
          <w:rFonts w:ascii="TH SarabunIT๙" w:hAnsi="TH SarabunIT๙" w:cs="TH SarabunIT๙"/>
          <w:sz w:val="32"/>
          <w:szCs w:val="32"/>
          <w:cs/>
        </w:rPr>
        <w:t>แพะ</w:t>
      </w:r>
    </w:p>
    <w:p w:rsidR="002678D8" w:rsidRPr="008B4516" w:rsidRDefault="00E50E51" w:rsidP="002678D8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2</w:t>
      </w:r>
      <w:r w:rsidR="002678D8" w:rsidRPr="008B4516">
        <w:rPr>
          <w:rFonts w:ascii="TH SarabunIT๙" w:hAnsi="TH SarabunIT๙" w:cs="TH SarabunIT๙"/>
          <w:sz w:val="32"/>
          <w:szCs w:val="32"/>
        </w:rPr>
        <w:t xml:space="preserve">. </w:t>
      </w:r>
      <w:r w:rsidR="002678D8" w:rsidRPr="008B4516">
        <w:rPr>
          <w:rFonts w:ascii="TH SarabunIT๙" w:hAnsi="TH SarabunIT๙" w:cs="TH SarabunIT๙"/>
          <w:sz w:val="32"/>
          <w:szCs w:val="32"/>
          <w:cs/>
        </w:rPr>
        <w:t xml:space="preserve">ปัญหาโรคระบาดสำคัญต่อการเลี้ยงแพะ </w:t>
      </w:r>
      <w:r w:rsidR="006A1CCF" w:rsidRPr="008B4516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863C78" w:rsidRPr="008B4516">
        <w:rPr>
          <w:rFonts w:ascii="TH SarabunIT๙" w:hAnsi="TH SarabunIT๙" w:cs="TH SarabunIT๙"/>
          <w:sz w:val="32"/>
          <w:szCs w:val="32"/>
          <w:lang w:val="en-US"/>
        </w:rPr>
        <w:t>B</w:t>
      </w:r>
      <w:r w:rsidR="002678D8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rucellosis CAE </w:t>
      </w:r>
      <w:r w:rsidR="002678D8"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และ </w:t>
      </w:r>
      <w:r w:rsidR="002678D8" w:rsidRPr="008B4516">
        <w:rPr>
          <w:rFonts w:ascii="TH SarabunIT๙" w:hAnsi="TH SarabunIT๙" w:cs="TH SarabunIT๙"/>
          <w:sz w:val="32"/>
          <w:szCs w:val="32"/>
          <w:lang w:val="en-US"/>
        </w:rPr>
        <w:t>FMD</w:t>
      </w:r>
    </w:p>
    <w:p w:rsidR="00A143EA" w:rsidRPr="008B4516" w:rsidRDefault="00E50E51" w:rsidP="00A143EA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</w:rPr>
        <w:t>3</w:t>
      </w:r>
      <w:r w:rsidR="00A143EA" w:rsidRPr="008B4516">
        <w:rPr>
          <w:rFonts w:ascii="TH SarabunIT๙" w:hAnsi="TH SarabunIT๙" w:cs="TH SarabunIT๙"/>
          <w:sz w:val="32"/>
          <w:szCs w:val="32"/>
        </w:rPr>
        <w:t xml:space="preserve">. </w:t>
      </w:r>
      <w:r w:rsidR="002D13A8" w:rsidRPr="008B4516">
        <w:rPr>
          <w:rFonts w:ascii="TH SarabunIT๙" w:hAnsi="TH SarabunIT๙" w:cs="TH SarabunIT๙"/>
          <w:sz w:val="32"/>
          <w:szCs w:val="32"/>
          <w:cs/>
        </w:rPr>
        <w:t>ผู้บริโภคมีความรู้และทัศนคติในการบริโภคแพะและผลิตภัณฑ์ไม่ถูกต้อง</w:t>
      </w:r>
      <w:r w:rsidR="006A1CCF" w:rsidRPr="008B4516">
        <w:rPr>
          <w:rFonts w:ascii="TH SarabunIT๙" w:hAnsi="TH SarabunIT๙" w:cs="TH SarabunIT๙"/>
          <w:sz w:val="32"/>
          <w:szCs w:val="32"/>
          <w:cs/>
        </w:rPr>
        <w:t xml:space="preserve"> มีเฉพาะในบางกลุ่ม</w:t>
      </w:r>
      <w:r w:rsidR="006A1CCF" w:rsidRPr="008B4516">
        <w:rPr>
          <w:rFonts w:ascii="TH SarabunIT๙" w:hAnsi="TH SarabunIT๙" w:cs="TH SarabunIT๙"/>
          <w:sz w:val="32"/>
          <w:szCs w:val="32"/>
        </w:rPr>
        <w:t xml:space="preserve"> </w:t>
      </w:r>
      <w:r w:rsidR="006A1CCF" w:rsidRPr="008B4516">
        <w:rPr>
          <w:rFonts w:ascii="TH SarabunIT๙" w:hAnsi="TH SarabunIT๙" w:cs="TH SarabunIT๙"/>
          <w:sz w:val="32"/>
          <w:szCs w:val="32"/>
          <w:cs/>
        </w:rPr>
        <w:t>รวมทั้งต้องพึ่งพาตลาดภายนอก</w:t>
      </w:r>
    </w:p>
    <w:p w:rsidR="00203551" w:rsidRPr="008B4516" w:rsidRDefault="00E50E51" w:rsidP="00203551">
      <w:pPr>
        <w:pStyle w:val="a5"/>
        <w:ind w:firstLine="709"/>
        <w:rPr>
          <w:rFonts w:ascii="TH SarabunIT๙" w:hAnsi="TH SarabunIT๙" w:cs="TH SarabunIT๙"/>
          <w:sz w:val="32"/>
          <w:szCs w:val="32"/>
          <w:cs/>
        </w:rPr>
      </w:pPr>
      <w:r w:rsidRPr="008B4516">
        <w:rPr>
          <w:rFonts w:ascii="TH SarabunIT๙" w:hAnsi="TH SarabunIT๙" w:cs="TH SarabunIT๙"/>
          <w:sz w:val="32"/>
          <w:szCs w:val="32"/>
        </w:rPr>
        <w:t>4</w:t>
      </w:r>
      <w:r w:rsidR="00203551" w:rsidRPr="008B4516">
        <w:rPr>
          <w:rFonts w:ascii="TH SarabunIT๙" w:hAnsi="TH SarabunIT๙" w:cs="TH SarabunIT๙"/>
          <w:sz w:val="32"/>
          <w:szCs w:val="32"/>
        </w:rPr>
        <w:t xml:space="preserve">. </w:t>
      </w:r>
      <w:r w:rsidR="00E818D9" w:rsidRPr="008B4516">
        <w:rPr>
          <w:rFonts w:ascii="TH SarabunIT๙" w:hAnsi="TH SarabunIT๙" w:cs="TH SarabunIT๙"/>
          <w:sz w:val="32"/>
          <w:szCs w:val="32"/>
          <w:cs/>
        </w:rPr>
        <w:t>การสนับสนุนและการพัฒนาด้านตลาดไม่เพียงพอ</w:t>
      </w:r>
    </w:p>
    <w:p w:rsidR="00203551" w:rsidRPr="008B4516" w:rsidRDefault="00E50E51" w:rsidP="00203551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</w:rPr>
        <w:t>5</w:t>
      </w:r>
      <w:r w:rsidR="00203551" w:rsidRPr="008B4516">
        <w:rPr>
          <w:rFonts w:ascii="TH SarabunIT๙" w:hAnsi="TH SarabunIT๙" w:cs="TH SarabunIT๙"/>
          <w:sz w:val="32"/>
          <w:szCs w:val="32"/>
        </w:rPr>
        <w:t xml:space="preserve">. </w:t>
      </w:r>
      <w:r w:rsidR="00E818D9" w:rsidRPr="008B4516">
        <w:rPr>
          <w:rFonts w:ascii="TH SarabunIT๙" w:hAnsi="TH SarabunIT๙" w:cs="TH SarabunIT๙"/>
          <w:sz w:val="32"/>
          <w:szCs w:val="32"/>
          <w:cs/>
        </w:rPr>
        <w:t>แหล่งเงินทุนที่มีอัตราดอกเบี้ยที่เหมาะสมยังไม่เพียงพอ</w:t>
      </w:r>
    </w:p>
    <w:p w:rsidR="00203551" w:rsidRPr="008B4516" w:rsidRDefault="00E50E51" w:rsidP="00203551">
      <w:pPr>
        <w:pStyle w:val="a5"/>
        <w:ind w:firstLine="709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</w:rPr>
        <w:t>6</w:t>
      </w:r>
      <w:r w:rsidR="00203551" w:rsidRPr="008B4516">
        <w:rPr>
          <w:rFonts w:ascii="TH SarabunIT๙" w:hAnsi="TH SarabunIT๙" w:cs="TH SarabunIT๙"/>
          <w:sz w:val="32"/>
          <w:szCs w:val="32"/>
        </w:rPr>
        <w:t xml:space="preserve">. </w:t>
      </w:r>
      <w:r w:rsidR="00E818D9" w:rsidRPr="008B4516">
        <w:rPr>
          <w:rFonts w:ascii="TH SarabunIT๙" w:hAnsi="TH SarabunIT๙" w:cs="TH SarabunIT๙"/>
          <w:sz w:val="32"/>
          <w:szCs w:val="32"/>
          <w:cs/>
        </w:rPr>
        <w:t>พื้นที่การเลี้ยงแพะ</w:t>
      </w:r>
      <w:r w:rsidR="00DE76B8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ลดลง เนื่องจาก</w:t>
      </w:r>
      <w:r w:rsidR="00DE76B8" w:rsidRPr="008B4516">
        <w:rPr>
          <w:rFonts w:ascii="TH SarabunIT๙" w:hAnsi="TH SarabunIT๙" w:cs="TH SarabunIT๙"/>
          <w:sz w:val="32"/>
          <w:szCs w:val="32"/>
          <w:cs/>
        </w:rPr>
        <w:t xml:space="preserve">การขยายของเมืองและพื้นที่ปลูกพืชเศรษฐกิจ </w:t>
      </w:r>
    </w:p>
    <w:p w:rsidR="00203551" w:rsidRPr="008B4516" w:rsidRDefault="00E50E51" w:rsidP="00203551">
      <w:pPr>
        <w:pStyle w:val="a5"/>
        <w:ind w:firstLine="709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7</w:t>
      </w:r>
      <w:r w:rsidR="00203551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="00361A7A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ข้อจำกัด</w:t>
      </w:r>
      <w:r w:rsidR="00D17A76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การทำฟาร์มมาตรฐานต้องมี</w:t>
      </w:r>
      <w:r w:rsidR="00C01ADC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นาย</w:t>
      </w:r>
      <w:r w:rsidR="00D17A76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สัตวแพทย์คุมฟาร์ม</w:t>
      </w:r>
    </w:p>
    <w:p w:rsidR="00CB0E66" w:rsidRPr="008B4516" w:rsidRDefault="00E50E51" w:rsidP="00CB0E66">
      <w:pPr>
        <w:spacing w:after="0"/>
        <w:ind w:left="720" w:hanging="11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</w:rPr>
        <w:t>8</w:t>
      </w:r>
      <w:r w:rsidR="00CB0E66" w:rsidRPr="008B4516">
        <w:rPr>
          <w:rFonts w:ascii="TH SarabunIT๙" w:hAnsi="TH SarabunIT๙" w:cs="TH SarabunIT๙"/>
          <w:sz w:val="32"/>
          <w:szCs w:val="32"/>
          <w:cs/>
        </w:rPr>
        <w:t xml:space="preserve">. งานวิจัยเพื่อพัฒนาการเลี้ยงแพะยังมีน้อย </w:t>
      </w:r>
    </w:p>
    <w:p w:rsidR="003A2DDA" w:rsidRPr="008B4516" w:rsidRDefault="00E50E51" w:rsidP="00CB0E66">
      <w:pPr>
        <w:spacing w:after="0"/>
        <w:ind w:left="720" w:hanging="11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9</w:t>
      </w:r>
      <w:r w:rsidR="003A2DDA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="003A2DDA"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มีการส่งเสริมการเลี้ยงแพะในประเทศเพื่อนบ้าน </w:t>
      </w:r>
    </w:p>
    <w:p w:rsidR="00E818D9" w:rsidRPr="008B4516" w:rsidRDefault="00E818D9" w:rsidP="004533C0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๒</w:t>
      </w:r>
      <w:r w:rsidRPr="008B4516">
        <w:rPr>
          <w:rFonts w:ascii="TH SarabunIT๙" w:hAnsi="TH SarabunIT๙" w:cs="TH SarabunIT๙"/>
          <w:b/>
          <w:bCs/>
          <w:sz w:val="32"/>
          <w:szCs w:val="32"/>
          <w:lang w:val="en-US"/>
        </w:rPr>
        <w:t>.</w:t>
      </w:r>
      <w:r w:rsidRPr="008B45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:rsidR="006B27AD" w:rsidRPr="008B4516" w:rsidRDefault="004533C0" w:rsidP="00A964E2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พัฒนาอาชีพการเลี้ยงแพะให้ยั่งยืน ผล</w:t>
      </w:r>
      <w:r w:rsidR="00E818D9" w:rsidRPr="008B4516">
        <w:rPr>
          <w:rFonts w:ascii="TH SarabunIT๙" w:hAnsi="TH SarabunIT๙" w:cs="TH SarabunIT๙"/>
          <w:sz w:val="32"/>
          <w:szCs w:val="32"/>
          <w:cs/>
        </w:rPr>
        <w:t>ผลิต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มีคุณภาพได้มาตรฐาน </w:t>
      </w:r>
      <w:r w:rsidR="00D23996" w:rsidRPr="008B4516">
        <w:rPr>
          <w:rFonts w:ascii="TH SarabunIT๙" w:hAnsi="TH SarabunIT๙" w:cs="TH SarabunIT๙"/>
          <w:sz w:val="32"/>
          <w:szCs w:val="32"/>
          <w:cs/>
        </w:rPr>
        <w:t>และ</w:t>
      </w:r>
      <w:r w:rsidRPr="008B4516">
        <w:rPr>
          <w:rFonts w:ascii="TH SarabunIT๙" w:hAnsi="TH SarabunIT๙" w:cs="TH SarabunIT๙"/>
          <w:sz w:val="32"/>
          <w:szCs w:val="32"/>
          <w:cs/>
        </w:rPr>
        <w:t>พัฒนาสู่ตลาดเพื่อการส่งออก</w:t>
      </w:r>
    </w:p>
    <w:p w:rsidR="00415D67" w:rsidRPr="008B4516" w:rsidRDefault="00415D67" w:rsidP="00A964E2">
      <w:pPr>
        <w:pStyle w:val="a5"/>
        <w:ind w:firstLine="720"/>
        <w:rPr>
          <w:rFonts w:ascii="TH SarabunIT๙" w:hAnsi="TH SarabunIT๙" w:cs="TH SarabunIT๙"/>
          <w:sz w:val="16"/>
          <w:szCs w:val="16"/>
        </w:rPr>
      </w:pPr>
    </w:p>
    <w:p w:rsidR="00E818D9" w:rsidRPr="008B4516" w:rsidRDefault="00E818D9" w:rsidP="00A964E2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B4516">
        <w:rPr>
          <w:rFonts w:ascii="TH SarabunIT๙" w:hAnsi="TH SarabunIT๙" w:cs="TH SarabunIT๙"/>
          <w:b/>
          <w:bCs/>
          <w:sz w:val="32"/>
          <w:szCs w:val="32"/>
          <w:lang w:val="en-US"/>
        </w:rPr>
        <w:t>.</w:t>
      </w: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</w:p>
    <w:p w:rsidR="00C61909" w:rsidRPr="008B4516" w:rsidRDefault="003D5DB4" w:rsidP="00C6190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</w:rPr>
        <w:t>3.1</w:t>
      </w:r>
      <w:r w:rsidR="00C61909" w:rsidRPr="008B4516">
        <w:rPr>
          <w:rFonts w:ascii="TH SarabunIT๙" w:hAnsi="TH SarabunIT๙" w:cs="TH SarabunIT๙"/>
          <w:sz w:val="32"/>
          <w:szCs w:val="32"/>
          <w:cs/>
        </w:rPr>
        <w:t xml:space="preserve"> สร้างความเข้มแข็งให้กับเกษตรกร </w:t>
      </w:r>
      <w:r w:rsidRPr="008B4516">
        <w:rPr>
          <w:rFonts w:ascii="TH SarabunIT๙" w:hAnsi="TH SarabunIT๙" w:cs="TH SarabunIT๙"/>
          <w:sz w:val="32"/>
          <w:szCs w:val="32"/>
          <w:cs/>
        </w:rPr>
        <w:t>และสถาบันเกษตรกร</w:t>
      </w:r>
      <w:r w:rsidR="00C61909" w:rsidRPr="008B4516">
        <w:rPr>
          <w:rFonts w:ascii="TH SarabunIT๙" w:hAnsi="TH SarabunIT๙" w:cs="TH SarabunIT๙"/>
          <w:sz w:val="32"/>
          <w:szCs w:val="32"/>
          <w:cs/>
        </w:rPr>
        <w:t xml:space="preserve">ผู้เลี้ยงแพะ </w:t>
      </w:r>
      <w:r w:rsidRPr="008B4516">
        <w:rPr>
          <w:rFonts w:ascii="TH SarabunIT๙" w:hAnsi="TH SarabunIT๙" w:cs="TH SarabunIT๙"/>
          <w:sz w:val="32"/>
          <w:szCs w:val="32"/>
          <w:cs/>
        </w:rPr>
        <w:t>ตลอดห่วงโซ่การผลิต</w:t>
      </w:r>
    </w:p>
    <w:p w:rsidR="00C61909" w:rsidRPr="008B4516" w:rsidRDefault="00C61909" w:rsidP="00C6190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ab/>
      </w:r>
      <w:r w:rsidR="003D5DB4" w:rsidRPr="008B4516">
        <w:rPr>
          <w:rFonts w:ascii="TH SarabunIT๙" w:hAnsi="TH SarabunIT๙" w:cs="TH SarabunIT๙"/>
          <w:sz w:val="32"/>
          <w:szCs w:val="32"/>
        </w:rPr>
        <w:t>3.2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พัฒนาระบบการตลาดภายในประเทศเชื่อมโยงกับต่างประเทศ </w:t>
      </w:r>
    </w:p>
    <w:p w:rsidR="002678D8" w:rsidRPr="008B4516" w:rsidRDefault="00A05C4D" w:rsidP="00071D25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3.</w:t>
      </w:r>
      <w:r w:rsidR="003D5DB4" w:rsidRPr="008B4516">
        <w:rPr>
          <w:rFonts w:ascii="TH SarabunIT๙" w:hAnsi="TH SarabunIT๙" w:cs="TH SarabunIT๙"/>
          <w:sz w:val="32"/>
          <w:szCs w:val="32"/>
        </w:rPr>
        <w:t>3</w:t>
      </w:r>
      <w:r w:rsidR="00D51818" w:rsidRPr="008B4516">
        <w:rPr>
          <w:rFonts w:ascii="TH SarabunIT๙" w:hAnsi="TH SarabunIT๙" w:cs="TH SarabunIT๙"/>
          <w:sz w:val="32"/>
          <w:szCs w:val="32"/>
          <w:cs/>
        </w:rPr>
        <w:t xml:space="preserve"> เพิ่ม</w:t>
      </w:r>
      <w:r w:rsidR="00C61909" w:rsidRPr="008B4516">
        <w:rPr>
          <w:rFonts w:ascii="TH SarabunIT๙" w:hAnsi="TH SarabunIT๙" w:cs="TH SarabunIT๙"/>
          <w:sz w:val="32"/>
          <w:szCs w:val="32"/>
          <w:cs/>
        </w:rPr>
        <w:t xml:space="preserve">ประสิทธิภาพการผลิต </w:t>
      </w:r>
      <w:r w:rsidR="00D51818" w:rsidRPr="008B4516">
        <w:rPr>
          <w:rFonts w:ascii="TH SarabunIT๙" w:hAnsi="TH SarabunIT๙" w:cs="TH SarabunIT๙"/>
          <w:sz w:val="32"/>
          <w:szCs w:val="32"/>
          <w:cs/>
        </w:rPr>
        <w:t>และ</w:t>
      </w:r>
      <w:r w:rsidR="00C61909" w:rsidRPr="008B4516">
        <w:rPr>
          <w:rFonts w:ascii="TH SarabunIT๙" w:hAnsi="TH SarabunIT๙" w:cs="TH SarabunIT๙"/>
          <w:sz w:val="32"/>
          <w:szCs w:val="32"/>
          <w:cs/>
        </w:rPr>
        <w:t>การแปรรูป</w:t>
      </w:r>
      <w:r w:rsidR="00D51818" w:rsidRPr="008B4516">
        <w:rPr>
          <w:rFonts w:ascii="TH SarabunIT๙" w:hAnsi="TH SarabunIT๙" w:cs="TH SarabunIT๙"/>
          <w:sz w:val="32"/>
          <w:szCs w:val="32"/>
          <w:cs/>
        </w:rPr>
        <w:t>ผลผลิตจากการเลี้ยงแพะ</w:t>
      </w:r>
      <w:r w:rsidR="00C61909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55385" w:rsidRPr="008B4516" w:rsidRDefault="00C61909" w:rsidP="003D5DB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>3.</w:t>
      </w:r>
      <w:r w:rsidR="003D5DB4" w:rsidRPr="008B4516">
        <w:rPr>
          <w:rFonts w:ascii="TH SarabunIT๙" w:hAnsi="TH SarabunIT๙" w:cs="TH SarabunIT๙"/>
          <w:sz w:val="32"/>
          <w:szCs w:val="32"/>
          <w:lang w:val="en-US"/>
        </w:rPr>
        <w:t>4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เพิ่มประสิทธิภาพและศักยภาพในการตรวจรับรองมาตรฐานและความปลอดภัย</w:t>
      </w:r>
    </w:p>
    <w:p w:rsidR="00C01ADC" w:rsidRPr="008B4516" w:rsidRDefault="00E55385" w:rsidP="003D5DB4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3.5 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พัฒนาองค์ความรู้และเทคโนโลยีด้านการผลิตและการตลาด</w:t>
      </w:r>
    </w:p>
    <w:p w:rsidR="005569AE" w:rsidRPr="008B4516" w:rsidRDefault="005569AE" w:rsidP="00A964E2">
      <w:pPr>
        <w:pStyle w:val="a5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8B4516">
        <w:rPr>
          <w:rFonts w:ascii="TH SarabunIT๙" w:hAnsi="TH SarabunIT๙" w:cs="TH SarabunIT๙"/>
          <w:b/>
          <w:bCs/>
          <w:sz w:val="32"/>
          <w:szCs w:val="32"/>
          <w:lang w:val="en-US"/>
        </w:rPr>
        <w:t>.</w:t>
      </w:r>
      <w:r w:rsidRPr="008B45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E33C89" w:rsidRPr="008B4516" w:rsidRDefault="00E33C89" w:rsidP="00E33C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4.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>1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เพื่อเสริมสร้างความเข้มแข็งให้กับเกษตรกร และสถาบันเกษตรกรผู้เลี้ยงแพะ</w:t>
      </w:r>
    </w:p>
    <w:p w:rsidR="00E33C89" w:rsidRPr="008B4516" w:rsidRDefault="00E33C89" w:rsidP="00E33C8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4.</w:t>
      </w:r>
      <w:r w:rsidRPr="008B4516">
        <w:rPr>
          <w:rFonts w:ascii="TH SarabunIT๙" w:hAnsi="TH SarabunIT๙" w:cs="TH SarabunIT๙"/>
          <w:sz w:val="32"/>
          <w:szCs w:val="32"/>
        </w:rPr>
        <w:t>2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4A040A" w:rsidRPr="008B4516">
        <w:rPr>
          <w:rFonts w:ascii="TH SarabunIT๙" w:hAnsi="TH SarabunIT๙" w:cs="TH SarabunIT๙"/>
          <w:sz w:val="32"/>
          <w:szCs w:val="32"/>
          <w:cs/>
        </w:rPr>
        <w:t>พัฒนาการเลี้ยงแพะของเกษตรกรรายย่อยไปสู่ระบบการเลี้ยงเป็นอาชีพที่มั่นคง</w:t>
      </w:r>
    </w:p>
    <w:p w:rsidR="00071D25" w:rsidRPr="008B4516" w:rsidRDefault="00071D25" w:rsidP="00071D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ab/>
      </w:r>
      <w:r w:rsidR="00E33C89" w:rsidRPr="008B4516">
        <w:rPr>
          <w:rFonts w:ascii="TH SarabunIT๙" w:hAnsi="TH SarabunIT๙" w:cs="TH SarabunIT๙"/>
          <w:sz w:val="32"/>
          <w:szCs w:val="32"/>
        </w:rPr>
        <w:t>4</w:t>
      </w:r>
      <w:r w:rsidRPr="008B4516">
        <w:rPr>
          <w:rFonts w:ascii="TH SarabunIT๙" w:hAnsi="TH SarabunIT๙" w:cs="TH SarabunIT๙"/>
          <w:sz w:val="32"/>
          <w:szCs w:val="32"/>
          <w:cs/>
        </w:rPr>
        <w:t>.</w:t>
      </w:r>
      <w:r w:rsidR="00272F79" w:rsidRPr="008B4516">
        <w:rPr>
          <w:rFonts w:ascii="TH SarabunIT๙" w:hAnsi="TH SarabunIT๙" w:cs="TH SarabunIT๙"/>
          <w:sz w:val="32"/>
          <w:szCs w:val="32"/>
        </w:rPr>
        <w:t>3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เพื่อเพิ่มประสิทธิภาพและลดต้นทุนการผลิตของเกษตรกร</w:t>
      </w:r>
    </w:p>
    <w:p w:rsidR="00071D25" w:rsidRPr="008B4516" w:rsidRDefault="00071D25" w:rsidP="00071D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ab/>
      </w:r>
      <w:r w:rsidR="000A0588" w:rsidRPr="008B4516">
        <w:rPr>
          <w:rFonts w:ascii="TH SarabunIT๙" w:hAnsi="TH SarabunIT๙" w:cs="TH SarabunIT๙"/>
          <w:sz w:val="32"/>
          <w:szCs w:val="32"/>
          <w:cs/>
        </w:rPr>
        <w:t>4.</w:t>
      </w:r>
      <w:r w:rsidR="00272F79" w:rsidRPr="008B4516">
        <w:rPr>
          <w:rFonts w:ascii="TH SarabunIT๙" w:hAnsi="TH SarabunIT๙" w:cs="TH SarabunIT๙"/>
          <w:sz w:val="32"/>
          <w:szCs w:val="32"/>
        </w:rPr>
        <w:t>4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เพื่อพัฒนา</w:t>
      </w:r>
      <w:r w:rsidR="00272F79" w:rsidRPr="008B4516">
        <w:rPr>
          <w:rFonts w:ascii="TH SarabunIT๙" w:hAnsi="TH SarabunIT๙" w:cs="TH SarabunIT๙"/>
          <w:sz w:val="32"/>
          <w:szCs w:val="32"/>
          <w:cs/>
        </w:rPr>
        <w:t>ผล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ผลิตและผลิตภัณฑ์แพะให้ได้มาตรฐาน </w:t>
      </w:r>
      <w:r w:rsidR="00272F79" w:rsidRPr="008B4516">
        <w:rPr>
          <w:rFonts w:ascii="TH SarabunIT๙" w:hAnsi="TH SarabunIT๙" w:cs="TH SarabunIT๙"/>
          <w:sz w:val="32"/>
          <w:szCs w:val="32"/>
          <w:cs/>
        </w:rPr>
        <w:t>และ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ปลอดภัย </w:t>
      </w:r>
    </w:p>
    <w:p w:rsidR="000A0588" w:rsidRPr="008B4516" w:rsidRDefault="000A0588" w:rsidP="000A0588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5. ระยะเวลาดำเนินการ</w:t>
      </w:r>
    </w:p>
    <w:p w:rsidR="000A0588" w:rsidRDefault="000A0588" w:rsidP="000A0588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5 ปี (2560-2564)</w:t>
      </w:r>
    </w:p>
    <w:p w:rsidR="003D2770" w:rsidRDefault="003D2770" w:rsidP="000A0588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</w:p>
    <w:p w:rsidR="003D2770" w:rsidRPr="008B4516" w:rsidRDefault="003D2770" w:rsidP="000A0588">
      <w:pPr>
        <w:pStyle w:val="a5"/>
        <w:ind w:firstLine="709"/>
        <w:rPr>
          <w:rFonts w:ascii="TH SarabunIT๙" w:hAnsi="TH SarabunIT๙" w:cs="TH SarabunIT๙"/>
          <w:sz w:val="32"/>
          <w:szCs w:val="32"/>
        </w:rPr>
      </w:pPr>
    </w:p>
    <w:p w:rsidR="005569AE" w:rsidRPr="008B4516" w:rsidRDefault="000A0588" w:rsidP="000A0588">
      <w:pPr>
        <w:pStyle w:val="a5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</w:t>
      </w:r>
      <w:r w:rsidR="005569AE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</w:p>
    <w:p w:rsidR="00F55A21" w:rsidRPr="008B4516" w:rsidRDefault="009B63BC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.</w:t>
      </w:r>
      <w:r w:rsidR="00AB0A45" w:rsidRPr="008B4516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F55A21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ลิตแพะขุนเพศผู้พร้อมจำหน่ายปีละไม่น้อยกว่า </w:t>
      </w:r>
      <w:r w:rsidR="00F55A21" w:rsidRPr="008B4516"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>24,000</w:t>
      </w:r>
      <w:r w:rsidR="00F55A21" w:rsidRPr="008B4516">
        <w:rPr>
          <w:rFonts w:ascii="TH SarabunIT๙" w:hAnsi="TH SarabunIT๙" w:cs="TH SarabunIT๙"/>
          <w:color w:val="000000" w:themeColor="text1"/>
          <w:sz w:val="32"/>
          <w:szCs w:val="32"/>
          <w:cs/>
          <w:lang w:val="en-US"/>
        </w:rPr>
        <w:t xml:space="preserve"> ตัว</w:t>
      </w:r>
    </w:p>
    <w:p w:rsidR="00C95996" w:rsidRPr="008B4516" w:rsidRDefault="009B63BC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6.</w:t>
      </w:r>
      <w:r w:rsidR="00AB0A45" w:rsidRPr="008B4516">
        <w:rPr>
          <w:rFonts w:ascii="TH SarabunIT๙" w:hAnsi="TH SarabunIT๙" w:cs="TH SarabunIT๙"/>
          <w:sz w:val="32"/>
          <w:szCs w:val="32"/>
        </w:rPr>
        <w:t>2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55A21" w:rsidRPr="008B4516">
        <w:rPr>
          <w:rFonts w:ascii="TH SarabunIT๙" w:hAnsi="TH SarabunIT๙" w:cs="TH SarabunIT๙"/>
          <w:sz w:val="32"/>
          <w:szCs w:val="32"/>
          <w:cs/>
        </w:rPr>
        <w:t>มีสหกรณ์และ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ชมรมผู้เลี้ยงแพะที่เข้มแข็ง จำนวน 8 </w:t>
      </w:r>
      <w:r w:rsidR="0013733C" w:rsidRPr="008B4516">
        <w:rPr>
          <w:rFonts w:ascii="TH SarabunIT๙" w:hAnsi="TH SarabunIT๙" w:cs="TH SarabunIT๙"/>
          <w:sz w:val="32"/>
          <w:szCs w:val="32"/>
          <w:cs/>
        </w:rPr>
        <w:t>ชมรม</w:t>
      </w:r>
      <w:r w:rsidR="00585A42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7DC2" w:rsidRPr="008B4516">
        <w:rPr>
          <w:rFonts w:ascii="TH SarabunIT๙" w:hAnsi="TH SarabunIT๙" w:cs="TH SarabunIT๙"/>
          <w:sz w:val="32"/>
          <w:szCs w:val="32"/>
          <w:cs/>
        </w:rPr>
        <w:t>1 สหกรณ์</w:t>
      </w:r>
    </w:p>
    <w:p w:rsidR="00C95996" w:rsidRPr="008B4516" w:rsidRDefault="009B63BC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6.</w:t>
      </w:r>
      <w:r w:rsidR="00AB0A45" w:rsidRPr="008B4516">
        <w:rPr>
          <w:rFonts w:ascii="TH SarabunIT๙" w:hAnsi="TH SarabunIT๙" w:cs="TH SarabunIT๙"/>
          <w:sz w:val="32"/>
          <w:szCs w:val="32"/>
        </w:rPr>
        <w:t>3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FF1" w:rsidRPr="008B4516">
        <w:rPr>
          <w:rFonts w:ascii="TH SarabunIT๙" w:hAnsi="TH SarabunIT๙" w:cs="TH SarabunIT๙"/>
          <w:sz w:val="32"/>
          <w:szCs w:val="32"/>
          <w:cs/>
        </w:rPr>
        <w:t>มี</w:t>
      </w:r>
      <w:r w:rsidRPr="008B4516">
        <w:rPr>
          <w:rFonts w:ascii="TH SarabunIT๙" w:hAnsi="TH SarabunIT๙" w:cs="TH SarabunIT๙"/>
          <w:sz w:val="32"/>
          <w:szCs w:val="32"/>
          <w:cs/>
        </w:rPr>
        <w:t>ฟาร์มที่ผ่านการรับรองมาตรฐาน</w:t>
      </w:r>
      <w:r w:rsidR="00C95996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FF1" w:rsidRPr="008B451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6B6FF1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300 </w:t>
      </w:r>
      <w:r w:rsidR="006B6FF1" w:rsidRPr="008B4516">
        <w:rPr>
          <w:rFonts w:ascii="TH SarabunIT๙" w:hAnsi="TH SarabunIT๙" w:cs="TH SarabunIT๙"/>
          <w:sz w:val="32"/>
          <w:szCs w:val="32"/>
          <w:cs/>
          <w:lang w:val="en-US"/>
        </w:rPr>
        <w:t>ฟาร์ม</w:t>
      </w:r>
    </w:p>
    <w:p w:rsidR="009B63BC" w:rsidRPr="008B4516" w:rsidRDefault="009B63BC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>6.</w:t>
      </w:r>
      <w:r w:rsidR="00AB0A45" w:rsidRPr="008B4516">
        <w:rPr>
          <w:rFonts w:ascii="TH SarabunIT๙" w:hAnsi="TH SarabunIT๙" w:cs="TH SarabunIT๙"/>
          <w:spacing w:val="-4"/>
          <w:sz w:val="32"/>
          <w:szCs w:val="32"/>
        </w:rPr>
        <w:t>4</w:t>
      </w:r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B6FF1" w:rsidRPr="008B4516">
        <w:rPr>
          <w:rFonts w:ascii="TH SarabunIT๙" w:hAnsi="TH SarabunIT๙" w:cs="TH SarabunIT๙"/>
          <w:spacing w:val="-4"/>
          <w:sz w:val="32"/>
          <w:szCs w:val="32"/>
          <w:cs/>
        </w:rPr>
        <w:t>มี</w:t>
      </w:r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>ฟาร์ม</w:t>
      </w:r>
      <w:r w:rsidR="00C95996" w:rsidRPr="008B4516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>ปลอดโรคบรูเซล</w:t>
      </w:r>
      <w:proofErr w:type="spellStart"/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>โลซิส</w:t>
      </w:r>
      <w:proofErr w:type="spellEnd"/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6B6FF1" w:rsidRPr="008B45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 </w:t>
      </w:r>
      <w:r w:rsidR="006B6FF1" w:rsidRPr="008B4516">
        <w:rPr>
          <w:rFonts w:ascii="TH SarabunIT๙" w:hAnsi="TH SarabunIT๙" w:cs="TH SarabunIT๙"/>
          <w:spacing w:val="-4"/>
          <w:sz w:val="32"/>
          <w:szCs w:val="32"/>
          <w:lang w:val="en-US"/>
        </w:rPr>
        <w:t xml:space="preserve">500 </w:t>
      </w:r>
      <w:r w:rsidR="006B6FF1" w:rsidRPr="008B4516">
        <w:rPr>
          <w:rFonts w:ascii="TH SarabunIT๙" w:hAnsi="TH SarabunIT๙" w:cs="TH SarabunIT๙"/>
          <w:spacing w:val="-4"/>
          <w:sz w:val="32"/>
          <w:szCs w:val="32"/>
          <w:cs/>
          <w:lang w:val="en-US"/>
        </w:rPr>
        <w:t xml:space="preserve">ฟาร์ม </w:t>
      </w:r>
    </w:p>
    <w:p w:rsidR="00C95996" w:rsidRPr="008B4516" w:rsidRDefault="00C95996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>6.5</w:t>
      </w:r>
      <w:r w:rsidR="006B6FF1" w:rsidRPr="008B45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</w:t>
      </w:r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ฟาร์มที่ปลอดโรคปากและเท้าเปื่อย จำนวน </w:t>
      </w:r>
      <w:r w:rsidR="006B6FF1" w:rsidRPr="008B4516">
        <w:rPr>
          <w:rFonts w:ascii="TH SarabunIT๙" w:hAnsi="TH SarabunIT๙" w:cs="TH SarabunIT๙"/>
          <w:spacing w:val="-4"/>
          <w:sz w:val="32"/>
          <w:szCs w:val="32"/>
        </w:rPr>
        <w:t>300</w:t>
      </w:r>
      <w:r w:rsidRPr="008B451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ฟาร์ม</w:t>
      </w:r>
      <w:r w:rsidR="00585A42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2091" w:rsidRPr="008B4516" w:rsidRDefault="008B2091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6.6 </w:t>
      </w:r>
      <w:r w:rsidR="006B6FF1" w:rsidRPr="008B4516">
        <w:rPr>
          <w:rFonts w:ascii="TH SarabunIT๙" w:hAnsi="TH SarabunIT๙" w:cs="TH SarabunIT๙"/>
          <w:sz w:val="32"/>
          <w:szCs w:val="32"/>
          <w:cs/>
        </w:rPr>
        <w:t>มี</w:t>
      </w:r>
      <w:r w:rsidRPr="008B4516">
        <w:rPr>
          <w:rFonts w:ascii="TH SarabunIT๙" w:hAnsi="TH SarabunIT๙" w:cs="TH SarabunIT๙"/>
          <w:sz w:val="32"/>
          <w:szCs w:val="32"/>
          <w:cs/>
        </w:rPr>
        <w:t>โรง</w:t>
      </w:r>
      <w:r w:rsidR="00AC2F0A" w:rsidRPr="008B4516">
        <w:rPr>
          <w:rFonts w:ascii="TH SarabunIT๙" w:hAnsi="TH SarabunIT๙" w:cs="TH SarabunIT๙"/>
          <w:sz w:val="32"/>
          <w:szCs w:val="32"/>
          <w:cs/>
        </w:rPr>
        <w:t>ฆ่าแพะ</w:t>
      </w:r>
      <w:r w:rsidRPr="008B4516">
        <w:rPr>
          <w:rFonts w:ascii="TH SarabunIT๙" w:hAnsi="TH SarabunIT๙" w:cs="TH SarabunIT๙"/>
          <w:sz w:val="32"/>
          <w:szCs w:val="32"/>
          <w:cs/>
        </w:rPr>
        <w:t>ที่ผ่านการรับรองมาตรฐาน จำนวน 1 แห่ง</w:t>
      </w:r>
    </w:p>
    <w:p w:rsidR="00AB0A45" w:rsidRPr="008B4516" w:rsidRDefault="00AB0A45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6.7 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 xml:space="preserve">มีเขียงสะอาด จำนวน 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8 </w:t>
      </w:r>
      <w:r w:rsidRPr="008B4516">
        <w:rPr>
          <w:rFonts w:ascii="TH SarabunIT๙" w:hAnsi="TH SarabunIT๙" w:cs="TH SarabunIT๙"/>
          <w:sz w:val="32"/>
          <w:szCs w:val="32"/>
          <w:cs/>
          <w:lang w:val="en-US"/>
        </w:rPr>
        <w:t>แห่ง</w:t>
      </w:r>
    </w:p>
    <w:p w:rsidR="008B2091" w:rsidRPr="008B4516" w:rsidRDefault="008B2091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6.</w:t>
      </w:r>
      <w:r w:rsidR="00242B46" w:rsidRPr="008B4516">
        <w:rPr>
          <w:rFonts w:ascii="TH SarabunIT๙" w:hAnsi="TH SarabunIT๙" w:cs="TH SarabunIT๙"/>
          <w:sz w:val="32"/>
          <w:szCs w:val="32"/>
        </w:rPr>
        <w:t>8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FF1" w:rsidRPr="008B4516">
        <w:rPr>
          <w:rFonts w:ascii="TH SarabunIT๙" w:hAnsi="TH SarabunIT๙" w:cs="TH SarabunIT๙"/>
          <w:sz w:val="32"/>
          <w:szCs w:val="32"/>
          <w:cs/>
        </w:rPr>
        <w:t>มี</w:t>
      </w:r>
      <w:r w:rsidRPr="008B4516">
        <w:rPr>
          <w:rFonts w:ascii="TH SarabunIT๙" w:hAnsi="TH SarabunIT๙" w:cs="TH SarabunIT๙"/>
          <w:sz w:val="32"/>
          <w:szCs w:val="32"/>
          <w:cs/>
        </w:rPr>
        <w:t>ร้านจำหน่ายผลิตภัณฑ์</w:t>
      </w:r>
      <w:r w:rsidR="00A632DC" w:rsidRPr="008B4516">
        <w:rPr>
          <w:rFonts w:ascii="TH SarabunIT๙" w:hAnsi="TH SarabunIT๙" w:cs="TH SarabunIT๙"/>
          <w:sz w:val="32"/>
          <w:szCs w:val="32"/>
          <w:cs/>
        </w:rPr>
        <w:t>จาก</w:t>
      </w:r>
      <w:r w:rsidRPr="008B4516">
        <w:rPr>
          <w:rFonts w:ascii="TH SarabunIT๙" w:hAnsi="TH SarabunIT๙" w:cs="TH SarabunIT๙"/>
          <w:sz w:val="32"/>
          <w:szCs w:val="32"/>
          <w:cs/>
        </w:rPr>
        <w:t>แพะ</w:t>
      </w:r>
      <w:r w:rsidR="00885D1C" w:rsidRPr="008B4516">
        <w:rPr>
          <w:rFonts w:ascii="TH SarabunIT๙" w:hAnsi="TH SarabunIT๙" w:cs="TH SarabunIT๙"/>
          <w:sz w:val="32"/>
          <w:szCs w:val="32"/>
          <w:cs/>
        </w:rPr>
        <w:t>และศูนย์กระจายสินค้า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93961" w:rsidRPr="008B4516">
        <w:rPr>
          <w:rFonts w:ascii="TH SarabunIT๙" w:hAnsi="TH SarabunIT๙" w:cs="TH SarabunIT๙"/>
          <w:sz w:val="32"/>
          <w:szCs w:val="32"/>
          <w:cs/>
        </w:rPr>
        <w:t>1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</w:p>
    <w:p w:rsidR="008B2091" w:rsidRPr="008B4516" w:rsidRDefault="008B2091" w:rsidP="00C9599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6.</w:t>
      </w:r>
      <w:r w:rsidR="00242B46" w:rsidRPr="008B4516">
        <w:rPr>
          <w:rFonts w:ascii="TH SarabunIT๙" w:hAnsi="TH SarabunIT๙" w:cs="TH SarabunIT๙"/>
          <w:sz w:val="32"/>
          <w:szCs w:val="32"/>
        </w:rPr>
        <w:t>9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FF1" w:rsidRPr="008B4516">
        <w:rPr>
          <w:rFonts w:ascii="TH SarabunIT๙" w:hAnsi="TH SarabunIT๙" w:cs="TH SarabunIT๙"/>
          <w:sz w:val="32"/>
          <w:szCs w:val="32"/>
          <w:cs/>
        </w:rPr>
        <w:t>มี</w:t>
      </w:r>
      <w:r w:rsidRPr="008B4516">
        <w:rPr>
          <w:rFonts w:ascii="TH SarabunIT๙" w:hAnsi="TH SarabunIT๙" w:cs="TH SarabunIT๙"/>
          <w:sz w:val="32"/>
          <w:szCs w:val="32"/>
          <w:cs/>
        </w:rPr>
        <w:t>อาสา</w:t>
      </w:r>
      <w:r w:rsidR="00A134EC" w:rsidRPr="008B4516">
        <w:rPr>
          <w:rFonts w:ascii="TH SarabunIT๙" w:hAnsi="TH SarabunIT๙" w:cs="TH SarabunIT๙"/>
          <w:sz w:val="32"/>
          <w:szCs w:val="32"/>
          <w:cs/>
        </w:rPr>
        <w:t>ดูแลสุขภาพ</w:t>
      </w:r>
      <w:r w:rsidRPr="008B4516">
        <w:rPr>
          <w:rFonts w:ascii="TH SarabunIT๙" w:hAnsi="TH SarabunIT๙" w:cs="TH SarabunIT๙"/>
          <w:sz w:val="32"/>
          <w:szCs w:val="32"/>
          <w:cs/>
        </w:rPr>
        <w:t>แพะที่ได้รับการอบรม จำนวน 124 คน</w:t>
      </w:r>
      <w:r w:rsidR="00AB0A45" w:rsidRPr="008B4516">
        <w:rPr>
          <w:rFonts w:ascii="TH SarabunIT๙" w:hAnsi="TH SarabunIT๙" w:cs="TH SarabunIT๙"/>
          <w:sz w:val="32"/>
          <w:szCs w:val="32"/>
          <w:cs/>
        </w:rPr>
        <w:t>ต่อ</w:t>
      </w:r>
      <w:r w:rsidR="00824092" w:rsidRPr="008B4516">
        <w:rPr>
          <w:rFonts w:ascii="TH SarabunIT๙" w:hAnsi="TH SarabunIT๙" w:cs="TH SarabunIT๙"/>
          <w:sz w:val="32"/>
          <w:szCs w:val="32"/>
          <w:cs/>
        </w:rPr>
        <w:t>ปี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17A76" w:rsidRPr="008B4516" w:rsidRDefault="00AC2F0A" w:rsidP="00AC2F0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6.</w:t>
      </w:r>
      <w:r w:rsidR="00242B46" w:rsidRPr="008B4516">
        <w:rPr>
          <w:rFonts w:ascii="TH SarabunIT๙" w:hAnsi="TH SarabunIT๙" w:cs="TH SarabunIT๙"/>
          <w:sz w:val="32"/>
          <w:szCs w:val="32"/>
        </w:rPr>
        <w:t>10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FF1" w:rsidRPr="008B4516">
        <w:rPr>
          <w:rFonts w:ascii="TH SarabunIT๙" w:hAnsi="TH SarabunIT๙" w:cs="TH SarabunIT๙"/>
          <w:sz w:val="32"/>
          <w:szCs w:val="32"/>
          <w:cs/>
        </w:rPr>
        <w:t>มี</w:t>
      </w:r>
      <w:r w:rsidR="00242B46" w:rsidRPr="008B4516">
        <w:rPr>
          <w:rFonts w:ascii="TH SarabunIT๙" w:hAnsi="TH SarabunIT๙" w:cs="TH SarabunIT๙"/>
          <w:sz w:val="32"/>
          <w:szCs w:val="32"/>
          <w:cs/>
        </w:rPr>
        <w:t>โรง</w:t>
      </w:r>
      <w:r w:rsidR="00D17A76" w:rsidRPr="008B4516">
        <w:rPr>
          <w:rFonts w:ascii="TH SarabunIT๙" w:hAnsi="TH SarabunIT๙" w:cs="TH SarabunIT๙"/>
          <w:sz w:val="32"/>
          <w:szCs w:val="32"/>
          <w:cs/>
        </w:rPr>
        <w:t>แปรรูปผลิตภัณฑ์</w:t>
      </w:r>
      <w:r w:rsidR="00A632DC" w:rsidRPr="008B4516">
        <w:rPr>
          <w:rFonts w:ascii="TH SarabunIT๙" w:hAnsi="TH SarabunIT๙" w:cs="TH SarabunIT๙"/>
          <w:sz w:val="32"/>
          <w:szCs w:val="32"/>
          <w:cs/>
        </w:rPr>
        <w:t>จาก</w:t>
      </w:r>
      <w:r w:rsidR="00D17A76" w:rsidRPr="008B4516">
        <w:rPr>
          <w:rFonts w:ascii="TH SarabunIT๙" w:hAnsi="TH SarabunIT๙" w:cs="TH SarabunIT๙"/>
          <w:sz w:val="32"/>
          <w:szCs w:val="32"/>
          <w:cs/>
        </w:rPr>
        <w:t>แพะ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B93961" w:rsidRPr="008B4516">
        <w:rPr>
          <w:rFonts w:ascii="TH SarabunIT๙" w:hAnsi="TH SarabunIT๙" w:cs="TH SarabunIT๙"/>
          <w:sz w:val="32"/>
          <w:szCs w:val="32"/>
          <w:cs/>
        </w:rPr>
        <w:t>1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</w:p>
    <w:p w:rsidR="00D17A76" w:rsidRPr="008B4516" w:rsidRDefault="00AC2F0A" w:rsidP="006F0E6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6.1</w:t>
      </w:r>
      <w:r w:rsidR="00242B46" w:rsidRPr="008B4516">
        <w:rPr>
          <w:rFonts w:ascii="TH SarabunIT๙" w:hAnsi="TH SarabunIT๙" w:cs="TH SarabunIT๙"/>
          <w:sz w:val="32"/>
          <w:szCs w:val="32"/>
        </w:rPr>
        <w:t>1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B6FF1" w:rsidRPr="008B4516">
        <w:rPr>
          <w:rFonts w:ascii="TH SarabunIT๙" w:hAnsi="TH SarabunIT๙" w:cs="TH SarabunIT๙"/>
          <w:sz w:val="32"/>
          <w:szCs w:val="32"/>
          <w:cs/>
        </w:rPr>
        <w:t>มี</w:t>
      </w:r>
      <w:r w:rsidR="00D17A76" w:rsidRPr="008B4516">
        <w:rPr>
          <w:rFonts w:ascii="TH SarabunIT๙" w:hAnsi="TH SarabunIT๙" w:cs="TH SarabunIT๙"/>
          <w:sz w:val="32"/>
          <w:szCs w:val="32"/>
          <w:cs/>
        </w:rPr>
        <w:t>โรงผลิตอาหารแพะ</w:t>
      </w:r>
      <w:r w:rsidR="000D7EA4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4516">
        <w:rPr>
          <w:rFonts w:ascii="TH SarabunIT๙" w:hAnsi="TH SarabunIT๙" w:cs="TH SarabunIT๙"/>
          <w:sz w:val="32"/>
          <w:szCs w:val="32"/>
          <w:cs/>
        </w:rPr>
        <w:t>จำนวน 1 แห่ง</w:t>
      </w:r>
    </w:p>
    <w:p w:rsidR="00D17A76" w:rsidRDefault="00A632DC" w:rsidP="006F0E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6.</w:t>
      </w:r>
      <w:r w:rsidR="00FD289C" w:rsidRPr="008B4516">
        <w:rPr>
          <w:rFonts w:ascii="TH SarabunIT๙" w:hAnsi="TH SarabunIT๙" w:cs="TH SarabunIT๙"/>
          <w:sz w:val="32"/>
          <w:szCs w:val="32"/>
        </w:rPr>
        <w:t>1</w:t>
      </w:r>
      <w:r w:rsidR="00BF3754" w:rsidRPr="008B4516">
        <w:rPr>
          <w:rFonts w:ascii="TH SarabunIT๙" w:hAnsi="TH SarabunIT๙" w:cs="TH SarabunIT๙"/>
          <w:sz w:val="32"/>
          <w:szCs w:val="32"/>
          <w:lang w:val="en-US"/>
        </w:rPr>
        <w:t>2</w:t>
      </w:r>
      <w:r w:rsidR="00AF76D5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4092" w:rsidRPr="008B4516">
        <w:rPr>
          <w:rFonts w:ascii="TH SarabunIT๙" w:hAnsi="TH SarabunIT๙" w:cs="TH SarabunIT๙"/>
          <w:sz w:val="32"/>
          <w:szCs w:val="32"/>
          <w:cs/>
        </w:rPr>
        <w:t>มี</w:t>
      </w:r>
      <w:r w:rsidRPr="008B4516">
        <w:rPr>
          <w:rFonts w:ascii="TH SarabunIT๙" w:hAnsi="TH SarabunIT๙" w:cs="TH SarabunIT๙"/>
          <w:sz w:val="32"/>
          <w:szCs w:val="32"/>
          <w:cs/>
        </w:rPr>
        <w:t>เ</w:t>
      </w:r>
      <w:r w:rsidR="00D17A76" w:rsidRPr="008B4516">
        <w:rPr>
          <w:rFonts w:ascii="TH SarabunIT๙" w:hAnsi="TH SarabunIT๙" w:cs="TH SarabunIT๙"/>
          <w:sz w:val="32"/>
          <w:szCs w:val="32"/>
          <w:cs/>
        </w:rPr>
        <w:t xml:space="preserve">ว็บไซต์จำหน่ายผลิตภัณฑ์จากแพะออนไลน์ </w:t>
      </w:r>
      <w:r w:rsidRPr="008B4516">
        <w:rPr>
          <w:rFonts w:ascii="TH SarabunIT๙" w:hAnsi="TH SarabunIT๙" w:cs="TH SarabunIT๙"/>
          <w:sz w:val="32"/>
          <w:szCs w:val="32"/>
          <w:cs/>
        </w:rPr>
        <w:t>จำนวน 1 เว็บไซต์</w:t>
      </w:r>
    </w:p>
    <w:p w:rsidR="00861BDE" w:rsidRPr="005F5C4A" w:rsidRDefault="00861BDE" w:rsidP="006F0E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5F5C4A">
        <w:rPr>
          <w:rFonts w:ascii="TH SarabunIT๙" w:hAnsi="TH SarabunIT๙" w:cs="TH SarabunIT๙" w:hint="cs"/>
          <w:sz w:val="32"/>
          <w:szCs w:val="32"/>
          <w:cs/>
        </w:rPr>
        <w:t>6.13 มีการจัดงานเพื่อส่งเสริมและพัฒนาการตลาด จำนวน 15 ครั้ง (</w:t>
      </w:r>
      <w:proofErr w:type="spellStart"/>
      <w:r w:rsidRPr="005F5C4A">
        <w:rPr>
          <w:rFonts w:ascii="TH SarabunIT๙" w:hAnsi="TH SarabunIT๙" w:cs="TH SarabunIT๙" w:hint="cs"/>
          <w:sz w:val="32"/>
          <w:szCs w:val="32"/>
          <w:cs/>
        </w:rPr>
        <w:t>ปข</w:t>
      </w:r>
      <w:proofErr w:type="spellEnd"/>
      <w:r w:rsidRPr="005F5C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5C4A">
        <w:rPr>
          <w:rFonts w:ascii="TH SarabunIT๙" w:hAnsi="TH SarabunIT๙" w:cs="TH SarabunIT๙"/>
          <w:sz w:val="32"/>
          <w:szCs w:val="32"/>
          <w:lang w:val="en-US"/>
        </w:rPr>
        <w:t xml:space="preserve">: </w:t>
      </w:r>
      <w:r w:rsidRPr="005F5C4A">
        <w:rPr>
          <w:rFonts w:ascii="TH SarabunIT๙" w:hAnsi="TH SarabunIT๙" w:cs="TH SarabunIT๙" w:hint="cs"/>
          <w:sz w:val="32"/>
          <w:szCs w:val="32"/>
          <w:cs/>
          <w:lang w:val="en-US"/>
        </w:rPr>
        <w:t>ขอเพิ่มเป้าหมาย)</w:t>
      </w:r>
    </w:p>
    <w:p w:rsidR="00977C15" w:rsidRPr="008B4516" w:rsidRDefault="00B6032A" w:rsidP="00B6032A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7</w:t>
      </w:r>
      <w:r w:rsidR="00977C15" w:rsidRPr="008B4516">
        <w:rPr>
          <w:rFonts w:ascii="TH SarabunIT๙" w:hAnsi="TH SarabunIT๙" w:cs="TH SarabunIT๙"/>
          <w:b/>
          <w:bCs/>
          <w:sz w:val="32"/>
          <w:szCs w:val="32"/>
          <w:lang w:val="en-US"/>
        </w:rPr>
        <w:t>.</w:t>
      </w:r>
      <w:r w:rsidR="00977C15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</w:t>
      </w: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พะ </w:t>
      </w:r>
      <w:r w:rsidR="00977C15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ปร</w:t>
      </w:r>
      <w:bookmarkStart w:id="0" w:name="_GoBack"/>
      <w:bookmarkEnd w:id="0"/>
      <w:r w:rsidR="00977C15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ะเด็นยุทธศาสตร์หลัก ๓ ประเด็นยุทธศาสตร์</w:t>
      </w:r>
      <w:r w:rsidR="00977C15" w:rsidRPr="008B4516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6F0E66" w:rsidRPr="008B4516" w:rsidRDefault="006F0E66" w:rsidP="006F0E66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ยุทธศาสตร์ที่ 1 การเสริมสร้างความเข้มแข็งให้กับเกษตรกรและองค์กรเกษตรกรเพื่อการพัฒนาที่ยั่งยืน</w:t>
      </w:r>
    </w:p>
    <w:p w:rsidR="00924AF0" w:rsidRPr="008B4516" w:rsidRDefault="0032049D" w:rsidP="004B03EE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D57D59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D59" w:rsidRPr="008B4516">
        <w:rPr>
          <w:rFonts w:ascii="TH SarabunIT๙" w:hAnsi="TH SarabunIT๙" w:cs="TH SarabunIT๙"/>
          <w:sz w:val="32"/>
          <w:szCs w:val="32"/>
          <w:lang w:val="en-US"/>
        </w:rPr>
        <w:t>: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4AF0" w:rsidRPr="008B4516">
        <w:rPr>
          <w:rFonts w:ascii="TH SarabunIT๙" w:hAnsi="TH SarabunIT๙" w:cs="TH SarabunIT๙"/>
          <w:sz w:val="32"/>
          <w:szCs w:val="32"/>
          <w:cs/>
        </w:rPr>
        <w:t xml:space="preserve">การเพิ่มขีดความสามารถและเสริมสร้างความเข้มแข็งให้เกษตรกรและองค์กรเกษตรกร </w:t>
      </w:r>
    </w:p>
    <w:p w:rsidR="00D25D68" w:rsidRPr="00861BDE" w:rsidRDefault="00D25D68" w:rsidP="00D25D68">
      <w:pPr>
        <w:pStyle w:val="a5"/>
        <w:ind w:firstLine="1843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24AF0" w:rsidRPr="008B4516">
        <w:rPr>
          <w:rFonts w:ascii="TH SarabunIT๙" w:hAnsi="TH SarabunIT๙" w:cs="TH SarabunIT๙"/>
          <w:sz w:val="32"/>
          <w:szCs w:val="32"/>
          <w:cs/>
        </w:rPr>
        <w:t>โครงการวิสาหกิจชุมชนผู้เลี้ยงแพะ</w:t>
      </w:r>
      <w:r w:rsidR="00861BD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861BDE">
        <w:rPr>
          <w:rFonts w:ascii="TH SarabunIT๙" w:hAnsi="TH SarabunIT๙" w:cs="TH SarabunIT๙" w:hint="cs"/>
          <w:sz w:val="32"/>
          <w:szCs w:val="32"/>
          <w:cs/>
        </w:rPr>
        <w:t>นฐ</w:t>
      </w:r>
      <w:proofErr w:type="spellEnd"/>
      <w:r w:rsidR="00861BD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03E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61BDE" w:rsidRPr="008B4516" w:rsidRDefault="00861BDE" w:rsidP="00861BDE">
      <w:p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. โครงการพัฒนาอาชีพการเลี้ยงสัตว์แบบผสมผสานในเกษตรกรรายย่อย </w:t>
      </w:r>
      <w:r>
        <w:rPr>
          <w:rFonts w:ascii="TH SarabunIT๙" w:hAnsi="TH SarabunIT๙" w:cs="TH SarabunIT๙" w:hint="cs"/>
          <w:sz w:val="32"/>
          <w:szCs w:val="32"/>
          <w:cs/>
        </w:rPr>
        <w:t>(ทุกจังหวัด)</w:t>
      </w:r>
    </w:p>
    <w:p w:rsidR="00861BDE" w:rsidRPr="008B4516" w:rsidRDefault="00861BDE" w:rsidP="00861BDE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4516">
        <w:rPr>
          <w:rFonts w:ascii="TH SarabunIT๙" w:hAnsi="TH SarabunIT๙" w:cs="TH SarabunIT๙"/>
          <w:sz w:val="32"/>
          <w:szCs w:val="32"/>
          <w:cs/>
        </w:rPr>
        <w:t>. โครงการฝึกอบรมเพื่อสร้างอาสาดูแลสุขภาพแพ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พบ)</w:t>
      </w:r>
    </w:p>
    <w:p w:rsidR="00D25D68" w:rsidRPr="008B4516" w:rsidRDefault="00861BDE" w:rsidP="00D25D68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D25D68" w:rsidRPr="008B4516">
        <w:rPr>
          <w:rFonts w:ascii="TH SarabunIT๙" w:hAnsi="TH SarabunIT๙" w:cs="TH SarabunIT๙"/>
          <w:sz w:val="32"/>
          <w:szCs w:val="32"/>
          <w:cs/>
        </w:rPr>
        <w:t>. โครงการส่งเสริมการเลี้ยงแพะภายใต้โครงการอันเนื่องมาจากพระราชดำริฯ</w:t>
      </w:r>
      <w:r w:rsidR="004B03E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732280">
        <w:rPr>
          <w:rFonts w:ascii="TH SarabunIT๙" w:hAnsi="TH SarabunIT๙" w:cs="TH SarabunIT๙" w:hint="cs"/>
          <w:sz w:val="32"/>
          <w:szCs w:val="32"/>
          <w:cs/>
        </w:rPr>
        <w:t>กจ</w:t>
      </w:r>
      <w:proofErr w:type="spellEnd"/>
      <w:r w:rsidR="00732280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ข</w:t>
      </w:r>
      <w:proofErr w:type="spellEnd"/>
      <w:r w:rsidR="0073228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25D68" w:rsidRPr="008B4516" w:rsidRDefault="00732280" w:rsidP="00D25D68">
      <w:pPr>
        <w:pStyle w:val="a5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D25D68" w:rsidRPr="008B4516">
        <w:rPr>
          <w:rFonts w:ascii="TH SarabunIT๙" w:hAnsi="TH SarabunIT๙" w:cs="TH SarabunIT๙"/>
          <w:sz w:val="32"/>
          <w:szCs w:val="32"/>
          <w:cs/>
        </w:rPr>
        <w:t xml:space="preserve">. โครงการส่งเสริมการผลิตและเลี้ยงแพะเนื้อทดแทนอาชีพการเพาะปลูกเนื่องจากผลกระทบจากภัยแล้ง อำเภอห้วยกระเจา จังหวัดกาญจนบุรี </w:t>
      </w:r>
    </w:p>
    <w:p w:rsidR="004B03EE" w:rsidRPr="008B4516" w:rsidRDefault="00732280" w:rsidP="004B03EE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03EE" w:rsidRPr="008B4516">
        <w:rPr>
          <w:rFonts w:ascii="TH SarabunIT๙" w:hAnsi="TH SarabunIT๙" w:cs="TH SarabunIT๙"/>
          <w:sz w:val="32"/>
          <w:szCs w:val="32"/>
          <w:cs/>
        </w:rPr>
        <w:t xml:space="preserve"> . โครงการฝึกอบรมเพื่อพัฒนากลุ่มผู้เลี้ยง</w:t>
      </w:r>
      <w:r w:rsidR="00EF6FF9" w:rsidRPr="008B4516">
        <w:rPr>
          <w:rFonts w:ascii="TH SarabunIT๙" w:hAnsi="TH SarabunIT๙" w:cs="TH SarabunIT๙"/>
          <w:sz w:val="32"/>
          <w:szCs w:val="32"/>
          <w:cs/>
        </w:rPr>
        <w:t>แพะ</w:t>
      </w:r>
      <w:r w:rsidR="004B03E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บ)</w:t>
      </w:r>
    </w:p>
    <w:p w:rsidR="004B03EE" w:rsidRDefault="00C33E94" w:rsidP="004B03EE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4B03EE" w:rsidRPr="008B4516">
        <w:rPr>
          <w:rFonts w:ascii="TH SarabunIT๙" w:hAnsi="TH SarabunIT๙" w:cs="TH SarabunIT๙"/>
          <w:sz w:val="32"/>
          <w:szCs w:val="32"/>
          <w:cs/>
        </w:rPr>
        <w:t xml:space="preserve">. โครงการประชุมสัมมนาขับเคลื่อนเครือข่ายผู้เลี้ยงแพะ </w:t>
      </w:r>
      <w:r>
        <w:rPr>
          <w:rFonts w:ascii="TH SarabunIT๙" w:hAnsi="TH SarabunIT๙" w:cs="TH SarabunIT๙" w:hint="cs"/>
          <w:sz w:val="32"/>
          <w:szCs w:val="32"/>
          <w:cs/>
        </w:rPr>
        <w:t>(พบ)</w:t>
      </w:r>
    </w:p>
    <w:p w:rsidR="007E5DAE" w:rsidRDefault="0003631C" w:rsidP="007E5DAE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7E5DAE" w:rsidRPr="008B4516">
        <w:rPr>
          <w:rFonts w:ascii="TH SarabunIT๙" w:hAnsi="TH SarabunIT๙" w:cs="TH SarabunIT๙"/>
          <w:sz w:val="32"/>
          <w:szCs w:val="32"/>
          <w:cs/>
        </w:rPr>
        <w:t>. กิจกรรมการประกวดแพะ</w:t>
      </w:r>
      <w:r w:rsidR="004B03E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3E94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C33E94">
        <w:rPr>
          <w:rFonts w:ascii="TH SarabunIT๙" w:hAnsi="TH SarabunIT๙" w:cs="TH SarabunIT๙" w:hint="cs"/>
          <w:sz w:val="32"/>
          <w:szCs w:val="32"/>
          <w:cs/>
        </w:rPr>
        <w:t>ป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C33E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631C" w:rsidRPr="0003631C" w:rsidRDefault="0003631C" w:rsidP="0003631C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03631C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3631C">
        <w:rPr>
          <w:rFonts w:ascii="TH SarabunIT๙" w:hAnsi="TH SarabunIT๙" w:cs="TH SarabunIT๙"/>
          <w:sz w:val="32"/>
          <w:szCs w:val="32"/>
          <w:cs/>
        </w:rPr>
        <w:t>. โครงการอบรมเรื่องการจัดการด้านอาหารแพะ</w:t>
      </w:r>
      <w:r w:rsidRPr="0003631C">
        <w:rPr>
          <w:rFonts w:ascii="TH SarabunIT๙" w:hAnsi="TH SarabunIT๙" w:cs="TH SarabunIT๙" w:hint="cs"/>
          <w:sz w:val="32"/>
          <w:szCs w:val="32"/>
          <w:cs/>
        </w:rPr>
        <w:t xml:space="preserve"> (ทุกจังหวัด)</w:t>
      </w:r>
    </w:p>
    <w:p w:rsidR="0003631C" w:rsidRDefault="0003631C" w:rsidP="00720C5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631C">
        <w:rPr>
          <w:rFonts w:ascii="TH SarabunIT๙" w:hAnsi="TH SarabunIT๙" w:cs="TH SarabunIT๙"/>
          <w:sz w:val="32"/>
          <w:szCs w:val="32"/>
          <w:cs/>
        </w:rPr>
        <w:t>10. โครงการฝึกอบรมการจัดตั้งสหกรณ์เครือข่ายผู้เลี้ยงแพะ เขต 7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ทุกจังหวัด)</w:t>
      </w:r>
    </w:p>
    <w:p w:rsidR="0003631C" w:rsidRDefault="0003631C" w:rsidP="00720C5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1. </w:t>
      </w:r>
      <w:r w:rsidRPr="0003631C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ฝึกอบรมการผลิตแพะเนื้อคุณภาพเพื่อการส่งออ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ทุกจังหวัด)</w:t>
      </w:r>
    </w:p>
    <w:p w:rsidR="0003631C" w:rsidRDefault="0003631C" w:rsidP="00720C5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>12. โครงการฝึกอบรม</w:t>
      </w:r>
      <w:r w:rsidRPr="0003631C">
        <w:rPr>
          <w:rFonts w:ascii="TH SarabunIT๙" w:hAnsi="TH SarabunIT๙" w:cs="TH SarabunIT๙"/>
          <w:spacing w:val="-4"/>
          <w:sz w:val="32"/>
          <w:szCs w:val="32"/>
          <w:cs/>
        </w:rPr>
        <w:t>ฟาร์ม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ปลอดโรคกับการผลิตแพะเพื่อส่งออ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ทุกจังหวัด)</w:t>
      </w:r>
    </w:p>
    <w:p w:rsidR="0003631C" w:rsidRDefault="0003631C" w:rsidP="00720C5F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3631C">
        <w:rPr>
          <w:rFonts w:ascii="TH SarabunIT๙" w:hAnsi="TH SarabunIT๙" w:cs="TH SarabunIT๙"/>
          <w:spacing w:val="-4"/>
          <w:sz w:val="32"/>
          <w:szCs w:val="32"/>
          <w:cs/>
        </w:rPr>
        <w:t>13. โครงการฝึกอบรมฟาร์มมาตรฐานกับการผลิตแพะเพื่อส่งออก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ทุกจังหวัด)</w:t>
      </w:r>
    </w:p>
    <w:p w:rsidR="0032049D" w:rsidRPr="008B4516" w:rsidRDefault="0032049D" w:rsidP="0032049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D57D59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D59" w:rsidRPr="008B4516">
        <w:rPr>
          <w:rFonts w:ascii="TH SarabunIT๙" w:hAnsi="TH SarabunIT๙" w:cs="TH SarabunIT๙"/>
          <w:sz w:val="32"/>
          <w:szCs w:val="32"/>
          <w:lang w:val="en-US"/>
        </w:rPr>
        <w:t>: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175BCA" w:rsidRPr="008B4516">
        <w:rPr>
          <w:rFonts w:ascii="TH SarabunIT๙" w:hAnsi="TH SarabunIT๙" w:cs="TH SarabunIT๙"/>
          <w:sz w:val="32"/>
          <w:szCs w:val="32"/>
          <w:cs/>
        </w:rPr>
        <w:t>พัฒนาเครือข่ายการผลิตและการตลาด</w:t>
      </w:r>
    </w:p>
    <w:p w:rsidR="0003631C" w:rsidRDefault="0003631C" w:rsidP="00D25D68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 w:rsidRPr="0003631C">
        <w:rPr>
          <w:rFonts w:ascii="TH SarabunIT๙" w:hAnsi="TH SarabunIT๙" w:cs="TH SarabunIT๙"/>
          <w:sz w:val="32"/>
          <w:szCs w:val="32"/>
          <w:cs/>
        </w:rPr>
        <w:t>1. โครงการพัฒนาเครือข่ายการผลิตและการตลาดแพ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ทุกจังหวัด)</w:t>
      </w:r>
    </w:p>
    <w:p w:rsidR="0003631C" w:rsidRDefault="0003631C" w:rsidP="00D25D68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 w:rsidRPr="0003631C">
        <w:rPr>
          <w:rFonts w:ascii="TH SarabunIT๙" w:hAnsi="TH SarabunIT๙" w:cs="TH SarabunIT๙"/>
          <w:sz w:val="32"/>
          <w:szCs w:val="32"/>
          <w:cs/>
        </w:rPr>
        <w:t>2. โครงการส่งเสริมวิสาหกิจชุมชนขนาดกลางและขนาดย่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631C" w:rsidRDefault="0003631C" w:rsidP="00D25D68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 w:rsidRPr="0003631C">
        <w:rPr>
          <w:rFonts w:ascii="TH SarabunIT๙" w:hAnsi="TH SarabunIT๙" w:cs="TH SarabunIT๙"/>
          <w:sz w:val="32"/>
          <w:szCs w:val="32"/>
          <w:cs/>
        </w:rPr>
        <w:t>3. โครงการพัฒนาการเลี้ยงแพะน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3631C" w:rsidRPr="0003631C" w:rsidRDefault="00354304" w:rsidP="00D25D68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 w:rsidRPr="00354304">
        <w:rPr>
          <w:rFonts w:ascii="TH SarabunIT๙" w:hAnsi="TH SarabunIT๙" w:cs="TH SarabunIT๙"/>
          <w:sz w:val="32"/>
          <w:szCs w:val="32"/>
          <w:cs/>
        </w:rPr>
        <w:t>4. โครงการปศุสัตว์อินทรี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F0E66" w:rsidRPr="008B4516" w:rsidRDefault="006F0E66" w:rsidP="00E45A97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การผลิตและผลิตภัณฑ์ได้มาตรฐานและปลอดภัย</w:t>
      </w:r>
    </w:p>
    <w:p w:rsidR="00175BCA" w:rsidRPr="008B4516" w:rsidRDefault="00175BCA" w:rsidP="00175B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D57D59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D59" w:rsidRPr="008B4516">
        <w:rPr>
          <w:rFonts w:ascii="TH SarabunIT๙" w:hAnsi="TH SarabunIT๙" w:cs="TH SarabunIT๙"/>
          <w:sz w:val="32"/>
          <w:szCs w:val="32"/>
          <w:lang w:val="en-US"/>
        </w:rPr>
        <w:t>: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การเพิ่มผลผลิตและลดต้นทุนการเลี้ยงแพะ</w:t>
      </w:r>
    </w:p>
    <w:p w:rsidR="00175BCA" w:rsidRPr="008B4516" w:rsidRDefault="00175BCA" w:rsidP="00175BCA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1. กิจกรรมส่งเสริมและพัฒนาการเลี้ยงแพะในระบบประณีต</w:t>
      </w:r>
      <w:r w:rsidR="0054544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2549">
        <w:rPr>
          <w:rFonts w:ascii="TH SarabunIT๙" w:hAnsi="TH SarabunIT๙" w:cs="TH SarabunIT๙" w:hint="cs"/>
          <w:sz w:val="32"/>
          <w:szCs w:val="32"/>
          <w:cs/>
        </w:rPr>
        <w:t>(พบ)</w:t>
      </w:r>
    </w:p>
    <w:p w:rsidR="00EB1E33" w:rsidRPr="008B4516" w:rsidRDefault="00175BCA" w:rsidP="00EB1E33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4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lastRenderedPageBreak/>
        <w:t>2. กิจกรรมการปรับปรุงพันธุ์โดยใช้พ่อพันธุ์ดีผสมเทียม</w:t>
      </w:r>
      <w:r w:rsidR="0054544E" w:rsidRPr="008B4516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="00AC2549">
        <w:rPr>
          <w:rFonts w:ascii="TH SarabunIT๙" w:hAnsi="TH SarabunIT๙" w:cs="TH SarabunIT๙" w:hint="cs"/>
          <w:sz w:val="24"/>
          <w:szCs w:val="32"/>
          <w:cs/>
        </w:rPr>
        <w:t>(พบ)</w:t>
      </w:r>
    </w:p>
    <w:p w:rsidR="009014E1" w:rsidRPr="008B4516" w:rsidRDefault="00EB1E33" w:rsidP="00EB1E33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4"/>
          <w:szCs w:val="32"/>
        </w:rPr>
      </w:pPr>
      <w:r w:rsidRPr="008B4516">
        <w:rPr>
          <w:rFonts w:ascii="TH SarabunIT๙" w:hAnsi="TH SarabunIT๙" w:cs="TH SarabunIT๙"/>
          <w:sz w:val="24"/>
          <w:szCs w:val="32"/>
          <w:cs/>
        </w:rPr>
        <w:t>3. โครงการเพิ่มศักยภาพการเลี้ยงแพะในพื้นที่สวนมะพร้าว</w:t>
      </w:r>
      <w:r w:rsidR="00AC2549">
        <w:rPr>
          <w:rFonts w:ascii="TH SarabunIT๙" w:hAnsi="TH SarabunIT๙" w:cs="TH SarabunIT๙" w:hint="cs"/>
          <w:sz w:val="24"/>
          <w:szCs w:val="32"/>
          <w:cs/>
        </w:rPr>
        <w:t xml:space="preserve"> (</w:t>
      </w:r>
      <w:proofErr w:type="spellStart"/>
      <w:r w:rsidR="00AC2549">
        <w:rPr>
          <w:rFonts w:ascii="TH SarabunIT๙" w:hAnsi="TH SarabunIT๙" w:cs="TH SarabunIT๙" w:hint="cs"/>
          <w:sz w:val="24"/>
          <w:szCs w:val="32"/>
          <w:cs/>
        </w:rPr>
        <w:t>ปข</w:t>
      </w:r>
      <w:proofErr w:type="spellEnd"/>
      <w:r w:rsidR="00AC2549">
        <w:rPr>
          <w:rFonts w:ascii="TH SarabunIT๙" w:hAnsi="TH SarabunIT๙" w:cs="TH SarabunIT๙" w:hint="cs"/>
          <w:sz w:val="24"/>
          <w:szCs w:val="32"/>
          <w:cs/>
        </w:rPr>
        <w:t>)</w:t>
      </w:r>
    </w:p>
    <w:p w:rsidR="00EB1E33" w:rsidRPr="008B4516" w:rsidRDefault="009014E1" w:rsidP="00EB1E33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24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40"/>
          <w:lang w:val="en-US"/>
        </w:rPr>
        <w:t>4</w:t>
      </w:r>
      <w:r w:rsidRPr="008B4516">
        <w:rPr>
          <w:rFonts w:ascii="TH SarabunIT๙" w:hAnsi="TH SarabunIT๙" w:cs="TH SarabunIT๙"/>
          <w:sz w:val="24"/>
          <w:szCs w:val="32"/>
          <w:lang w:val="en-US"/>
        </w:rPr>
        <w:t xml:space="preserve">. </w:t>
      </w:r>
      <w:r w:rsidRPr="008B4516">
        <w:rPr>
          <w:rFonts w:ascii="TH SarabunIT๙" w:hAnsi="TH SarabunIT๙" w:cs="TH SarabunIT๙"/>
          <w:sz w:val="24"/>
          <w:szCs w:val="32"/>
          <w:cs/>
          <w:lang w:val="en-US"/>
        </w:rPr>
        <w:t xml:space="preserve">โครงการเพิ่มประสิทธิภาพและลดต้นทุนการผลิตแพะ </w:t>
      </w:r>
      <w:r w:rsidR="00AC2549">
        <w:rPr>
          <w:rFonts w:ascii="TH SarabunIT๙" w:hAnsi="TH SarabunIT๙" w:cs="TH SarabunIT๙" w:hint="cs"/>
          <w:sz w:val="24"/>
          <w:szCs w:val="32"/>
          <w:cs/>
          <w:lang w:val="en-US"/>
        </w:rPr>
        <w:t>(</w:t>
      </w:r>
      <w:proofErr w:type="spellStart"/>
      <w:r w:rsidR="00AC2549">
        <w:rPr>
          <w:rFonts w:ascii="TH SarabunIT๙" w:hAnsi="TH SarabunIT๙" w:cs="TH SarabunIT๙" w:hint="cs"/>
          <w:sz w:val="24"/>
          <w:szCs w:val="32"/>
          <w:cs/>
          <w:lang w:val="en-US"/>
        </w:rPr>
        <w:t>สค</w:t>
      </w:r>
      <w:proofErr w:type="spellEnd"/>
      <w:r w:rsidR="00AC2549">
        <w:rPr>
          <w:rFonts w:ascii="TH SarabunIT๙" w:hAnsi="TH SarabunIT๙" w:cs="TH SarabunIT๙" w:hint="cs"/>
          <w:sz w:val="24"/>
          <w:szCs w:val="32"/>
          <w:cs/>
          <w:lang w:val="en-US"/>
        </w:rPr>
        <w:t>)</w:t>
      </w:r>
    </w:p>
    <w:p w:rsidR="00175BCA" w:rsidRPr="008B4516" w:rsidRDefault="00175BCA" w:rsidP="0049707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D57D59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D59" w:rsidRPr="008B4516">
        <w:rPr>
          <w:rFonts w:ascii="TH SarabunIT๙" w:hAnsi="TH SarabunIT๙" w:cs="TH SarabunIT๙"/>
          <w:sz w:val="32"/>
          <w:szCs w:val="32"/>
          <w:lang w:val="en-US"/>
        </w:rPr>
        <w:t>: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การเร่งรัดพัฒนาเพื่อเพิ่มปริมาณอาหารแพะ</w:t>
      </w:r>
    </w:p>
    <w:p w:rsidR="00175BCA" w:rsidRPr="008B4516" w:rsidRDefault="00175BCA" w:rsidP="00175BCA">
      <w:p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32049D" w:rsidRPr="008B4516">
        <w:rPr>
          <w:rFonts w:ascii="TH SarabunIT๙" w:hAnsi="TH SarabunIT๙" w:cs="TH SarabunIT๙"/>
          <w:sz w:val="32"/>
          <w:szCs w:val="32"/>
          <w:cs/>
        </w:rPr>
        <w:t>กิจกรรมการจัดการอาหารอย่างเพียงพอ – แปลงหญ้า กระถิน ทีเอม</w:t>
      </w:r>
      <w:proofErr w:type="spellStart"/>
      <w:r w:rsidR="0032049D" w:rsidRPr="008B4516">
        <w:rPr>
          <w:rFonts w:ascii="TH SarabunIT๙" w:hAnsi="TH SarabunIT๙" w:cs="TH SarabunIT๙"/>
          <w:sz w:val="32"/>
          <w:szCs w:val="32"/>
          <w:cs/>
        </w:rPr>
        <w:t>อาร์</w:t>
      </w:r>
      <w:proofErr w:type="spellEnd"/>
      <w:r w:rsidR="0032049D" w:rsidRPr="008B4516">
        <w:rPr>
          <w:rFonts w:ascii="TH SarabunIT๙" w:hAnsi="TH SarabunIT๙" w:cs="TH SarabunIT๙"/>
          <w:sz w:val="32"/>
          <w:szCs w:val="32"/>
          <w:cs/>
        </w:rPr>
        <w:t xml:space="preserve"> มันหมักยีสต์ หรือวัสดุท้องถิ่น</w:t>
      </w:r>
      <w:r w:rsidR="0054544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144">
        <w:rPr>
          <w:rFonts w:ascii="TH SarabunIT๙" w:hAnsi="TH SarabunIT๙" w:cs="TH SarabunIT๙" w:hint="cs"/>
          <w:sz w:val="32"/>
          <w:szCs w:val="32"/>
          <w:cs/>
        </w:rPr>
        <w:t>(พบ)</w:t>
      </w:r>
    </w:p>
    <w:p w:rsidR="00EB1E33" w:rsidRDefault="00EB1E33" w:rsidP="00175BCA">
      <w:p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2. โครงการจัดตั้งฟาร์มต้นแบบผลิตพืชอาหารแพะคุณภาพ</w:t>
      </w:r>
      <w:r w:rsidR="0054544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144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5B5144">
        <w:rPr>
          <w:rFonts w:ascii="TH SarabunIT๙" w:hAnsi="TH SarabunIT๙" w:cs="TH SarabunIT๙" w:hint="cs"/>
          <w:sz w:val="32"/>
          <w:szCs w:val="32"/>
          <w:cs/>
        </w:rPr>
        <w:t>ปข</w:t>
      </w:r>
      <w:proofErr w:type="spellEnd"/>
      <w:r w:rsidR="005B51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5144" w:rsidRDefault="005B5144" w:rsidP="00175BCA">
      <w:p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B5144">
        <w:rPr>
          <w:rFonts w:ascii="TH SarabunIT๙" w:hAnsi="TH SarabunIT๙" w:cs="TH SarabunIT๙"/>
          <w:sz w:val="32"/>
          <w:szCs w:val="32"/>
          <w:cs/>
        </w:rPr>
        <w:t>3. โครงการเพิ่มประสิทธิภาพสินค้าปศุสัตว์ให้ได้มาตรฐานอาหารปลอดภ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ลอดมลภาวะ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B5144" w:rsidRPr="008B4516" w:rsidRDefault="005B5144" w:rsidP="00175BCA">
      <w:pPr>
        <w:spacing w:after="0" w:line="240" w:lineRule="auto"/>
        <w:ind w:left="2127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5B5144">
        <w:rPr>
          <w:rFonts w:ascii="TH SarabunIT๙" w:hAnsi="TH SarabunIT๙" w:cs="TH SarabunIT๙"/>
          <w:sz w:val="32"/>
          <w:szCs w:val="32"/>
          <w:cs/>
        </w:rPr>
        <w:t>4. กิจกรรมส่งเสริมการปลูกพืชอาหารสัตว์สำหรับเลี้ยงแพ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5BCA" w:rsidRPr="008B4516" w:rsidRDefault="00175BCA" w:rsidP="00175BCA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D57D59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D59" w:rsidRPr="008B4516">
        <w:rPr>
          <w:rFonts w:ascii="TH SarabunIT๙" w:hAnsi="TH SarabunIT๙" w:cs="TH SarabunIT๙"/>
          <w:sz w:val="32"/>
          <w:szCs w:val="32"/>
          <w:lang w:val="en-US"/>
        </w:rPr>
        <w:t>: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1E33" w:rsidRPr="008B4516">
        <w:rPr>
          <w:rFonts w:ascii="TH SarabunIT๙" w:hAnsi="TH SarabunIT๙" w:cs="TH SarabunIT๙"/>
          <w:sz w:val="32"/>
          <w:szCs w:val="32"/>
          <w:cs/>
        </w:rPr>
        <w:t>การ</w:t>
      </w:r>
      <w:r w:rsidRPr="008B4516">
        <w:rPr>
          <w:rFonts w:ascii="TH SarabunIT๙" w:hAnsi="TH SarabunIT๙" w:cs="TH SarabunIT๙"/>
          <w:sz w:val="32"/>
          <w:szCs w:val="32"/>
          <w:cs/>
        </w:rPr>
        <w:t>พัฒนาระบบการผลิตแพะและผลิตภัณฑ์แพะ</w:t>
      </w:r>
      <w:r w:rsidR="00925825" w:rsidRPr="008B4516">
        <w:rPr>
          <w:rFonts w:ascii="TH SarabunIT๙" w:hAnsi="TH SarabunIT๙" w:cs="TH SarabunIT๙"/>
          <w:sz w:val="32"/>
          <w:szCs w:val="32"/>
          <w:cs/>
        </w:rPr>
        <w:t>ให้ได้มาตรฐาน ปลอดภัย และยั่งยืน</w:t>
      </w:r>
    </w:p>
    <w:p w:rsidR="00E45A97" w:rsidRPr="008B4516" w:rsidRDefault="0070417B" w:rsidP="00E45A97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 w:rsidRPr="0070417B">
        <w:rPr>
          <w:rFonts w:ascii="TH SarabunIT๙" w:hAnsi="TH SarabunIT๙" w:cs="TH SarabunIT๙"/>
          <w:sz w:val="32"/>
          <w:szCs w:val="32"/>
          <w:cs/>
        </w:rPr>
        <w:t>1. การอบรมการแปรรูป</w:t>
      </w:r>
      <w:r w:rsidR="00023EAF"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  <w:r w:rsidR="0054544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5144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5B5144">
        <w:rPr>
          <w:rFonts w:ascii="TH SarabunIT๙" w:hAnsi="TH SarabunIT๙" w:cs="TH SarabunIT๙" w:hint="cs"/>
          <w:sz w:val="32"/>
          <w:szCs w:val="32"/>
          <w:cs/>
        </w:rPr>
        <w:t>นฐ</w:t>
      </w:r>
      <w:proofErr w:type="spellEnd"/>
      <w:r w:rsidR="005B51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5A97" w:rsidRPr="008B4516" w:rsidRDefault="005B5144" w:rsidP="00E45A97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 w:rsidRPr="005B5144">
        <w:rPr>
          <w:rFonts w:ascii="TH SarabunIT๙" w:hAnsi="TH SarabunIT๙" w:cs="TH SarabunIT๙"/>
          <w:sz w:val="32"/>
          <w:szCs w:val="32"/>
          <w:cs/>
        </w:rPr>
        <w:t>2. การเพิ่มมูลค่าให้กับผลิตภัณฑ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45A97" w:rsidRPr="008B4516" w:rsidRDefault="005B5144" w:rsidP="00E45A97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E45A97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0B144F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45A97" w:rsidRPr="008B4516">
        <w:rPr>
          <w:rFonts w:ascii="TH SarabunIT๙" w:hAnsi="TH SarabunIT๙" w:cs="TH SarabunIT๙"/>
          <w:sz w:val="32"/>
          <w:szCs w:val="32"/>
          <w:cs/>
        </w:rPr>
        <w:t>อบรมการทำ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>จากมู</w:t>
      </w:r>
      <w:r w:rsidRPr="008B4516">
        <w:rPr>
          <w:rFonts w:ascii="TH SarabunIT๙" w:hAnsi="TH SarabunIT๙" w:cs="TH SarabunIT๙"/>
          <w:sz w:val="32"/>
          <w:szCs w:val="32"/>
          <w:cs/>
        </w:rPr>
        <w:t>ลแพะ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ำหน่า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54544E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6776" w:rsidRPr="005638D2" w:rsidRDefault="00CF6776" w:rsidP="00CF6776">
      <w:pPr>
        <w:pStyle w:val="a5"/>
        <w:ind w:firstLine="1843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4</w:t>
      </w:r>
      <w:r w:rsidRPr="005638D2">
        <w:rPr>
          <w:rFonts w:ascii="TH SarabunIT๙" w:hAnsi="TH SarabunIT๙" w:cs="TH SarabunIT๙"/>
          <w:sz w:val="32"/>
          <w:szCs w:val="32"/>
          <w:cs/>
          <w:lang w:val="en-US"/>
        </w:rPr>
        <w:t>. โครงการส่งเสริมและพัฒนาฟาร์มแพะสู่มาตรฐาน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ป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CF6776" w:rsidRPr="00CF6776" w:rsidRDefault="00CF6776" w:rsidP="0054544E">
      <w:pPr>
        <w:pStyle w:val="a5"/>
        <w:ind w:firstLine="1843"/>
        <w:rPr>
          <w:rFonts w:ascii="TH SarabunIT๙" w:hAnsi="TH SarabunIT๙" w:cs="TH SarabunIT๙"/>
          <w:sz w:val="32"/>
          <w:szCs w:val="32"/>
          <w:cs/>
          <w:lang w:val="en-US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5</w:t>
      </w:r>
      <w:r w:rsidRPr="00CF6776">
        <w:rPr>
          <w:rFonts w:ascii="TH SarabunIT๙" w:hAnsi="TH SarabunIT๙" w:cs="TH SarabunIT๙"/>
          <w:sz w:val="32"/>
          <w:szCs w:val="32"/>
          <w:cs/>
          <w:lang w:val="en-US"/>
        </w:rPr>
        <w:t>. กิจกรรมพัฒนาการแปรรูปผลิตภัณฑ์แพะให้ได้มาตรฐานปลอดภัย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54544E" w:rsidRDefault="00CF6776" w:rsidP="0054544E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6</w:t>
      </w:r>
      <w:r w:rsidR="0054544E"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="0054544E" w:rsidRPr="008B4516">
        <w:rPr>
          <w:rFonts w:ascii="TH SarabunIT๙" w:hAnsi="TH SarabunIT๙" w:cs="TH SarabunIT๙"/>
          <w:sz w:val="32"/>
          <w:szCs w:val="32"/>
          <w:cs/>
        </w:rPr>
        <w:t xml:space="preserve">กิจกรรมเฝ้าระวังป้องกัน ควบคุม บำบัด และชันสูตรโรคสัตว์ </w:t>
      </w:r>
      <w:r w:rsidR="005B5144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พบ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5B51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4544E" w:rsidRPr="008B4516" w:rsidRDefault="00F16293" w:rsidP="0054544E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7</w:t>
      </w:r>
      <w:r w:rsidR="0070417B" w:rsidRPr="0070417B">
        <w:rPr>
          <w:rFonts w:ascii="TH SarabunIT๙" w:hAnsi="TH SarabunIT๙" w:cs="TH SarabunIT๙"/>
          <w:sz w:val="32"/>
          <w:szCs w:val="32"/>
          <w:cs/>
          <w:lang w:val="en-US"/>
        </w:rPr>
        <w:t>. กิจกรรมสร้างสถานภาพฟาร์มปลอดโรคแท้งติดต่อในแพะ</w:t>
      </w:r>
      <w:r w:rsidR="00295C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8D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5638D2">
        <w:rPr>
          <w:rFonts w:ascii="TH SarabunIT๙" w:hAnsi="TH SarabunIT๙" w:cs="TH SarabunIT๙" w:hint="cs"/>
          <w:sz w:val="32"/>
          <w:szCs w:val="32"/>
          <w:cs/>
        </w:rPr>
        <w:t>กจ</w:t>
      </w:r>
      <w:proofErr w:type="spellEnd"/>
      <w:r w:rsidR="005638D2">
        <w:rPr>
          <w:rFonts w:ascii="TH SarabunIT๙" w:hAnsi="TH SarabunIT๙" w:cs="TH SarabunIT๙" w:hint="cs"/>
          <w:sz w:val="32"/>
          <w:szCs w:val="32"/>
          <w:cs/>
        </w:rPr>
        <w:t>/พบ/</w:t>
      </w:r>
      <w:proofErr w:type="spellStart"/>
      <w:r w:rsidR="005638D2">
        <w:rPr>
          <w:rFonts w:ascii="TH SarabunIT๙" w:hAnsi="TH SarabunIT๙" w:cs="TH SarabunIT๙" w:hint="cs"/>
          <w:sz w:val="32"/>
          <w:szCs w:val="32"/>
          <w:cs/>
        </w:rPr>
        <w:t>ปข</w:t>
      </w:r>
      <w:proofErr w:type="spellEnd"/>
      <w:r w:rsidR="005638D2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5638D2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5638D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638D2" w:rsidRPr="008B4516" w:rsidRDefault="00F16293" w:rsidP="005638D2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638D2" w:rsidRPr="008B4516">
        <w:rPr>
          <w:rFonts w:ascii="TH SarabunIT๙" w:hAnsi="TH SarabunIT๙" w:cs="TH SarabunIT๙"/>
          <w:sz w:val="32"/>
          <w:szCs w:val="32"/>
          <w:cs/>
        </w:rPr>
        <w:t xml:space="preserve">. โครงการเพิ่มประสิทธิภาพการควบคุมป้องกันโรคระบาดแพะ </w:t>
      </w:r>
      <w:r w:rsidR="005638D2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5638D2">
        <w:rPr>
          <w:rFonts w:ascii="TH SarabunIT๙" w:hAnsi="TH SarabunIT๙" w:cs="TH SarabunIT๙" w:hint="cs"/>
          <w:sz w:val="32"/>
          <w:szCs w:val="32"/>
          <w:cs/>
        </w:rPr>
        <w:t>กจ</w:t>
      </w:r>
      <w:proofErr w:type="spellEnd"/>
      <w:r w:rsidR="005638D2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5638D2">
        <w:rPr>
          <w:rFonts w:ascii="TH SarabunIT๙" w:hAnsi="TH SarabunIT๙" w:cs="TH SarabunIT๙" w:hint="cs"/>
          <w:sz w:val="32"/>
          <w:szCs w:val="32"/>
          <w:cs/>
        </w:rPr>
        <w:t>ปข</w:t>
      </w:r>
      <w:proofErr w:type="spellEnd"/>
      <w:r w:rsidR="005638D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16293" w:rsidRDefault="00F16293" w:rsidP="005638D2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 w:rsidRPr="00F16293">
        <w:rPr>
          <w:rFonts w:ascii="TH SarabunIT๙" w:hAnsi="TH SarabunIT๙" w:cs="TH SarabunIT๙"/>
          <w:sz w:val="32"/>
          <w:szCs w:val="32"/>
          <w:cs/>
        </w:rPr>
        <w:t>9. โครงการส่งเสริมและพัฒนาฟาร์มแพะสู่มาตรฐาน</w:t>
      </w:r>
    </w:p>
    <w:p w:rsidR="005638D2" w:rsidRPr="008B4516" w:rsidRDefault="00F16293" w:rsidP="005638D2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638D2" w:rsidRPr="008B4516">
        <w:rPr>
          <w:rFonts w:ascii="TH SarabunIT๙" w:hAnsi="TH SarabunIT๙" w:cs="TH SarabunIT๙"/>
          <w:sz w:val="32"/>
          <w:szCs w:val="32"/>
          <w:cs/>
        </w:rPr>
        <w:t xml:space="preserve">. กิจกรรมฟาร์มแพะมาตรฐาน </w:t>
      </w:r>
      <w:r w:rsidR="005638D2">
        <w:rPr>
          <w:rFonts w:ascii="TH SarabunIT๙" w:hAnsi="TH SarabunIT๙" w:cs="TH SarabunIT๙" w:hint="cs"/>
          <w:sz w:val="32"/>
          <w:szCs w:val="32"/>
          <w:cs/>
        </w:rPr>
        <w:t>(พบ/</w:t>
      </w:r>
      <w:proofErr w:type="spellStart"/>
      <w:r w:rsidR="005638D2"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 w:rsidR="005638D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E1C7D" w:rsidRPr="005638D2" w:rsidRDefault="005E1C7D" w:rsidP="005E1C7D">
      <w:pPr>
        <w:pStyle w:val="a5"/>
        <w:ind w:firstLine="1843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5638D2">
        <w:rPr>
          <w:rFonts w:ascii="TH SarabunIT๙" w:hAnsi="TH SarabunIT๙" w:cs="TH SarabunIT๙"/>
          <w:sz w:val="32"/>
          <w:szCs w:val="32"/>
          <w:cs/>
          <w:lang w:val="en-US"/>
        </w:rPr>
        <w:t>1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1</w:t>
      </w:r>
      <w:r w:rsidRPr="005638D2">
        <w:rPr>
          <w:rFonts w:ascii="TH SarabunIT๙" w:hAnsi="TH SarabunIT๙" w:cs="TH SarabunIT๙"/>
          <w:sz w:val="32"/>
          <w:szCs w:val="32"/>
          <w:cs/>
          <w:lang w:val="en-US"/>
        </w:rPr>
        <w:t>. กิจกรรมการเฝ้าระวังโรคปากเท้าเปื่อย</w:t>
      </w:r>
      <w:r>
        <w:rPr>
          <w:rFonts w:ascii="TH SarabunIT๙" w:hAnsi="TH SarabunIT๙" w:cs="TH SarabunIT๙"/>
          <w:sz w:val="32"/>
          <w:szCs w:val="32"/>
          <w:lang w:val="en-US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)</w:t>
      </w:r>
    </w:p>
    <w:p w:rsidR="005E1C7D" w:rsidRPr="008B4516" w:rsidRDefault="005E1C7D" w:rsidP="005E1C7D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en-US"/>
        </w:rPr>
        <w:t>12</w:t>
      </w:r>
      <w:r w:rsidRPr="008B4516">
        <w:rPr>
          <w:rFonts w:ascii="TH SarabunIT๙" w:hAnsi="TH SarabunIT๙" w:cs="TH SarabunIT๙"/>
          <w:sz w:val="32"/>
          <w:szCs w:val="32"/>
          <w:lang w:val="en-US"/>
        </w:rPr>
        <w:t xml:space="preserve">. 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กิจกรรมทำลายเชื้อโรคในพื้นที่เสี่ยง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E1C7D" w:rsidRPr="008B4516" w:rsidRDefault="005E1C7D" w:rsidP="005E1C7D">
      <w:pPr>
        <w:pStyle w:val="a5"/>
        <w:ind w:firstLine="1843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. กิจกรรมโรงฆ่าแพะ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F0E66" w:rsidRPr="008B4516" w:rsidRDefault="006F0E66" w:rsidP="00342068">
      <w:pPr>
        <w:spacing w:before="120" w:after="0" w:line="240" w:lineRule="auto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ยุทธศาสตร์ที่ 3 การส่งเสริมการบริโภคและพัฒนาระบบตลาดสู่อุตสาหกรรมฮา</w:t>
      </w:r>
      <w:proofErr w:type="spellStart"/>
      <w:r w:rsidRPr="008B4516">
        <w:rPr>
          <w:rFonts w:ascii="TH SarabunIT๙" w:hAnsi="TH SarabunIT๙" w:cs="TH SarabunIT๙"/>
          <w:sz w:val="32"/>
          <w:szCs w:val="32"/>
          <w:cs/>
        </w:rPr>
        <w:t>ลาล</w:t>
      </w:r>
      <w:proofErr w:type="spellEnd"/>
    </w:p>
    <w:p w:rsidR="00A85039" w:rsidRPr="008B4516" w:rsidRDefault="00A85039" w:rsidP="00A85039">
      <w:pPr>
        <w:pStyle w:val="a5"/>
        <w:tabs>
          <w:tab w:val="center" w:pos="5163"/>
        </w:tabs>
        <w:ind w:firstLine="1134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กลยุทธ์</w:t>
      </w:r>
      <w:r w:rsidR="00D57D59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7D59" w:rsidRPr="008B4516">
        <w:rPr>
          <w:rFonts w:ascii="TH SarabunIT๙" w:hAnsi="TH SarabunIT๙" w:cs="TH SarabunIT๙"/>
          <w:sz w:val="32"/>
          <w:szCs w:val="32"/>
          <w:lang w:val="en-US"/>
        </w:rPr>
        <w:t>:</w:t>
      </w:r>
      <w:r w:rsidRPr="008B4516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พัฒนาระบบการตลาด</w:t>
      </w:r>
    </w:p>
    <w:p w:rsidR="003051DD" w:rsidRPr="008B4516" w:rsidRDefault="001F56DB" w:rsidP="00BE41E4">
      <w:pPr>
        <w:pStyle w:val="a5"/>
        <w:tabs>
          <w:tab w:val="center" w:pos="5163"/>
        </w:tabs>
        <w:ind w:firstLine="1843"/>
        <w:rPr>
          <w:rFonts w:ascii="TH SarabunIT๙" w:hAnsi="TH SarabunIT๙" w:cs="TH SarabunIT๙"/>
          <w:sz w:val="32"/>
          <w:szCs w:val="32"/>
        </w:rPr>
      </w:pPr>
      <w:r w:rsidRPr="001F56DB">
        <w:rPr>
          <w:rFonts w:ascii="TH SarabunIT๙" w:hAnsi="TH SarabunIT๙" w:cs="TH SarabunIT๙"/>
          <w:sz w:val="32"/>
          <w:szCs w:val="32"/>
          <w:cs/>
        </w:rPr>
        <w:t>1. กิจกรรมส่งเสริมตลาดเชิงร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697A52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019C7" w:rsidRPr="008B4516" w:rsidRDefault="001F56DB" w:rsidP="009019C7">
      <w:pPr>
        <w:pStyle w:val="a5"/>
        <w:tabs>
          <w:tab w:val="center" w:pos="5163"/>
        </w:tabs>
        <w:ind w:firstLine="18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158C3" w:rsidRPr="008B4516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019C7" w:rsidRPr="008B4516">
        <w:rPr>
          <w:rFonts w:ascii="TH SarabunIT๙" w:hAnsi="TH SarabunIT๙" w:cs="TH SarabunIT๙"/>
          <w:sz w:val="32"/>
          <w:szCs w:val="32"/>
          <w:cs/>
        </w:rPr>
        <w:t>กิจกรรมพัฒนาระบบการตลาดฮา</w:t>
      </w:r>
      <w:proofErr w:type="spellStart"/>
      <w:r w:rsidR="009019C7" w:rsidRPr="008B4516">
        <w:rPr>
          <w:rFonts w:ascii="TH SarabunIT๙" w:hAnsi="TH SarabunIT๙" w:cs="TH SarabunIT๙"/>
          <w:sz w:val="32"/>
          <w:szCs w:val="32"/>
          <w:cs/>
        </w:rPr>
        <w:t>ลาล</w:t>
      </w:r>
      <w:proofErr w:type="spellEnd"/>
      <w:r w:rsidR="00697A52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/พบ)</w:t>
      </w:r>
    </w:p>
    <w:p w:rsidR="003051DD" w:rsidRPr="008B4516" w:rsidRDefault="008C633A" w:rsidP="003051DD">
      <w:pPr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51DD" w:rsidRPr="008B4516">
        <w:rPr>
          <w:rFonts w:ascii="TH SarabunIT๙" w:hAnsi="TH SarabunIT๙" w:cs="TH SarabunIT๙"/>
          <w:sz w:val="32"/>
          <w:szCs w:val="32"/>
          <w:cs/>
        </w:rPr>
        <w:t>. กิจกรรมส่งเสริมการบริโภคผลิตภัณฑ์แพะ</w:t>
      </w:r>
      <w:r w:rsidR="006728D6" w:rsidRPr="008B451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บ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C633A" w:rsidRPr="008B4516" w:rsidRDefault="008C633A" w:rsidP="008C633A">
      <w:pPr>
        <w:spacing w:after="0"/>
        <w:ind w:firstLine="1843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 xml:space="preserve">4. โครงการสัมมนาผู้ผลิตพบผู้บริโภคแพะระดับชาติสู่ประชาคมเศรษฐกิจอาเซียน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7C29" w:rsidRPr="008B4516" w:rsidRDefault="00EA20BC" w:rsidP="00386D94">
      <w:pPr>
        <w:pStyle w:val="a5"/>
        <w:tabs>
          <w:tab w:val="center" w:pos="5163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B4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. </w:t>
      </w:r>
      <w:r w:rsidR="00A87C29" w:rsidRPr="008B4516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EA20BC" w:rsidRPr="008B4516" w:rsidRDefault="00EA20BC" w:rsidP="00EA20BC">
      <w:pPr>
        <w:tabs>
          <w:tab w:val="left" w:pos="-4111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8.๑ เกษตรกรผู้เลี้ยงแพะมีประสิทธิภาพในการผลิตที่มีคุณภาพได้มาตรฐาน และมีต้นทุนการผลิตที่เหมาะสม</w:t>
      </w:r>
    </w:p>
    <w:p w:rsidR="00EA20BC" w:rsidRPr="008B4516" w:rsidRDefault="00EA20BC" w:rsidP="00EA20BC">
      <w:pPr>
        <w:tabs>
          <w:tab w:val="left" w:pos="-4111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8.2 ผลผลิตและผลิตภัณฑ์จากแพะที่เกษตรกรผลิตได้มีเสถียรภาพด้านราคา และตลาดรองรับได้ตลอดปี</w:t>
      </w:r>
    </w:p>
    <w:p w:rsidR="00EA20BC" w:rsidRPr="008B4516" w:rsidRDefault="00EA20BC" w:rsidP="00EA20BC">
      <w:pPr>
        <w:tabs>
          <w:tab w:val="left" w:pos="-4111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8.๓ มีผลิตภัณฑ์ที่แปรรูปจากผลผลิตแพะมีจำนวนหลากหลายชนิดเพิ่มมากขึ้น</w:t>
      </w:r>
    </w:p>
    <w:p w:rsidR="00A15DF6" w:rsidRPr="008B4516" w:rsidRDefault="00EA20BC" w:rsidP="003D2770">
      <w:pPr>
        <w:tabs>
          <w:tab w:val="left" w:pos="-4111"/>
        </w:tabs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lang w:val="en-US"/>
        </w:rPr>
      </w:pPr>
      <w:r w:rsidRPr="008B4516">
        <w:rPr>
          <w:rFonts w:ascii="TH SarabunIT๙" w:hAnsi="TH SarabunIT๙" w:cs="TH SarabunIT๙"/>
          <w:sz w:val="32"/>
          <w:szCs w:val="32"/>
          <w:cs/>
        </w:rPr>
        <w:t>8.๔ องค์กรเกษตรกรหรือสถาบันเกษตรกรผู้เลี้ยงแพะมีความเข้มแข็งเพิ่มมากขึ้น</w:t>
      </w:r>
    </w:p>
    <w:sectPr w:rsidR="00A15DF6" w:rsidRPr="008B4516" w:rsidSect="0070065F">
      <w:pgSz w:w="11906" w:h="16838"/>
      <w:pgMar w:top="1418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A2B" w:rsidRDefault="007A7A2B" w:rsidP="00632974">
      <w:pPr>
        <w:spacing w:after="0" w:line="240" w:lineRule="auto"/>
      </w:pPr>
      <w:r>
        <w:separator/>
      </w:r>
    </w:p>
  </w:endnote>
  <w:endnote w:type="continuationSeparator" w:id="0">
    <w:p w:rsidR="007A7A2B" w:rsidRDefault="007A7A2B" w:rsidP="0063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A2B" w:rsidRDefault="007A7A2B" w:rsidP="00632974">
      <w:pPr>
        <w:spacing w:after="0" w:line="240" w:lineRule="auto"/>
      </w:pPr>
      <w:r>
        <w:separator/>
      </w:r>
    </w:p>
  </w:footnote>
  <w:footnote w:type="continuationSeparator" w:id="0">
    <w:p w:rsidR="007A7A2B" w:rsidRDefault="007A7A2B" w:rsidP="0063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F5C"/>
    <w:multiLevelType w:val="hybridMultilevel"/>
    <w:tmpl w:val="754C45EC"/>
    <w:lvl w:ilvl="0" w:tplc="57F25F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43E4"/>
    <w:multiLevelType w:val="hybridMultilevel"/>
    <w:tmpl w:val="60FE7F76"/>
    <w:lvl w:ilvl="0" w:tplc="528E945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3F67E1"/>
    <w:multiLevelType w:val="hybridMultilevel"/>
    <w:tmpl w:val="4D4601A8"/>
    <w:lvl w:ilvl="0" w:tplc="98F221E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A54CC1"/>
    <w:multiLevelType w:val="hybridMultilevel"/>
    <w:tmpl w:val="8DB60062"/>
    <w:lvl w:ilvl="0" w:tplc="030E85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86DA3"/>
    <w:multiLevelType w:val="hybridMultilevel"/>
    <w:tmpl w:val="0664645E"/>
    <w:lvl w:ilvl="0" w:tplc="EA3E0C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2BDC"/>
    <w:multiLevelType w:val="hybridMultilevel"/>
    <w:tmpl w:val="5C881F4C"/>
    <w:lvl w:ilvl="0" w:tplc="FEF82A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C507D"/>
    <w:multiLevelType w:val="hybridMultilevel"/>
    <w:tmpl w:val="B01CBE3A"/>
    <w:lvl w:ilvl="0" w:tplc="C5B2CBB6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271C1C8C"/>
    <w:multiLevelType w:val="hybridMultilevel"/>
    <w:tmpl w:val="46FECF7A"/>
    <w:lvl w:ilvl="0" w:tplc="27FA00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A51C22"/>
    <w:multiLevelType w:val="hybridMultilevel"/>
    <w:tmpl w:val="1B866236"/>
    <w:lvl w:ilvl="0" w:tplc="72F0C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A3AE6"/>
    <w:multiLevelType w:val="hybridMultilevel"/>
    <w:tmpl w:val="564E5188"/>
    <w:lvl w:ilvl="0" w:tplc="E6DE70B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815DA"/>
    <w:multiLevelType w:val="hybridMultilevel"/>
    <w:tmpl w:val="7F765868"/>
    <w:lvl w:ilvl="0" w:tplc="8F645EA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D30E7"/>
    <w:multiLevelType w:val="hybridMultilevel"/>
    <w:tmpl w:val="11401300"/>
    <w:lvl w:ilvl="0" w:tplc="4A7609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65044"/>
    <w:multiLevelType w:val="hybridMultilevel"/>
    <w:tmpl w:val="AABED798"/>
    <w:lvl w:ilvl="0" w:tplc="EA20823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975828"/>
    <w:multiLevelType w:val="hybridMultilevel"/>
    <w:tmpl w:val="ABDA47C0"/>
    <w:lvl w:ilvl="0" w:tplc="7BC4983C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9D47A3"/>
    <w:multiLevelType w:val="hybridMultilevel"/>
    <w:tmpl w:val="BB145C70"/>
    <w:lvl w:ilvl="0" w:tplc="BDE44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72354"/>
    <w:multiLevelType w:val="hybridMultilevel"/>
    <w:tmpl w:val="0D9A4D7E"/>
    <w:lvl w:ilvl="0" w:tplc="4B126C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529F0"/>
    <w:multiLevelType w:val="hybridMultilevel"/>
    <w:tmpl w:val="0E2AD84E"/>
    <w:lvl w:ilvl="0" w:tplc="4A503E0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9029F4"/>
    <w:multiLevelType w:val="hybridMultilevel"/>
    <w:tmpl w:val="7AD6D7F4"/>
    <w:lvl w:ilvl="0" w:tplc="E2406F7C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FA156D"/>
    <w:multiLevelType w:val="hybridMultilevel"/>
    <w:tmpl w:val="C5086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67F03"/>
    <w:multiLevelType w:val="hybridMultilevel"/>
    <w:tmpl w:val="130AABC6"/>
    <w:lvl w:ilvl="0" w:tplc="F5D6C64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592A4C"/>
    <w:multiLevelType w:val="hybridMultilevel"/>
    <w:tmpl w:val="BE8A4D04"/>
    <w:lvl w:ilvl="0" w:tplc="59E63222">
      <w:numFmt w:val="bullet"/>
      <w:lvlText w:val="-"/>
      <w:lvlJc w:val="left"/>
      <w:pPr>
        <w:ind w:left="16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7B3C7E7C"/>
    <w:multiLevelType w:val="multilevel"/>
    <w:tmpl w:val="85F0A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7D5044CC"/>
    <w:multiLevelType w:val="hybridMultilevel"/>
    <w:tmpl w:val="69322B7E"/>
    <w:lvl w:ilvl="0" w:tplc="B89A7A4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7D56124A"/>
    <w:multiLevelType w:val="hybridMultilevel"/>
    <w:tmpl w:val="0854CA72"/>
    <w:lvl w:ilvl="0" w:tplc="6B3A199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15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  <w:num w:numId="14">
    <w:abstractNumId w:val="23"/>
  </w:num>
  <w:num w:numId="15">
    <w:abstractNumId w:val="7"/>
  </w:num>
  <w:num w:numId="16">
    <w:abstractNumId w:val="13"/>
  </w:num>
  <w:num w:numId="17">
    <w:abstractNumId w:val="22"/>
  </w:num>
  <w:num w:numId="18">
    <w:abstractNumId w:val="0"/>
  </w:num>
  <w:num w:numId="19">
    <w:abstractNumId w:val="10"/>
  </w:num>
  <w:num w:numId="20">
    <w:abstractNumId w:val="17"/>
  </w:num>
  <w:num w:numId="21">
    <w:abstractNumId w:val="19"/>
  </w:num>
  <w:num w:numId="22">
    <w:abstractNumId w:val="8"/>
  </w:num>
  <w:num w:numId="23">
    <w:abstractNumId w:val="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52"/>
    <w:rsid w:val="00000769"/>
    <w:rsid w:val="00003CA4"/>
    <w:rsid w:val="00015BAD"/>
    <w:rsid w:val="00022C23"/>
    <w:rsid w:val="00023EAF"/>
    <w:rsid w:val="00031948"/>
    <w:rsid w:val="00035FBB"/>
    <w:rsid w:val="0003631C"/>
    <w:rsid w:val="0005167F"/>
    <w:rsid w:val="00055604"/>
    <w:rsid w:val="00056C03"/>
    <w:rsid w:val="000607A4"/>
    <w:rsid w:val="00060FCC"/>
    <w:rsid w:val="00062F51"/>
    <w:rsid w:val="00071D25"/>
    <w:rsid w:val="0007709C"/>
    <w:rsid w:val="00080F60"/>
    <w:rsid w:val="000A0588"/>
    <w:rsid w:val="000A4C6C"/>
    <w:rsid w:val="000B144F"/>
    <w:rsid w:val="000B50CF"/>
    <w:rsid w:val="000D43B3"/>
    <w:rsid w:val="000D5D99"/>
    <w:rsid w:val="000D7EA4"/>
    <w:rsid w:val="000F2337"/>
    <w:rsid w:val="000F3C8E"/>
    <w:rsid w:val="001022AC"/>
    <w:rsid w:val="001057DB"/>
    <w:rsid w:val="00127F4F"/>
    <w:rsid w:val="00133A1F"/>
    <w:rsid w:val="00135A97"/>
    <w:rsid w:val="0013733C"/>
    <w:rsid w:val="001448C5"/>
    <w:rsid w:val="001529DE"/>
    <w:rsid w:val="00172C0C"/>
    <w:rsid w:val="00175BCA"/>
    <w:rsid w:val="00185E1F"/>
    <w:rsid w:val="00197C0E"/>
    <w:rsid w:val="001D1D3C"/>
    <w:rsid w:val="001E5A4C"/>
    <w:rsid w:val="001F56DB"/>
    <w:rsid w:val="001F7AED"/>
    <w:rsid w:val="00202CC0"/>
    <w:rsid w:val="00203551"/>
    <w:rsid w:val="002143F4"/>
    <w:rsid w:val="002147A2"/>
    <w:rsid w:val="0022540D"/>
    <w:rsid w:val="00234717"/>
    <w:rsid w:val="00242B46"/>
    <w:rsid w:val="00264DBA"/>
    <w:rsid w:val="00267791"/>
    <w:rsid w:val="002678D8"/>
    <w:rsid w:val="00267C2C"/>
    <w:rsid w:val="00271BFE"/>
    <w:rsid w:val="002722BA"/>
    <w:rsid w:val="00272F79"/>
    <w:rsid w:val="00285C0D"/>
    <w:rsid w:val="00295C7F"/>
    <w:rsid w:val="002D0BE7"/>
    <w:rsid w:val="002D13A8"/>
    <w:rsid w:val="002D3A83"/>
    <w:rsid w:val="002D3ADC"/>
    <w:rsid w:val="003051DD"/>
    <w:rsid w:val="0032018B"/>
    <w:rsid w:val="0032049D"/>
    <w:rsid w:val="00332304"/>
    <w:rsid w:val="00342068"/>
    <w:rsid w:val="00342BCC"/>
    <w:rsid w:val="00354304"/>
    <w:rsid w:val="00361A7A"/>
    <w:rsid w:val="00364F9A"/>
    <w:rsid w:val="003652C3"/>
    <w:rsid w:val="003737FD"/>
    <w:rsid w:val="00386D94"/>
    <w:rsid w:val="003A2DDA"/>
    <w:rsid w:val="003C06B4"/>
    <w:rsid w:val="003D2770"/>
    <w:rsid w:val="003D5DB4"/>
    <w:rsid w:val="00415D67"/>
    <w:rsid w:val="0043644A"/>
    <w:rsid w:val="00441FA7"/>
    <w:rsid w:val="004533C0"/>
    <w:rsid w:val="00455FEF"/>
    <w:rsid w:val="004740AC"/>
    <w:rsid w:val="00483D27"/>
    <w:rsid w:val="0049707A"/>
    <w:rsid w:val="004A040A"/>
    <w:rsid w:val="004A6CEA"/>
    <w:rsid w:val="004B03EE"/>
    <w:rsid w:val="004B1D61"/>
    <w:rsid w:val="004D265C"/>
    <w:rsid w:val="005136B7"/>
    <w:rsid w:val="0051627C"/>
    <w:rsid w:val="00533F01"/>
    <w:rsid w:val="00534016"/>
    <w:rsid w:val="00537100"/>
    <w:rsid w:val="005425CB"/>
    <w:rsid w:val="0054544E"/>
    <w:rsid w:val="005569AE"/>
    <w:rsid w:val="005638D2"/>
    <w:rsid w:val="0056600C"/>
    <w:rsid w:val="00577FAF"/>
    <w:rsid w:val="005844F4"/>
    <w:rsid w:val="00585A42"/>
    <w:rsid w:val="00593121"/>
    <w:rsid w:val="00594992"/>
    <w:rsid w:val="005B5144"/>
    <w:rsid w:val="005B516C"/>
    <w:rsid w:val="005E1C7D"/>
    <w:rsid w:val="005F5C4A"/>
    <w:rsid w:val="005F5ED1"/>
    <w:rsid w:val="00604E8B"/>
    <w:rsid w:val="00625D40"/>
    <w:rsid w:val="00632974"/>
    <w:rsid w:val="00654DCA"/>
    <w:rsid w:val="006639BF"/>
    <w:rsid w:val="006728D6"/>
    <w:rsid w:val="006752A2"/>
    <w:rsid w:val="00676C25"/>
    <w:rsid w:val="00683E3A"/>
    <w:rsid w:val="006940B4"/>
    <w:rsid w:val="00697A52"/>
    <w:rsid w:val="006A170A"/>
    <w:rsid w:val="006A1CCF"/>
    <w:rsid w:val="006B27AD"/>
    <w:rsid w:val="006B6FF1"/>
    <w:rsid w:val="006C1A41"/>
    <w:rsid w:val="006C2140"/>
    <w:rsid w:val="006C7DC2"/>
    <w:rsid w:val="006E28C2"/>
    <w:rsid w:val="006F0E66"/>
    <w:rsid w:val="006F6609"/>
    <w:rsid w:val="0070065F"/>
    <w:rsid w:val="00700D7A"/>
    <w:rsid w:val="0070417B"/>
    <w:rsid w:val="007070E9"/>
    <w:rsid w:val="00715A70"/>
    <w:rsid w:val="00720C5F"/>
    <w:rsid w:val="007277A0"/>
    <w:rsid w:val="007303E4"/>
    <w:rsid w:val="00732280"/>
    <w:rsid w:val="007343D9"/>
    <w:rsid w:val="00750CE4"/>
    <w:rsid w:val="00752919"/>
    <w:rsid w:val="00775724"/>
    <w:rsid w:val="0078050A"/>
    <w:rsid w:val="00784899"/>
    <w:rsid w:val="0078749F"/>
    <w:rsid w:val="007916CD"/>
    <w:rsid w:val="007A5CE8"/>
    <w:rsid w:val="007A7A2B"/>
    <w:rsid w:val="007E40B1"/>
    <w:rsid w:val="007E5DAE"/>
    <w:rsid w:val="007F7452"/>
    <w:rsid w:val="007F77D2"/>
    <w:rsid w:val="00801370"/>
    <w:rsid w:val="0080781B"/>
    <w:rsid w:val="0081386E"/>
    <w:rsid w:val="00824092"/>
    <w:rsid w:val="00824B3D"/>
    <w:rsid w:val="00845EF7"/>
    <w:rsid w:val="00861BDE"/>
    <w:rsid w:val="00863C78"/>
    <w:rsid w:val="0088074C"/>
    <w:rsid w:val="00881EAA"/>
    <w:rsid w:val="00885D1C"/>
    <w:rsid w:val="00890C0B"/>
    <w:rsid w:val="008B2091"/>
    <w:rsid w:val="008B4516"/>
    <w:rsid w:val="008C633A"/>
    <w:rsid w:val="008D6E04"/>
    <w:rsid w:val="009014E1"/>
    <w:rsid w:val="009019C7"/>
    <w:rsid w:val="00907EBD"/>
    <w:rsid w:val="009140AA"/>
    <w:rsid w:val="00924AF0"/>
    <w:rsid w:val="00925825"/>
    <w:rsid w:val="009451D1"/>
    <w:rsid w:val="0094541B"/>
    <w:rsid w:val="00970856"/>
    <w:rsid w:val="00973828"/>
    <w:rsid w:val="00977C15"/>
    <w:rsid w:val="00987D59"/>
    <w:rsid w:val="009909E8"/>
    <w:rsid w:val="0099240C"/>
    <w:rsid w:val="0099684E"/>
    <w:rsid w:val="009A50D3"/>
    <w:rsid w:val="009B63BC"/>
    <w:rsid w:val="009E120E"/>
    <w:rsid w:val="009F69F7"/>
    <w:rsid w:val="00A05C4D"/>
    <w:rsid w:val="00A134EC"/>
    <w:rsid w:val="00A143EA"/>
    <w:rsid w:val="00A147E3"/>
    <w:rsid w:val="00A15DF6"/>
    <w:rsid w:val="00A328D8"/>
    <w:rsid w:val="00A369B6"/>
    <w:rsid w:val="00A632DC"/>
    <w:rsid w:val="00A75560"/>
    <w:rsid w:val="00A75BFD"/>
    <w:rsid w:val="00A85039"/>
    <w:rsid w:val="00A87C29"/>
    <w:rsid w:val="00A964E2"/>
    <w:rsid w:val="00AB0A45"/>
    <w:rsid w:val="00AB6F06"/>
    <w:rsid w:val="00AC2549"/>
    <w:rsid w:val="00AC2F0A"/>
    <w:rsid w:val="00AC3CF3"/>
    <w:rsid w:val="00AE36BD"/>
    <w:rsid w:val="00AF76D5"/>
    <w:rsid w:val="00B00D23"/>
    <w:rsid w:val="00B13107"/>
    <w:rsid w:val="00B158C3"/>
    <w:rsid w:val="00B16125"/>
    <w:rsid w:val="00B17A6E"/>
    <w:rsid w:val="00B529F3"/>
    <w:rsid w:val="00B5591C"/>
    <w:rsid w:val="00B6032A"/>
    <w:rsid w:val="00B603A6"/>
    <w:rsid w:val="00B74802"/>
    <w:rsid w:val="00B80765"/>
    <w:rsid w:val="00B82715"/>
    <w:rsid w:val="00B85D23"/>
    <w:rsid w:val="00B91B4A"/>
    <w:rsid w:val="00B93961"/>
    <w:rsid w:val="00BA4614"/>
    <w:rsid w:val="00BB6B55"/>
    <w:rsid w:val="00BC202F"/>
    <w:rsid w:val="00BC36F8"/>
    <w:rsid w:val="00BC716B"/>
    <w:rsid w:val="00BE1881"/>
    <w:rsid w:val="00BE41E4"/>
    <w:rsid w:val="00BF3754"/>
    <w:rsid w:val="00BF51BC"/>
    <w:rsid w:val="00BF7343"/>
    <w:rsid w:val="00C0046C"/>
    <w:rsid w:val="00C008A7"/>
    <w:rsid w:val="00C01ADC"/>
    <w:rsid w:val="00C2099E"/>
    <w:rsid w:val="00C22431"/>
    <w:rsid w:val="00C27055"/>
    <w:rsid w:val="00C33E94"/>
    <w:rsid w:val="00C37429"/>
    <w:rsid w:val="00C61909"/>
    <w:rsid w:val="00C61CCA"/>
    <w:rsid w:val="00C63EE5"/>
    <w:rsid w:val="00C95996"/>
    <w:rsid w:val="00CA418D"/>
    <w:rsid w:val="00CB0E66"/>
    <w:rsid w:val="00CC7169"/>
    <w:rsid w:val="00CE40A2"/>
    <w:rsid w:val="00CF6776"/>
    <w:rsid w:val="00D17A76"/>
    <w:rsid w:val="00D2031E"/>
    <w:rsid w:val="00D23996"/>
    <w:rsid w:val="00D25D68"/>
    <w:rsid w:val="00D306D7"/>
    <w:rsid w:val="00D46854"/>
    <w:rsid w:val="00D51818"/>
    <w:rsid w:val="00D57D59"/>
    <w:rsid w:val="00D60A29"/>
    <w:rsid w:val="00D918A8"/>
    <w:rsid w:val="00D92B5F"/>
    <w:rsid w:val="00D945A4"/>
    <w:rsid w:val="00DB207F"/>
    <w:rsid w:val="00DC17D7"/>
    <w:rsid w:val="00DD3111"/>
    <w:rsid w:val="00DD5B9C"/>
    <w:rsid w:val="00DE16C7"/>
    <w:rsid w:val="00DE76B8"/>
    <w:rsid w:val="00E33C89"/>
    <w:rsid w:val="00E37F2D"/>
    <w:rsid w:val="00E4101E"/>
    <w:rsid w:val="00E41028"/>
    <w:rsid w:val="00E45303"/>
    <w:rsid w:val="00E45A97"/>
    <w:rsid w:val="00E50E51"/>
    <w:rsid w:val="00E51691"/>
    <w:rsid w:val="00E55385"/>
    <w:rsid w:val="00E818D9"/>
    <w:rsid w:val="00E82B2B"/>
    <w:rsid w:val="00E9189B"/>
    <w:rsid w:val="00E97A1A"/>
    <w:rsid w:val="00EA0C58"/>
    <w:rsid w:val="00EA20BC"/>
    <w:rsid w:val="00EA581E"/>
    <w:rsid w:val="00EB1E33"/>
    <w:rsid w:val="00ED5562"/>
    <w:rsid w:val="00EE3B68"/>
    <w:rsid w:val="00EE7BE1"/>
    <w:rsid w:val="00EF6FF9"/>
    <w:rsid w:val="00F0630D"/>
    <w:rsid w:val="00F11E1B"/>
    <w:rsid w:val="00F16293"/>
    <w:rsid w:val="00F22803"/>
    <w:rsid w:val="00F252F5"/>
    <w:rsid w:val="00F33E6F"/>
    <w:rsid w:val="00F55A21"/>
    <w:rsid w:val="00F751B1"/>
    <w:rsid w:val="00F919F1"/>
    <w:rsid w:val="00F94387"/>
    <w:rsid w:val="00F96C8C"/>
    <w:rsid w:val="00FB06CC"/>
    <w:rsid w:val="00FC39BB"/>
    <w:rsid w:val="00FD24AA"/>
    <w:rsid w:val="00FD289C"/>
    <w:rsid w:val="00FD6732"/>
    <w:rsid w:val="00FE2BDA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52"/>
    <w:pPr>
      <w:ind w:left="720"/>
      <w:contextualSpacing/>
    </w:pPr>
  </w:style>
  <w:style w:type="table" w:styleId="a4">
    <w:name w:val="Table Grid"/>
    <w:basedOn w:val="a1"/>
    <w:uiPriority w:val="59"/>
    <w:rsid w:val="0017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297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2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32974"/>
  </w:style>
  <w:style w:type="paragraph" w:styleId="a8">
    <w:name w:val="footer"/>
    <w:basedOn w:val="a"/>
    <w:link w:val="a9"/>
    <w:uiPriority w:val="99"/>
    <w:unhideWhenUsed/>
    <w:rsid w:val="00632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32974"/>
  </w:style>
  <w:style w:type="character" w:styleId="aa">
    <w:name w:val="annotation reference"/>
    <w:basedOn w:val="a0"/>
    <w:uiPriority w:val="99"/>
    <w:semiHidden/>
    <w:unhideWhenUsed/>
    <w:rsid w:val="00267C2C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7C2C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267C2C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7C2C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267C2C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267C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67C2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452"/>
    <w:pPr>
      <w:ind w:left="720"/>
      <w:contextualSpacing/>
    </w:pPr>
  </w:style>
  <w:style w:type="table" w:styleId="a4">
    <w:name w:val="Table Grid"/>
    <w:basedOn w:val="a1"/>
    <w:uiPriority w:val="59"/>
    <w:rsid w:val="0017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3297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2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32974"/>
  </w:style>
  <w:style w:type="paragraph" w:styleId="a8">
    <w:name w:val="footer"/>
    <w:basedOn w:val="a"/>
    <w:link w:val="a9"/>
    <w:uiPriority w:val="99"/>
    <w:unhideWhenUsed/>
    <w:rsid w:val="00632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32974"/>
  </w:style>
  <w:style w:type="character" w:styleId="aa">
    <w:name w:val="annotation reference"/>
    <w:basedOn w:val="a0"/>
    <w:uiPriority w:val="99"/>
    <w:semiHidden/>
    <w:unhideWhenUsed/>
    <w:rsid w:val="00267C2C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7C2C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267C2C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7C2C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267C2C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267C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267C2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AB9B-E2AB-4807-8D04-045FF97E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BOSSLONG</cp:lastModifiedBy>
  <cp:revision>4</cp:revision>
  <cp:lastPrinted>2016-05-20T11:32:00Z</cp:lastPrinted>
  <dcterms:created xsi:type="dcterms:W3CDTF">2019-02-20T07:11:00Z</dcterms:created>
  <dcterms:modified xsi:type="dcterms:W3CDTF">2019-02-20T08:31:00Z</dcterms:modified>
</cp:coreProperties>
</file>